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79" w:rsidRDefault="00F93179" w:rsidP="00F93179">
      <w:pPr>
        <w:spacing w:after="0" w:line="240" w:lineRule="auto"/>
        <w:jc w:val="center"/>
        <w:rPr>
          <w:b/>
          <w:sz w:val="32"/>
          <w:szCs w:val="32"/>
        </w:rPr>
      </w:pPr>
    </w:p>
    <w:p w:rsidR="007423E1" w:rsidRDefault="007423E1" w:rsidP="00C53F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3FE4" w:rsidRPr="00C53FE4" w:rsidRDefault="00C53FE4" w:rsidP="00C53F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C53FE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</w:t>
      </w:r>
      <w:proofErr w:type="gramEnd"/>
      <w:r w:rsidRPr="00C53FE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Е Ш Е Н И Е</w:t>
      </w:r>
    </w:p>
    <w:p w:rsidR="00C53FE4" w:rsidRPr="00C53FE4" w:rsidRDefault="00C53FE4" w:rsidP="00C53F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FE4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Алькеевского муниципального района</w:t>
      </w:r>
    </w:p>
    <w:p w:rsidR="00C53FE4" w:rsidRPr="00C53FE4" w:rsidRDefault="00C53FE4" w:rsidP="00C53F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FE4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</w:t>
      </w:r>
    </w:p>
    <w:p w:rsidR="00C53FE4" w:rsidRPr="00C53FE4" w:rsidRDefault="00C53FE4" w:rsidP="00C53FE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C53FE4" w:rsidRPr="00C53FE4" w:rsidRDefault="00C53FE4" w:rsidP="00C53FE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C53FE4" w:rsidRPr="00C53FE4" w:rsidRDefault="00C53FE4" w:rsidP="00C53FE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3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7423E1">
        <w:rPr>
          <w:rFonts w:ascii="Times New Roman" w:eastAsia="Calibri" w:hAnsi="Times New Roman" w:cs="Times New Roman"/>
          <w:sz w:val="28"/>
          <w:szCs w:val="28"/>
          <w:lang w:eastAsia="en-US"/>
        </w:rPr>
        <w:t>73</w:t>
      </w:r>
      <w:r w:rsidRPr="00C53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от 15 декабря 2016 года</w:t>
      </w:r>
    </w:p>
    <w:p w:rsidR="00C53FE4" w:rsidRPr="00C53FE4" w:rsidRDefault="00C53FE4" w:rsidP="00C53FE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01E2" w:rsidRDefault="00C53FE4" w:rsidP="00C53FE4">
      <w:pPr>
        <w:pStyle w:val="46"/>
        <w:shd w:val="clear" w:color="auto" w:fill="auto"/>
        <w:spacing w:before="0" w:after="0" w:line="240" w:lineRule="auto"/>
        <w:jc w:val="both"/>
        <w:rPr>
          <w:rStyle w:val="1"/>
          <w:sz w:val="28"/>
          <w:szCs w:val="28"/>
        </w:rPr>
      </w:pPr>
      <w:r w:rsidRPr="004F0E43">
        <w:rPr>
          <w:rStyle w:val="1"/>
          <w:sz w:val="28"/>
          <w:szCs w:val="28"/>
        </w:rPr>
        <w:t xml:space="preserve">О </w:t>
      </w:r>
      <w:proofErr w:type="gramStart"/>
      <w:r w:rsidRPr="004F0E43">
        <w:rPr>
          <w:rStyle w:val="1"/>
          <w:sz w:val="28"/>
          <w:szCs w:val="28"/>
        </w:rPr>
        <w:t>Положении</w:t>
      </w:r>
      <w:proofErr w:type="gramEnd"/>
      <w:r w:rsidRPr="004F0E43">
        <w:rPr>
          <w:rStyle w:val="1"/>
          <w:sz w:val="28"/>
          <w:szCs w:val="28"/>
        </w:rPr>
        <w:t xml:space="preserve"> о порядке приватизации </w:t>
      </w:r>
    </w:p>
    <w:p w:rsidR="00B601E2" w:rsidRDefault="00C53FE4" w:rsidP="00C53FE4">
      <w:pPr>
        <w:pStyle w:val="46"/>
        <w:shd w:val="clear" w:color="auto" w:fill="auto"/>
        <w:spacing w:before="0" w:after="0" w:line="240" w:lineRule="auto"/>
        <w:jc w:val="both"/>
        <w:rPr>
          <w:rStyle w:val="1"/>
          <w:sz w:val="28"/>
          <w:szCs w:val="28"/>
        </w:rPr>
      </w:pPr>
      <w:r w:rsidRPr="004F0E43">
        <w:rPr>
          <w:rStyle w:val="1"/>
          <w:sz w:val="28"/>
          <w:szCs w:val="28"/>
        </w:rPr>
        <w:t>муниципального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 xml:space="preserve">имущества Алькеевского </w:t>
      </w:r>
    </w:p>
    <w:p w:rsidR="00C53FE4" w:rsidRPr="004F0E43" w:rsidRDefault="00C53FE4" w:rsidP="00C53FE4">
      <w:pPr>
        <w:pStyle w:val="46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4F0E43">
        <w:rPr>
          <w:rStyle w:val="1"/>
          <w:sz w:val="28"/>
          <w:szCs w:val="28"/>
        </w:rPr>
        <w:t>муниципального района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>Республики Татарстан</w:t>
      </w:r>
    </w:p>
    <w:p w:rsidR="00F93179" w:rsidRDefault="00F93179" w:rsidP="00F93179">
      <w:pPr>
        <w:spacing w:after="0" w:line="240" w:lineRule="auto"/>
        <w:jc w:val="center"/>
        <w:rPr>
          <w:b/>
          <w:sz w:val="32"/>
          <w:szCs w:val="32"/>
        </w:rPr>
      </w:pPr>
    </w:p>
    <w:p w:rsidR="00F040C0" w:rsidRDefault="00F040C0" w:rsidP="00B601E2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rStyle w:val="a4"/>
          <w:b w:val="0"/>
          <w:sz w:val="28"/>
          <w:szCs w:val="28"/>
        </w:rPr>
      </w:pPr>
      <w:r w:rsidRPr="004F0E43">
        <w:rPr>
          <w:rStyle w:val="1"/>
          <w:sz w:val="28"/>
          <w:szCs w:val="28"/>
        </w:rPr>
        <w:t>В соответствии с Федеральным законом от 21.12.2001 № 178-ФЗ «О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>приватизации государственного и муниципального имущества», Федеральным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>законом от 29.06.2015 № 180-ФЗ «О внесении изменений в Федеральный закон «О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>приватизации государственного и муниципального имущества», Федеральным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>законом от 06.10.2003 № 1Э1-ФЗ «Об общих принципах организации местного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>самоуправления в Российской Федерации», Уставом муниципального образования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>«</w:t>
      </w:r>
      <w:proofErr w:type="spellStart"/>
      <w:r w:rsidR="00C56DB5" w:rsidRPr="004F0E43">
        <w:rPr>
          <w:rStyle w:val="1"/>
          <w:sz w:val="28"/>
          <w:szCs w:val="28"/>
        </w:rPr>
        <w:t>Алькеев</w:t>
      </w:r>
      <w:r w:rsidRPr="004F0E43">
        <w:rPr>
          <w:rStyle w:val="1"/>
          <w:sz w:val="28"/>
          <w:szCs w:val="28"/>
        </w:rPr>
        <w:t>ский</w:t>
      </w:r>
      <w:proofErr w:type="spellEnd"/>
      <w:r w:rsidRPr="004F0E43">
        <w:rPr>
          <w:rStyle w:val="1"/>
          <w:sz w:val="28"/>
          <w:szCs w:val="28"/>
        </w:rPr>
        <w:t xml:space="preserve"> муниципальный район» Республики Татарстан</w:t>
      </w:r>
      <w:r w:rsidR="00B601E2">
        <w:rPr>
          <w:sz w:val="28"/>
          <w:szCs w:val="28"/>
        </w:rPr>
        <w:t>, Совет Алькеевского муниципального района</w:t>
      </w:r>
      <w:r w:rsidR="00944F65">
        <w:rPr>
          <w:sz w:val="28"/>
          <w:szCs w:val="28"/>
        </w:rPr>
        <w:t xml:space="preserve"> </w:t>
      </w:r>
      <w:r w:rsidR="00944F65" w:rsidRPr="00944F65">
        <w:rPr>
          <w:rStyle w:val="a4"/>
          <w:b w:val="0"/>
          <w:sz w:val="28"/>
          <w:szCs w:val="28"/>
        </w:rPr>
        <w:t>РЕШИЛ</w:t>
      </w:r>
      <w:r w:rsidRPr="00944F65">
        <w:rPr>
          <w:rStyle w:val="a4"/>
          <w:b w:val="0"/>
          <w:sz w:val="28"/>
          <w:szCs w:val="28"/>
        </w:rPr>
        <w:t>:</w:t>
      </w:r>
    </w:p>
    <w:p w:rsidR="00944F65" w:rsidRPr="004F0E43" w:rsidRDefault="00944F65" w:rsidP="00B601E2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</w:p>
    <w:p w:rsidR="00F040C0" w:rsidRPr="004F0E43" w:rsidRDefault="00F040C0" w:rsidP="00F93179">
      <w:pPr>
        <w:pStyle w:val="46"/>
        <w:numPr>
          <w:ilvl w:val="0"/>
          <w:numId w:val="1"/>
        </w:numPr>
        <w:shd w:val="clear" w:color="auto" w:fill="auto"/>
        <w:tabs>
          <w:tab w:val="left" w:pos="2295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4F0E43">
        <w:rPr>
          <w:rStyle w:val="1"/>
          <w:sz w:val="28"/>
          <w:szCs w:val="28"/>
        </w:rPr>
        <w:t>Утвердить</w:t>
      </w:r>
      <w:r w:rsidRPr="004F0E43">
        <w:rPr>
          <w:rStyle w:val="1"/>
          <w:sz w:val="28"/>
          <w:szCs w:val="28"/>
        </w:rPr>
        <w:tab/>
        <w:t>Положение о порядке приватизации муниципального имущества</w:t>
      </w:r>
      <w:r w:rsidRPr="004F0E43">
        <w:rPr>
          <w:rStyle w:val="2"/>
          <w:sz w:val="28"/>
          <w:szCs w:val="28"/>
        </w:rPr>
        <w:t xml:space="preserve"> </w:t>
      </w:r>
      <w:r w:rsidR="00C56DB5" w:rsidRPr="004F0E43">
        <w:rPr>
          <w:rStyle w:val="1"/>
          <w:sz w:val="28"/>
          <w:szCs w:val="28"/>
        </w:rPr>
        <w:t>Алькеев</w:t>
      </w:r>
      <w:r w:rsidRPr="004F0E43">
        <w:rPr>
          <w:rStyle w:val="1"/>
          <w:sz w:val="28"/>
          <w:szCs w:val="28"/>
        </w:rPr>
        <w:t>ского муниципального района Республики Татарстан в новой редакции.</w:t>
      </w:r>
    </w:p>
    <w:p w:rsidR="00F040C0" w:rsidRPr="004F0E43" w:rsidRDefault="00F040C0" w:rsidP="00F93179">
      <w:pPr>
        <w:pStyle w:val="46"/>
        <w:numPr>
          <w:ilvl w:val="0"/>
          <w:numId w:val="1"/>
        </w:numPr>
        <w:shd w:val="clear" w:color="auto" w:fill="auto"/>
        <w:tabs>
          <w:tab w:val="left" w:pos="1081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4F0E43">
        <w:rPr>
          <w:rStyle w:val="1"/>
          <w:sz w:val="28"/>
          <w:szCs w:val="28"/>
        </w:rPr>
        <w:t>Определить ответственным органом за организацию деятельности при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 xml:space="preserve">осуществлении приватизации имущества </w:t>
      </w:r>
      <w:r w:rsidR="00C56DB5" w:rsidRPr="004F0E43">
        <w:rPr>
          <w:rStyle w:val="1"/>
          <w:sz w:val="28"/>
          <w:szCs w:val="28"/>
        </w:rPr>
        <w:t>Алькеев</w:t>
      </w:r>
      <w:r w:rsidRPr="004F0E43">
        <w:rPr>
          <w:rStyle w:val="1"/>
          <w:sz w:val="28"/>
          <w:szCs w:val="28"/>
        </w:rPr>
        <w:t>ского муниципального района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 xml:space="preserve">МКУ «Палата имущественных и земельных отношений </w:t>
      </w:r>
      <w:r w:rsidR="00C56DB5" w:rsidRPr="004F0E43">
        <w:rPr>
          <w:rStyle w:val="1"/>
          <w:sz w:val="28"/>
          <w:szCs w:val="28"/>
        </w:rPr>
        <w:t>Алькеев</w:t>
      </w:r>
      <w:r w:rsidRPr="004F0E43">
        <w:rPr>
          <w:rStyle w:val="1"/>
          <w:sz w:val="28"/>
          <w:szCs w:val="28"/>
        </w:rPr>
        <w:t>ского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>муниципального района»</w:t>
      </w:r>
    </w:p>
    <w:p w:rsidR="00F040C0" w:rsidRPr="004F0E43" w:rsidRDefault="00F040C0" w:rsidP="00F93179">
      <w:pPr>
        <w:pStyle w:val="46"/>
        <w:numPr>
          <w:ilvl w:val="0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4F0E43">
        <w:rPr>
          <w:rStyle w:val="1"/>
          <w:sz w:val="28"/>
          <w:szCs w:val="28"/>
        </w:rPr>
        <w:t xml:space="preserve">Признать утратившими силу решения </w:t>
      </w:r>
      <w:r w:rsidR="00C56DB5" w:rsidRPr="004F0E43">
        <w:rPr>
          <w:rStyle w:val="1"/>
          <w:sz w:val="28"/>
          <w:szCs w:val="28"/>
        </w:rPr>
        <w:t>Алькеев</w:t>
      </w:r>
      <w:r w:rsidRPr="004F0E43">
        <w:rPr>
          <w:rStyle w:val="1"/>
          <w:sz w:val="28"/>
          <w:szCs w:val="28"/>
        </w:rPr>
        <w:t>ского районного Совета</w:t>
      </w:r>
      <w:r w:rsidRPr="004F0E43">
        <w:rPr>
          <w:rStyle w:val="2"/>
          <w:sz w:val="28"/>
          <w:szCs w:val="28"/>
        </w:rPr>
        <w:t xml:space="preserve"> </w:t>
      </w:r>
      <w:r w:rsidRPr="004F0E43">
        <w:rPr>
          <w:rStyle w:val="1"/>
          <w:sz w:val="28"/>
          <w:szCs w:val="28"/>
        </w:rPr>
        <w:t>Республики Татарстан:</w:t>
      </w:r>
    </w:p>
    <w:p w:rsidR="00F040C0" w:rsidRPr="004F0E43" w:rsidRDefault="004F0E43" w:rsidP="00F93179">
      <w:pPr>
        <w:pStyle w:val="46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r w:rsidRPr="004F0E43">
        <w:rPr>
          <w:rStyle w:val="1"/>
          <w:sz w:val="28"/>
          <w:szCs w:val="28"/>
        </w:rPr>
        <w:t xml:space="preserve">№ 49 от 20.12.2013г. </w:t>
      </w:r>
      <w:r w:rsidR="00F040C0" w:rsidRPr="004F0E43">
        <w:rPr>
          <w:rStyle w:val="1"/>
          <w:sz w:val="28"/>
          <w:szCs w:val="28"/>
        </w:rPr>
        <w:t xml:space="preserve">«О </w:t>
      </w:r>
      <w:proofErr w:type="gramStart"/>
      <w:r w:rsidR="00F040C0" w:rsidRPr="004F0E43">
        <w:rPr>
          <w:rStyle w:val="1"/>
          <w:sz w:val="28"/>
          <w:szCs w:val="28"/>
        </w:rPr>
        <w:t>Положении</w:t>
      </w:r>
      <w:proofErr w:type="gramEnd"/>
      <w:r w:rsidR="00F040C0" w:rsidRPr="004F0E43">
        <w:rPr>
          <w:rStyle w:val="1"/>
          <w:sz w:val="28"/>
          <w:szCs w:val="28"/>
        </w:rPr>
        <w:t xml:space="preserve"> о порядке приватизации</w:t>
      </w:r>
      <w:r w:rsidR="00F040C0" w:rsidRPr="004F0E43">
        <w:rPr>
          <w:rStyle w:val="2"/>
          <w:sz w:val="28"/>
          <w:szCs w:val="28"/>
        </w:rPr>
        <w:t xml:space="preserve"> </w:t>
      </w:r>
      <w:r w:rsidR="00F040C0" w:rsidRPr="004F0E43">
        <w:rPr>
          <w:rStyle w:val="1"/>
          <w:sz w:val="28"/>
          <w:szCs w:val="28"/>
        </w:rPr>
        <w:t xml:space="preserve">муниципального имущества </w:t>
      </w:r>
      <w:r w:rsidR="00C56DB5" w:rsidRPr="004F0E43">
        <w:rPr>
          <w:rStyle w:val="1"/>
          <w:sz w:val="28"/>
          <w:szCs w:val="28"/>
        </w:rPr>
        <w:t>Алькеев</w:t>
      </w:r>
      <w:r w:rsidR="00F040C0" w:rsidRPr="004F0E43">
        <w:rPr>
          <w:rStyle w:val="1"/>
          <w:sz w:val="28"/>
          <w:szCs w:val="28"/>
        </w:rPr>
        <w:t>ского муниципального района Республики</w:t>
      </w:r>
      <w:r w:rsidR="00F040C0" w:rsidRPr="004F0E43">
        <w:rPr>
          <w:rStyle w:val="2"/>
          <w:sz w:val="28"/>
          <w:szCs w:val="28"/>
        </w:rPr>
        <w:t xml:space="preserve"> </w:t>
      </w:r>
      <w:r w:rsidR="00F040C0" w:rsidRPr="004F0E43">
        <w:rPr>
          <w:rStyle w:val="1"/>
          <w:sz w:val="28"/>
          <w:szCs w:val="28"/>
        </w:rPr>
        <w:t>Татарстан»</w:t>
      </w:r>
      <w:r w:rsidRPr="004F0E43">
        <w:rPr>
          <w:rStyle w:val="1"/>
          <w:sz w:val="28"/>
          <w:szCs w:val="28"/>
        </w:rPr>
        <w:t>.</w:t>
      </w:r>
    </w:p>
    <w:p w:rsidR="00F040C0" w:rsidRPr="004F0E43" w:rsidRDefault="00F040C0" w:rsidP="00F93179">
      <w:pPr>
        <w:pStyle w:val="46"/>
        <w:numPr>
          <w:ilvl w:val="1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4F0E43">
        <w:rPr>
          <w:rStyle w:val="3"/>
          <w:sz w:val="28"/>
          <w:szCs w:val="28"/>
        </w:rPr>
        <w:t>Разместить</w:t>
      </w:r>
      <w:proofErr w:type="gramEnd"/>
      <w:r w:rsidRPr="004F0E43">
        <w:rPr>
          <w:rStyle w:val="3"/>
          <w:sz w:val="28"/>
          <w:szCs w:val="28"/>
        </w:rPr>
        <w:t xml:space="preserve"> настоящее решение на официальном сайте </w:t>
      </w:r>
      <w:r w:rsidR="00C56DB5" w:rsidRPr="004F0E43">
        <w:rPr>
          <w:rStyle w:val="3"/>
          <w:sz w:val="28"/>
          <w:szCs w:val="28"/>
        </w:rPr>
        <w:t>Алькеев</w:t>
      </w:r>
      <w:r w:rsidRPr="004F0E43">
        <w:rPr>
          <w:rStyle w:val="3"/>
          <w:sz w:val="28"/>
          <w:szCs w:val="28"/>
        </w:rPr>
        <w:t>ского</w:t>
      </w:r>
      <w:r w:rsidRPr="004F0E43">
        <w:rPr>
          <w:rStyle w:val="4"/>
          <w:sz w:val="28"/>
          <w:szCs w:val="28"/>
        </w:rPr>
        <w:t xml:space="preserve"> </w:t>
      </w:r>
      <w:r w:rsidRPr="004F0E43">
        <w:rPr>
          <w:rStyle w:val="3"/>
          <w:sz w:val="28"/>
          <w:szCs w:val="28"/>
        </w:rPr>
        <w:t>муниципального района в информационно-телекоммуникационной сети Интернет</w:t>
      </w:r>
      <w:r w:rsidRPr="004F0E43">
        <w:rPr>
          <w:rStyle w:val="4"/>
          <w:sz w:val="28"/>
          <w:szCs w:val="28"/>
        </w:rPr>
        <w:t xml:space="preserve"> </w:t>
      </w:r>
      <w:r w:rsidRPr="004F0E43">
        <w:rPr>
          <w:rStyle w:val="3"/>
          <w:sz w:val="28"/>
          <w:szCs w:val="28"/>
        </w:rPr>
        <w:t xml:space="preserve">по веб-адресу: </w:t>
      </w:r>
      <w:r w:rsidR="004F0E43" w:rsidRPr="004F0E43">
        <w:rPr>
          <w:rStyle w:val="3"/>
          <w:sz w:val="28"/>
          <w:szCs w:val="28"/>
        </w:rPr>
        <w:t>http://alkeevskiy.tatarstan.ru/.</w:t>
      </w:r>
    </w:p>
    <w:p w:rsidR="00F040C0" w:rsidRPr="004F0E43" w:rsidRDefault="00F040C0" w:rsidP="00F93179">
      <w:pPr>
        <w:pStyle w:val="46"/>
        <w:numPr>
          <w:ilvl w:val="1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4F0E43">
        <w:rPr>
          <w:rStyle w:val="3"/>
          <w:sz w:val="28"/>
          <w:szCs w:val="28"/>
        </w:rPr>
        <w:t>Контроль за</w:t>
      </w:r>
      <w:proofErr w:type="gramEnd"/>
      <w:r w:rsidRPr="004F0E43">
        <w:rPr>
          <w:rStyle w:val="3"/>
          <w:sz w:val="28"/>
          <w:szCs w:val="28"/>
        </w:rPr>
        <w:t xml:space="preserve"> исполнением настоящего решения возложить на постоянную</w:t>
      </w:r>
      <w:r w:rsidRPr="004F0E43">
        <w:rPr>
          <w:rStyle w:val="4"/>
          <w:sz w:val="28"/>
          <w:szCs w:val="28"/>
        </w:rPr>
        <w:t xml:space="preserve"> </w:t>
      </w:r>
      <w:r w:rsidRPr="004F0E43">
        <w:rPr>
          <w:rStyle w:val="3"/>
          <w:sz w:val="28"/>
          <w:szCs w:val="28"/>
        </w:rPr>
        <w:t xml:space="preserve">комиссию </w:t>
      </w:r>
      <w:r w:rsidR="00C56DB5" w:rsidRPr="004F0E43">
        <w:rPr>
          <w:rStyle w:val="3"/>
          <w:sz w:val="28"/>
          <w:szCs w:val="28"/>
        </w:rPr>
        <w:t>Алькеев</w:t>
      </w:r>
      <w:r w:rsidRPr="004F0E43">
        <w:rPr>
          <w:rStyle w:val="3"/>
          <w:sz w:val="28"/>
          <w:szCs w:val="28"/>
        </w:rPr>
        <w:t>ского районного Совета Республики Татарстан по вопросам</w:t>
      </w:r>
      <w:r w:rsidRPr="004F0E43">
        <w:rPr>
          <w:rStyle w:val="4"/>
          <w:sz w:val="28"/>
          <w:szCs w:val="28"/>
        </w:rPr>
        <w:t xml:space="preserve"> </w:t>
      </w:r>
      <w:r w:rsidRPr="004F0E43">
        <w:rPr>
          <w:rStyle w:val="3"/>
          <w:sz w:val="28"/>
          <w:szCs w:val="28"/>
        </w:rPr>
        <w:t>законности, правопорядка, депутатской этики и местному самоуправлению.</w:t>
      </w:r>
    </w:p>
    <w:p w:rsidR="004F0E43" w:rsidRDefault="004F0E43" w:rsidP="00F93179">
      <w:pPr>
        <w:spacing w:after="0" w:line="240" w:lineRule="auto"/>
        <w:rPr>
          <w:b/>
          <w:sz w:val="32"/>
          <w:szCs w:val="32"/>
        </w:rPr>
      </w:pPr>
    </w:p>
    <w:p w:rsidR="00944F65" w:rsidRDefault="00944F65" w:rsidP="00F93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AD4F9A" w:rsidRDefault="004F0E43" w:rsidP="00F93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E43">
        <w:rPr>
          <w:rFonts w:ascii="Times New Roman" w:hAnsi="Times New Roman" w:cs="Times New Roman"/>
          <w:sz w:val="28"/>
          <w:szCs w:val="28"/>
        </w:rPr>
        <w:t xml:space="preserve">Глава Алькеевского </w:t>
      </w:r>
    </w:p>
    <w:p w:rsidR="004F0E43" w:rsidRPr="004F0E43" w:rsidRDefault="004F0E43" w:rsidP="00F93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E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D4F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шин</w:t>
      </w:r>
      <w:proofErr w:type="spellEnd"/>
    </w:p>
    <w:p w:rsidR="00F040C0" w:rsidRDefault="00F040C0" w:rsidP="00F93179">
      <w:pPr>
        <w:spacing w:after="0" w:line="240" w:lineRule="auto"/>
        <w:rPr>
          <w:b/>
          <w:sz w:val="32"/>
          <w:szCs w:val="32"/>
        </w:rPr>
      </w:pPr>
    </w:p>
    <w:p w:rsidR="00AD065D" w:rsidRDefault="00AD065D" w:rsidP="00AD4F9A">
      <w:pPr>
        <w:spacing w:line="240" w:lineRule="auto"/>
        <w:rPr>
          <w:rStyle w:val="21"/>
          <w:rFonts w:eastAsiaTheme="minorHAnsi"/>
        </w:rPr>
      </w:pPr>
    </w:p>
    <w:p w:rsidR="004F0E43" w:rsidRDefault="00F040C0" w:rsidP="00F93179">
      <w:pPr>
        <w:spacing w:after="0" w:line="240" w:lineRule="auto"/>
        <w:ind w:left="6360"/>
        <w:rPr>
          <w:rStyle w:val="21"/>
          <w:rFonts w:eastAsiaTheme="minorHAnsi"/>
        </w:rPr>
      </w:pPr>
      <w:r>
        <w:rPr>
          <w:rStyle w:val="21"/>
          <w:rFonts w:eastAsiaTheme="minorHAnsi"/>
        </w:rPr>
        <w:lastRenderedPageBreak/>
        <w:t>Приложение №1</w:t>
      </w:r>
    </w:p>
    <w:p w:rsidR="00AD4F9A" w:rsidRDefault="00F040C0" w:rsidP="00F93179">
      <w:pPr>
        <w:spacing w:after="0" w:line="240" w:lineRule="auto"/>
        <w:ind w:left="6360"/>
        <w:rPr>
          <w:rStyle w:val="21"/>
          <w:rFonts w:eastAsiaTheme="minorHAnsi"/>
        </w:rPr>
      </w:pPr>
      <w:r>
        <w:rPr>
          <w:rStyle w:val="21"/>
          <w:rFonts w:eastAsiaTheme="minorHAnsi"/>
        </w:rPr>
        <w:t xml:space="preserve">к решению </w:t>
      </w:r>
      <w:r w:rsidR="00AD4F9A">
        <w:rPr>
          <w:rStyle w:val="21"/>
          <w:rFonts w:eastAsiaTheme="minorHAnsi"/>
        </w:rPr>
        <w:t xml:space="preserve">Совета </w:t>
      </w:r>
      <w:r w:rsidR="00C56DB5">
        <w:rPr>
          <w:rStyle w:val="21"/>
          <w:rFonts w:eastAsiaTheme="minorHAnsi"/>
        </w:rPr>
        <w:t>Алькеев</w:t>
      </w:r>
      <w:r>
        <w:rPr>
          <w:rStyle w:val="21"/>
          <w:rFonts w:eastAsiaTheme="minorHAnsi"/>
        </w:rPr>
        <w:t xml:space="preserve">ского </w:t>
      </w:r>
      <w:r w:rsidR="00AD4F9A">
        <w:rPr>
          <w:rStyle w:val="21"/>
          <w:rFonts w:eastAsiaTheme="minorHAnsi"/>
        </w:rPr>
        <w:t>муниципального района</w:t>
      </w:r>
      <w:r>
        <w:rPr>
          <w:rStyle w:val="21"/>
          <w:rFonts w:eastAsiaTheme="minorHAnsi"/>
        </w:rPr>
        <w:t xml:space="preserve"> </w:t>
      </w:r>
    </w:p>
    <w:p w:rsidR="00F040C0" w:rsidRDefault="00F040C0" w:rsidP="00F93179">
      <w:pPr>
        <w:spacing w:after="0" w:line="240" w:lineRule="auto"/>
        <w:ind w:left="6360"/>
        <w:rPr>
          <w:rStyle w:val="21"/>
          <w:rFonts w:eastAsiaTheme="minorHAnsi"/>
        </w:rPr>
      </w:pPr>
      <w:r>
        <w:rPr>
          <w:rStyle w:val="21"/>
          <w:rFonts w:eastAsiaTheme="minorHAnsi"/>
        </w:rPr>
        <w:t xml:space="preserve">от </w:t>
      </w:r>
      <w:r w:rsidR="00C20D9E">
        <w:rPr>
          <w:rStyle w:val="21"/>
          <w:rFonts w:eastAsiaTheme="minorHAnsi"/>
        </w:rPr>
        <w:t>15 декабря</w:t>
      </w:r>
      <w:r>
        <w:rPr>
          <w:rStyle w:val="21"/>
          <w:rFonts w:eastAsiaTheme="minorHAnsi"/>
        </w:rPr>
        <w:t xml:space="preserve"> 2016 года №</w:t>
      </w:r>
      <w:r w:rsidR="007423E1">
        <w:rPr>
          <w:rStyle w:val="21"/>
          <w:rFonts w:eastAsiaTheme="minorHAnsi"/>
        </w:rPr>
        <w:t xml:space="preserve"> 73</w:t>
      </w:r>
      <w:bookmarkStart w:id="0" w:name="_GoBack"/>
      <w:bookmarkEnd w:id="0"/>
    </w:p>
    <w:p w:rsidR="004F0E43" w:rsidRPr="00892BBB" w:rsidRDefault="004F0E43" w:rsidP="00F93179">
      <w:pPr>
        <w:spacing w:after="0" w:line="240" w:lineRule="auto"/>
        <w:ind w:left="6360"/>
        <w:rPr>
          <w:sz w:val="28"/>
          <w:szCs w:val="28"/>
        </w:rPr>
      </w:pPr>
    </w:p>
    <w:p w:rsidR="00F040C0" w:rsidRPr="00892BBB" w:rsidRDefault="00F040C0" w:rsidP="00F93179">
      <w:pPr>
        <w:spacing w:after="0" w:line="240" w:lineRule="auto"/>
        <w:jc w:val="center"/>
        <w:rPr>
          <w:b/>
          <w:sz w:val="28"/>
          <w:szCs w:val="28"/>
        </w:rPr>
      </w:pPr>
      <w:bookmarkStart w:id="1" w:name="bookmark2"/>
      <w:r w:rsidRPr="00892BBB">
        <w:rPr>
          <w:rStyle w:val="11"/>
          <w:rFonts w:eastAsiaTheme="minorHAnsi"/>
          <w:b/>
          <w:sz w:val="28"/>
          <w:szCs w:val="28"/>
        </w:rPr>
        <w:t>ПОЛОЖЕНИЕ</w:t>
      </w:r>
      <w:bookmarkEnd w:id="1"/>
    </w:p>
    <w:p w:rsidR="00F040C0" w:rsidRPr="00892BBB" w:rsidRDefault="00F040C0" w:rsidP="00F93179">
      <w:pPr>
        <w:spacing w:after="361" w:line="240" w:lineRule="auto"/>
        <w:jc w:val="center"/>
        <w:rPr>
          <w:b/>
          <w:sz w:val="28"/>
          <w:szCs w:val="28"/>
        </w:rPr>
      </w:pPr>
      <w:bookmarkStart w:id="2" w:name="bookmark3"/>
      <w:r w:rsidRPr="00892BBB">
        <w:rPr>
          <w:rStyle w:val="11"/>
          <w:rFonts w:eastAsiaTheme="minorHAnsi"/>
          <w:b/>
          <w:sz w:val="28"/>
          <w:szCs w:val="28"/>
        </w:rPr>
        <w:t xml:space="preserve">о порядке приватизации муниципального имущества </w:t>
      </w:r>
      <w:r w:rsidR="00C56DB5" w:rsidRPr="00892BBB">
        <w:rPr>
          <w:rStyle w:val="11"/>
          <w:rFonts w:eastAsiaTheme="minorHAnsi"/>
          <w:b/>
          <w:sz w:val="28"/>
          <w:szCs w:val="28"/>
        </w:rPr>
        <w:t>Алькеев</w:t>
      </w:r>
      <w:r w:rsidRPr="00892BBB">
        <w:rPr>
          <w:rStyle w:val="11"/>
          <w:rFonts w:eastAsiaTheme="minorHAnsi"/>
          <w:b/>
          <w:sz w:val="28"/>
          <w:szCs w:val="28"/>
        </w:rPr>
        <w:t>ского муниципального района Республики Татарстан</w:t>
      </w:r>
      <w:bookmarkEnd w:id="2"/>
    </w:p>
    <w:p w:rsidR="00F040C0" w:rsidRPr="00A27F43" w:rsidRDefault="00F040C0" w:rsidP="00F93179">
      <w:pPr>
        <w:spacing w:after="63" w:line="240" w:lineRule="auto"/>
        <w:jc w:val="center"/>
        <w:rPr>
          <w:sz w:val="24"/>
          <w:szCs w:val="24"/>
        </w:rPr>
      </w:pPr>
      <w:bookmarkStart w:id="3" w:name="bookmark4"/>
      <w:r w:rsidRPr="00A27F43">
        <w:rPr>
          <w:rStyle w:val="11"/>
          <w:rFonts w:eastAsiaTheme="minorHAnsi"/>
          <w:sz w:val="24"/>
          <w:szCs w:val="24"/>
        </w:rPr>
        <w:t>1. Общие положения</w:t>
      </w:r>
      <w:bookmarkEnd w:id="3"/>
    </w:p>
    <w:p w:rsidR="00F040C0" w:rsidRPr="00A27F43" w:rsidRDefault="00F040C0" w:rsidP="00F93179">
      <w:pPr>
        <w:pStyle w:val="46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A27F43">
        <w:rPr>
          <w:rStyle w:val="5"/>
          <w:sz w:val="24"/>
          <w:szCs w:val="24"/>
        </w:rPr>
        <w:t>1. Положение о порядке приватизации муниципального имущества</w:t>
      </w:r>
      <w:r w:rsidRPr="00A27F43">
        <w:rPr>
          <w:rStyle w:val="6"/>
          <w:sz w:val="24"/>
          <w:szCs w:val="24"/>
        </w:rPr>
        <w:t xml:space="preserve"> </w:t>
      </w:r>
      <w:r w:rsidR="00C56DB5" w:rsidRPr="00A27F43">
        <w:rPr>
          <w:rStyle w:val="5"/>
          <w:sz w:val="24"/>
          <w:szCs w:val="24"/>
        </w:rPr>
        <w:t>Алькеев</w:t>
      </w:r>
      <w:r w:rsidRPr="00A27F43">
        <w:rPr>
          <w:rStyle w:val="5"/>
          <w:sz w:val="24"/>
          <w:szCs w:val="24"/>
        </w:rPr>
        <w:t>ского муниципального района Республики Татарстан (далее - Положение)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 xml:space="preserve">разработано в соответствии </w:t>
      </w:r>
      <w:proofErr w:type="gramStart"/>
      <w:r w:rsidRPr="00A27F43">
        <w:rPr>
          <w:rStyle w:val="5"/>
          <w:sz w:val="24"/>
          <w:szCs w:val="24"/>
        </w:rPr>
        <w:t>с</w:t>
      </w:r>
      <w:proofErr w:type="gramEnd"/>
      <w:r w:rsidRPr="00A27F43">
        <w:rPr>
          <w:rStyle w:val="5"/>
          <w:sz w:val="24"/>
          <w:szCs w:val="24"/>
        </w:rPr>
        <w:t>:</w:t>
      </w:r>
    </w:p>
    <w:p w:rsidR="00F040C0" w:rsidRPr="00A27F43" w:rsidRDefault="00F040C0" w:rsidP="00F93179">
      <w:pPr>
        <w:pStyle w:val="46"/>
        <w:numPr>
          <w:ilvl w:val="0"/>
          <w:numId w:val="2"/>
        </w:numPr>
        <w:shd w:val="clear" w:color="auto" w:fill="auto"/>
        <w:tabs>
          <w:tab w:val="left" w:pos="914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A27F43">
        <w:rPr>
          <w:rStyle w:val="5"/>
          <w:sz w:val="24"/>
          <w:szCs w:val="24"/>
        </w:rPr>
        <w:t>Конституцией Российской Федерации;</w:t>
      </w:r>
    </w:p>
    <w:p w:rsidR="00F040C0" w:rsidRPr="00A27F43" w:rsidRDefault="00F040C0" w:rsidP="00F93179">
      <w:pPr>
        <w:pStyle w:val="46"/>
        <w:numPr>
          <w:ilvl w:val="0"/>
          <w:numId w:val="2"/>
        </w:numPr>
        <w:shd w:val="clear" w:color="auto" w:fill="auto"/>
        <w:tabs>
          <w:tab w:val="left" w:pos="914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A27F43">
        <w:rPr>
          <w:rStyle w:val="5"/>
          <w:sz w:val="24"/>
          <w:szCs w:val="24"/>
        </w:rPr>
        <w:t>Гражданским кодексом Российской Федерации;</w:t>
      </w:r>
    </w:p>
    <w:p w:rsidR="00F040C0" w:rsidRPr="00A27F43" w:rsidRDefault="00F040C0" w:rsidP="00F93179">
      <w:pPr>
        <w:pStyle w:val="46"/>
        <w:numPr>
          <w:ilvl w:val="0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A27F43">
        <w:rPr>
          <w:rStyle w:val="5"/>
          <w:sz w:val="24"/>
          <w:szCs w:val="24"/>
        </w:rPr>
        <w:t>Федеральным законом от 21.12.2001 N 178-ФЗ "О приватизации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государственного и муниципального имущества";</w:t>
      </w:r>
    </w:p>
    <w:p w:rsidR="00F040C0" w:rsidRPr="00A27F43" w:rsidRDefault="00F040C0" w:rsidP="00F93179">
      <w:pPr>
        <w:pStyle w:val="46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A27F43">
        <w:rPr>
          <w:rStyle w:val="5"/>
          <w:sz w:val="24"/>
          <w:szCs w:val="24"/>
        </w:rPr>
        <w:t>-Федеральным законом от 06.10.2003 N 1Э1-ФЗ "Об общих принципах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организации местного самоуправления в Российской Федерации";</w:t>
      </w:r>
    </w:p>
    <w:p w:rsidR="00F040C0" w:rsidRPr="00A27F43" w:rsidRDefault="00F040C0" w:rsidP="00F93179">
      <w:pPr>
        <w:pStyle w:val="46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A27F43">
        <w:rPr>
          <w:rStyle w:val="5"/>
          <w:sz w:val="24"/>
          <w:szCs w:val="24"/>
        </w:rPr>
        <w:t>Федеральным законом от 22 июля 2008 г. N 159-ФЗ "Об особенностях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отчуждения недвижимого имущества, находящегося в государственной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собственности субъектов Российской Федерации или в муниципальной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собственности и арендуемого субъектами малого и среднего предпринимательства,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и о внесении изменений в отдельные законодательные акты Российской Федерации"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(с изменениями и дополнениями);</w:t>
      </w:r>
    </w:p>
    <w:p w:rsidR="00F040C0" w:rsidRPr="00A27F43" w:rsidRDefault="00F040C0" w:rsidP="00F93179">
      <w:pPr>
        <w:pStyle w:val="46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A27F43">
        <w:rPr>
          <w:rStyle w:val="5"/>
          <w:sz w:val="24"/>
          <w:szCs w:val="24"/>
        </w:rPr>
        <w:t>Федеральным законом от 29.07.1998 N 1Э5-ФЗ "Об оценочной деятельности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в Российской Федерации";</w:t>
      </w:r>
    </w:p>
    <w:p w:rsidR="00F040C0" w:rsidRPr="00A27F43" w:rsidRDefault="00F040C0" w:rsidP="00F93179">
      <w:pPr>
        <w:pStyle w:val="46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A27F43">
        <w:rPr>
          <w:rStyle w:val="5"/>
          <w:sz w:val="24"/>
          <w:szCs w:val="24"/>
        </w:rPr>
        <w:t>Постановлением Правительства Российской Федерации от 12.08.2002 N 584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"Об утверждении Положения о проведении конкурса по продаже государственного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или муниципального имущества";</w:t>
      </w:r>
    </w:p>
    <w:p w:rsidR="00F040C0" w:rsidRPr="00A27F43" w:rsidRDefault="00F040C0" w:rsidP="00F93179">
      <w:pPr>
        <w:pStyle w:val="46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A27F43">
        <w:rPr>
          <w:rStyle w:val="5"/>
          <w:sz w:val="24"/>
          <w:szCs w:val="24"/>
        </w:rPr>
        <w:t>Постановлением Правительства Российской Федерации от 12.08.2002 N 585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"Об утверждении Положения об организации продажи государственного или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муниципального имущества на аукционе и Положения об организации продажи</w:t>
      </w:r>
      <w:r w:rsidRPr="00A27F43">
        <w:rPr>
          <w:rStyle w:val="6"/>
          <w:sz w:val="24"/>
          <w:szCs w:val="24"/>
        </w:rPr>
        <w:t xml:space="preserve"> </w:t>
      </w:r>
      <w:r w:rsidRPr="00A27F43">
        <w:rPr>
          <w:rStyle w:val="5"/>
          <w:sz w:val="24"/>
          <w:szCs w:val="24"/>
        </w:rPr>
        <w:t>находящихся в государственной или муниципальной собственности акций открытых</w:t>
      </w:r>
    </w:p>
    <w:p w:rsidR="00784A75" w:rsidRPr="00A27F43" w:rsidRDefault="00784A75" w:rsidP="00F93179">
      <w:pPr>
        <w:pStyle w:val="46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A27F43">
        <w:rPr>
          <w:rStyle w:val="7"/>
          <w:sz w:val="24"/>
          <w:szCs w:val="24"/>
        </w:rPr>
        <w:t>акционерных обществ на специализированном аукционе";</w:t>
      </w:r>
    </w:p>
    <w:p w:rsidR="00784A75" w:rsidRPr="00A27F43" w:rsidRDefault="00784A75" w:rsidP="00F93179">
      <w:pPr>
        <w:pStyle w:val="46"/>
        <w:numPr>
          <w:ilvl w:val="0"/>
          <w:numId w:val="2"/>
        </w:numPr>
        <w:shd w:val="clear" w:color="auto" w:fill="auto"/>
        <w:tabs>
          <w:tab w:val="left" w:pos="913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7"/>
          <w:sz w:val="24"/>
          <w:szCs w:val="24"/>
        </w:rPr>
        <w:t>Постановлением Правительства Российской Федерации от 22.07.2002 N 549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"Об утверждении положений об организации продажи государственного или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муниципального имущества посредством публичного предложения и без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объявления цены";</w:t>
      </w:r>
    </w:p>
    <w:p w:rsidR="00784A75" w:rsidRPr="00A27F43" w:rsidRDefault="00784A75" w:rsidP="00F93179">
      <w:pPr>
        <w:pStyle w:val="46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7"/>
          <w:sz w:val="24"/>
          <w:szCs w:val="24"/>
        </w:rPr>
        <w:t>Уставом Муниципального образования «</w:t>
      </w:r>
      <w:proofErr w:type="spellStart"/>
      <w:r w:rsidR="00C56DB5" w:rsidRPr="00A27F43">
        <w:rPr>
          <w:rStyle w:val="7"/>
          <w:sz w:val="24"/>
          <w:szCs w:val="24"/>
        </w:rPr>
        <w:t>Алькеев</w:t>
      </w:r>
      <w:r w:rsidRPr="00A27F43">
        <w:rPr>
          <w:rStyle w:val="7"/>
          <w:sz w:val="24"/>
          <w:szCs w:val="24"/>
        </w:rPr>
        <w:t>ский</w:t>
      </w:r>
      <w:proofErr w:type="spellEnd"/>
      <w:r w:rsidRPr="00A27F43">
        <w:rPr>
          <w:rStyle w:val="7"/>
          <w:sz w:val="24"/>
          <w:szCs w:val="24"/>
        </w:rPr>
        <w:t xml:space="preserve"> муниципальный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район» Республики Татарстан.</w:t>
      </w:r>
    </w:p>
    <w:p w:rsidR="00784A75" w:rsidRPr="00A27F43" w:rsidRDefault="00784A75" w:rsidP="00F93179">
      <w:pPr>
        <w:pStyle w:val="46"/>
        <w:numPr>
          <w:ilvl w:val="0"/>
          <w:numId w:val="3"/>
        </w:numPr>
        <w:shd w:val="clear" w:color="auto" w:fill="auto"/>
        <w:tabs>
          <w:tab w:val="left" w:pos="1215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7"/>
          <w:sz w:val="24"/>
          <w:szCs w:val="24"/>
        </w:rPr>
        <w:t>Настоящее Положение регулирует отношения, возникающие при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 xml:space="preserve">приватизации муниципального имущества </w:t>
      </w:r>
      <w:r w:rsidR="00C56DB5" w:rsidRPr="00A27F43">
        <w:rPr>
          <w:rStyle w:val="7"/>
          <w:sz w:val="24"/>
          <w:szCs w:val="24"/>
        </w:rPr>
        <w:t>Алькеев</w:t>
      </w:r>
      <w:r w:rsidRPr="00A27F43">
        <w:rPr>
          <w:rStyle w:val="7"/>
          <w:sz w:val="24"/>
          <w:szCs w:val="24"/>
        </w:rPr>
        <w:t>ского муниципального района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Республики Татарстан (далее - муниципальное имущество) и связанные с ними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отношения по управлению муниципальным имуществом.</w:t>
      </w:r>
    </w:p>
    <w:p w:rsidR="00784A75" w:rsidRPr="00A27F43" w:rsidRDefault="00784A75" w:rsidP="00F93179">
      <w:pPr>
        <w:pStyle w:val="46"/>
        <w:numPr>
          <w:ilvl w:val="0"/>
          <w:numId w:val="3"/>
        </w:numPr>
        <w:shd w:val="clear" w:color="auto" w:fill="auto"/>
        <w:tabs>
          <w:tab w:val="left" w:pos="1215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7"/>
          <w:sz w:val="24"/>
          <w:szCs w:val="24"/>
        </w:rPr>
        <w:t>К отношениям по приватизации муниципального имущества, не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урегулированным настоящим Положением, применяются нормы Федерального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закона «О приватизации государственного и муниципального имущества».</w:t>
      </w:r>
    </w:p>
    <w:p w:rsidR="00784A75" w:rsidRPr="00A27F43" w:rsidRDefault="00784A75" w:rsidP="00F93179">
      <w:pPr>
        <w:pStyle w:val="46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7"/>
          <w:sz w:val="24"/>
          <w:szCs w:val="24"/>
        </w:rPr>
        <w:t>Под приватизацией муниципального имущества понимается возмездное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отчуждение имущества, находящегося в муниципальной собственности</w:t>
      </w:r>
      <w:r w:rsidRPr="00A27F43">
        <w:rPr>
          <w:rStyle w:val="8"/>
          <w:sz w:val="24"/>
          <w:szCs w:val="24"/>
        </w:rPr>
        <w:t xml:space="preserve"> </w:t>
      </w:r>
      <w:r w:rsidR="00C56DB5" w:rsidRPr="00A27F43">
        <w:rPr>
          <w:rStyle w:val="7"/>
          <w:sz w:val="24"/>
          <w:szCs w:val="24"/>
        </w:rPr>
        <w:t>Алькеев</w:t>
      </w:r>
      <w:r w:rsidRPr="00A27F43">
        <w:rPr>
          <w:rStyle w:val="7"/>
          <w:sz w:val="24"/>
          <w:szCs w:val="24"/>
        </w:rPr>
        <w:t>ского муниципального района Республики Татарстан, в собственность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физических и (или) юридических лиц.</w:t>
      </w:r>
    </w:p>
    <w:p w:rsidR="00784A75" w:rsidRPr="00A27F43" w:rsidRDefault="00784A75" w:rsidP="00F93179">
      <w:pPr>
        <w:pStyle w:val="46"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A27F43">
        <w:rPr>
          <w:rStyle w:val="7"/>
          <w:sz w:val="24"/>
          <w:szCs w:val="24"/>
        </w:rPr>
        <w:t>Покупателями муниципального имущества могут быть любые физические и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юридические лица, за исключением государственных и муниципальных унитарных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предприятий, государственных и муниципальных учреждений, а также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юридических лиц, в уставном капитале которых доля Российской Федерации,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субъектов Российской Федерации и муниципальных образований превышает 25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процентов, кроме случаев, предусмотренных ст. 25 Федерального закона от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21.12.2001 N 178-ФЗ "О приватизации государственного и муниципального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имущества".</w:t>
      </w:r>
      <w:proofErr w:type="gramEnd"/>
    </w:p>
    <w:p w:rsidR="00784A75" w:rsidRPr="00A27F43" w:rsidRDefault="00784A75" w:rsidP="00F93179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A27F43">
        <w:rPr>
          <w:rStyle w:val="7"/>
          <w:sz w:val="24"/>
          <w:szCs w:val="24"/>
        </w:rPr>
        <w:lastRenderedPageBreak/>
        <w:t>Ограничения, установленные настоящим пунктом, не распространяются на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собственников объектов недвижимости, не являющихся самовольными постройками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и расположенных на относящихся к муниципальной собственности земельных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участках, при приобретении указанными собственниками этих земельных участков.</w:t>
      </w:r>
      <w:proofErr w:type="gramEnd"/>
    </w:p>
    <w:p w:rsidR="00784A75" w:rsidRPr="00A27F43" w:rsidRDefault="00784A75" w:rsidP="00F93179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7"/>
          <w:sz w:val="24"/>
          <w:szCs w:val="24"/>
        </w:rPr>
        <w:t>Установленные федеральными законами ограничения участия в гражданских</w:t>
      </w:r>
      <w:r w:rsidRPr="00A27F43">
        <w:rPr>
          <w:rStyle w:val="8"/>
          <w:sz w:val="24"/>
          <w:szCs w:val="24"/>
        </w:rPr>
        <w:t xml:space="preserve"> </w:t>
      </w:r>
      <w:r w:rsidRPr="00A27F43">
        <w:rPr>
          <w:rStyle w:val="7"/>
          <w:sz w:val="24"/>
          <w:szCs w:val="24"/>
        </w:rPr>
        <w:t>отношениях отдельных категорий физических и юридических лиц в целях защиты</w:t>
      </w:r>
    </w:p>
    <w:p w:rsidR="00784A75" w:rsidRPr="00A27F43" w:rsidRDefault="00784A75" w:rsidP="00F93179">
      <w:pPr>
        <w:pStyle w:val="46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A27F43">
        <w:rPr>
          <w:rStyle w:val="9"/>
          <w:sz w:val="24"/>
          <w:szCs w:val="24"/>
        </w:rPr>
        <w:t>основ конституционного строя, нравственности, здоровья, прав и законных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интересов других лиц, обеспечения обороноспособности и безопасности государства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обязательны при приватизации муниципального имущества.</w:t>
      </w:r>
    </w:p>
    <w:p w:rsidR="00784A75" w:rsidRPr="00A27F43" w:rsidRDefault="00784A75" w:rsidP="00F93179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9"/>
          <w:sz w:val="24"/>
          <w:szCs w:val="24"/>
        </w:rPr>
        <w:t>Акционерные общества, общества с ограниченной ответственностью не могут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являться покупателями своих акций, своих долей в уставных капиталах,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приватизируемых в соответствии с Федеральным законом от 21.12.2001 N 178-ФЗ "О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приватизации государственного и муниципального имущества".</w:t>
      </w:r>
    </w:p>
    <w:p w:rsidR="00784A75" w:rsidRPr="00A27F43" w:rsidRDefault="00784A75" w:rsidP="00F93179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9"/>
          <w:sz w:val="24"/>
          <w:szCs w:val="24"/>
        </w:rPr>
        <w:t>6. Настоящее положение не распространяется на отношения, возникающие при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отчуждении: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009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9"/>
          <w:sz w:val="24"/>
          <w:szCs w:val="24"/>
        </w:rPr>
        <w:t>земли, за исключением отчуждения земельных участков, на которых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расположены объекты недвижимости, в том числе имущественные комплексы;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03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9"/>
          <w:sz w:val="24"/>
          <w:szCs w:val="24"/>
        </w:rPr>
        <w:t>природных ресурсов;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04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9"/>
          <w:sz w:val="24"/>
          <w:szCs w:val="24"/>
        </w:rPr>
        <w:t>муниципального жилищного фонда;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9"/>
          <w:sz w:val="24"/>
          <w:szCs w:val="24"/>
        </w:rPr>
        <w:t>муниципального имущества, находящегося за пределами территории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Российской Федерации;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00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9"/>
          <w:sz w:val="24"/>
          <w:szCs w:val="24"/>
        </w:rPr>
        <w:t>муниципального имущества в случаях, предусмотренных международными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договорами Российской Федерации;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A27F43">
        <w:rPr>
          <w:rStyle w:val="9"/>
          <w:sz w:val="24"/>
          <w:szCs w:val="24"/>
        </w:rPr>
        <w:t>безвозмездно в собственность религиозных организаций для использования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в соответствующих целях культовых зданий и сооружений с относящимися к ним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земельными участками и иного находящегося в муниципальной собственности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имущества религиозного назначения, а также безвозмездно в собственность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общероссийских общественных организаций инвалидов и организаций,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единственными учредителями которых являются общероссийские общественные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организации инвалидов, земельных участков, которые находятся в муниципальной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собственности и на которых расположены здания</w:t>
      </w:r>
      <w:proofErr w:type="gramEnd"/>
      <w:r w:rsidRPr="00A27F43">
        <w:rPr>
          <w:rStyle w:val="9"/>
          <w:sz w:val="24"/>
          <w:szCs w:val="24"/>
        </w:rPr>
        <w:t>, строения и сооружения,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находящиеся в собственности указанных организаций;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033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9"/>
          <w:sz w:val="24"/>
          <w:szCs w:val="24"/>
        </w:rPr>
        <w:t>муниципального имущества в собственность некоммерческих организаций,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созданных при преобразовании муниципальных унитарных предприятий, и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муниципального имущества, передаваемого корпорациям и иным некоммерческим</w:t>
      </w:r>
      <w:r w:rsidRPr="00A27F43">
        <w:rPr>
          <w:rStyle w:val="100"/>
          <w:sz w:val="24"/>
          <w:szCs w:val="24"/>
        </w:rPr>
        <w:t xml:space="preserve"> </w:t>
      </w:r>
      <w:r w:rsidRPr="00A27F43">
        <w:rPr>
          <w:rStyle w:val="9"/>
          <w:sz w:val="24"/>
          <w:szCs w:val="24"/>
        </w:rPr>
        <w:t>организациям в качестве имущественного взноса.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35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10"/>
          <w:sz w:val="24"/>
          <w:szCs w:val="24"/>
        </w:rPr>
        <w:t>муниципальными унитарными предприятиями, муниципальными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учреждениями имущества, закрепленного за ними в хозяйственном ведении или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оперативном управлении;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08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10"/>
          <w:sz w:val="24"/>
          <w:szCs w:val="24"/>
        </w:rPr>
        <w:t>муниципального имущества на основании судебного решения;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10"/>
          <w:sz w:val="24"/>
          <w:szCs w:val="24"/>
        </w:rPr>
        <w:t>акций в предусмотренных федеральными законами случаях возникновения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у муниципальных образований права требовать выкупа их акционерным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обществом;</w:t>
      </w:r>
    </w:p>
    <w:p w:rsidR="00784A75" w:rsidRPr="00A27F43" w:rsidRDefault="00784A75" w:rsidP="00F93179">
      <w:pPr>
        <w:pStyle w:val="46"/>
        <w:numPr>
          <w:ilvl w:val="1"/>
          <w:numId w:val="3"/>
        </w:numPr>
        <w:shd w:val="clear" w:color="auto" w:fill="auto"/>
        <w:tabs>
          <w:tab w:val="left" w:pos="148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10"/>
          <w:sz w:val="24"/>
          <w:szCs w:val="24"/>
        </w:rPr>
        <w:t>акций акционерного общества, а также ценных бумаг,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конвертируемых в акции акционерного общества, в случае их выкупа в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порядке, установленном статьями 84.2, 84.7 и 84.8 Федерального закона от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26.12.1995 N 208-ФЗ "Об акционерных обществах".</w:t>
      </w:r>
    </w:p>
    <w:p w:rsidR="00784A75" w:rsidRPr="00A27F43" w:rsidRDefault="00784A75" w:rsidP="00F93179">
      <w:pPr>
        <w:pStyle w:val="46"/>
        <w:numPr>
          <w:ilvl w:val="2"/>
          <w:numId w:val="3"/>
        </w:numPr>
        <w:shd w:val="clear" w:color="auto" w:fill="auto"/>
        <w:tabs>
          <w:tab w:val="left" w:pos="102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10"/>
          <w:sz w:val="24"/>
          <w:szCs w:val="24"/>
        </w:rPr>
        <w:t>К отношениям по отчуждению муниципального имущества, не урегулированным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Федеральным законом от 21.12.2001 N 178-ФЗ "О приватизации государственного и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муниципального имущества", применяются нормы гражданского законодательства.</w:t>
      </w:r>
    </w:p>
    <w:p w:rsidR="00784A75" w:rsidRPr="00A27F43" w:rsidRDefault="00784A75" w:rsidP="00F93179">
      <w:pPr>
        <w:pStyle w:val="46"/>
        <w:numPr>
          <w:ilvl w:val="2"/>
          <w:numId w:val="3"/>
        </w:numPr>
        <w:shd w:val="clear" w:color="auto" w:fill="auto"/>
        <w:tabs>
          <w:tab w:val="left" w:pos="106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10"/>
          <w:sz w:val="24"/>
          <w:szCs w:val="24"/>
        </w:rPr>
        <w:t>Особенности участия субъектов малого и среднего предпринимательства в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приватизации арендуемого муниципального недвижимого имущества могут быть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установлены федеральным законом.</w:t>
      </w:r>
    </w:p>
    <w:p w:rsidR="00784A75" w:rsidRPr="00A27F43" w:rsidRDefault="00784A75" w:rsidP="00F93179">
      <w:pPr>
        <w:pStyle w:val="46"/>
        <w:shd w:val="clear" w:color="auto" w:fill="auto"/>
        <w:spacing w:before="0" w:after="355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10"/>
          <w:sz w:val="24"/>
          <w:szCs w:val="24"/>
        </w:rPr>
        <w:t>9.</w:t>
      </w:r>
      <w:r w:rsidR="004F0E43" w:rsidRPr="00A27F43">
        <w:rPr>
          <w:rStyle w:val="110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0собенности участия нотариусов и нотариальных палат в приватизации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имущества, которое находится в муниципальной собственности и в отношении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которого принято решение о продаже на аукционе либо конкурсе, могут быть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установлены в Основах законодательства Российской Федерации о нотариате от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11.02.1993 №4462-1.</w:t>
      </w:r>
    </w:p>
    <w:p w:rsidR="004F0E43" w:rsidRPr="00A27F43" w:rsidRDefault="00784A75" w:rsidP="00F24AE0">
      <w:pPr>
        <w:spacing w:after="121" w:line="240" w:lineRule="auto"/>
        <w:ind w:left="20" w:firstLine="708"/>
        <w:jc w:val="center"/>
        <w:rPr>
          <w:rStyle w:val="110"/>
          <w:rFonts w:eastAsiaTheme="minorHAnsi"/>
          <w:sz w:val="24"/>
          <w:szCs w:val="24"/>
          <w:shd w:val="clear" w:color="auto" w:fill="auto"/>
        </w:rPr>
      </w:pPr>
      <w:bookmarkStart w:id="4" w:name="bookmark5"/>
      <w:r w:rsidRPr="00A27F43">
        <w:rPr>
          <w:rStyle w:val="11"/>
          <w:rFonts w:eastAsiaTheme="minorHAnsi"/>
          <w:sz w:val="24"/>
          <w:szCs w:val="24"/>
        </w:rPr>
        <w:t>2. Основные цели, задачи и принципы приватиз</w:t>
      </w:r>
      <w:r w:rsidR="004F0E43" w:rsidRPr="00A27F43">
        <w:rPr>
          <w:rStyle w:val="11"/>
          <w:rFonts w:eastAsiaTheme="minorHAnsi"/>
          <w:sz w:val="24"/>
          <w:szCs w:val="24"/>
        </w:rPr>
        <w:t xml:space="preserve">ации муниципального имущества в </w:t>
      </w:r>
      <w:proofErr w:type="spellStart"/>
      <w:r w:rsidR="00C56DB5" w:rsidRPr="00A27F43">
        <w:rPr>
          <w:rStyle w:val="11"/>
          <w:rFonts w:eastAsiaTheme="minorHAnsi"/>
          <w:sz w:val="24"/>
          <w:szCs w:val="24"/>
        </w:rPr>
        <w:t>Алькеев</w:t>
      </w:r>
      <w:r w:rsidRPr="00A27F43">
        <w:rPr>
          <w:rStyle w:val="11"/>
          <w:rFonts w:eastAsiaTheme="minorHAnsi"/>
          <w:sz w:val="24"/>
          <w:szCs w:val="24"/>
        </w:rPr>
        <w:t>ском</w:t>
      </w:r>
      <w:proofErr w:type="spellEnd"/>
      <w:r w:rsidRPr="00A27F43">
        <w:rPr>
          <w:rStyle w:val="11"/>
          <w:rFonts w:eastAsiaTheme="minorHAnsi"/>
          <w:sz w:val="24"/>
          <w:szCs w:val="24"/>
        </w:rPr>
        <w:t xml:space="preserve"> муниципальном районе Республики Татарстан</w:t>
      </w:r>
      <w:bookmarkEnd w:id="4"/>
    </w:p>
    <w:p w:rsidR="00F24AE0" w:rsidRPr="00A27F43" w:rsidRDefault="00F24AE0" w:rsidP="00F24AE0">
      <w:pPr>
        <w:spacing w:after="121" w:line="240" w:lineRule="auto"/>
        <w:ind w:left="20" w:firstLine="708"/>
        <w:jc w:val="center"/>
        <w:rPr>
          <w:rFonts w:ascii="Times New Roman" w:eastAsiaTheme="minorHAnsi" w:hAnsi="Times New Roman" w:cs="Times New Roman"/>
          <w:spacing w:val="1"/>
          <w:sz w:val="24"/>
          <w:szCs w:val="24"/>
        </w:rPr>
      </w:pPr>
    </w:p>
    <w:p w:rsidR="004F0E43" w:rsidRPr="00A27F43" w:rsidRDefault="004F0E43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10"/>
          <w:sz w:val="24"/>
          <w:szCs w:val="24"/>
        </w:rPr>
        <w:t>1. Основными целями приватизации муниципального имущества являются:</w:t>
      </w:r>
    </w:p>
    <w:p w:rsidR="004F0E43" w:rsidRPr="00A27F43" w:rsidRDefault="004F0E43" w:rsidP="003E347F">
      <w:pPr>
        <w:pStyle w:val="46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10"/>
          <w:sz w:val="24"/>
          <w:szCs w:val="24"/>
        </w:rPr>
        <w:t>увеличение доходов районного бюджета на основе эффективного управления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муниципальным имуществом;</w:t>
      </w:r>
    </w:p>
    <w:p w:rsidR="004F0E43" w:rsidRPr="00A27F43" w:rsidRDefault="004F0E43" w:rsidP="003E347F">
      <w:pPr>
        <w:pStyle w:val="46"/>
        <w:numPr>
          <w:ilvl w:val="0"/>
          <w:numId w:val="2"/>
        </w:numPr>
        <w:shd w:val="clear" w:color="auto" w:fill="auto"/>
        <w:tabs>
          <w:tab w:val="left" w:pos="918"/>
        </w:tabs>
        <w:spacing w:before="0" w:after="0" w:line="240" w:lineRule="auto"/>
        <w:ind w:left="20" w:firstLine="720"/>
        <w:jc w:val="both"/>
        <w:rPr>
          <w:rStyle w:val="110"/>
          <w:sz w:val="24"/>
          <w:szCs w:val="24"/>
          <w:shd w:val="clear" w:color="auto" w:fill="auto"/>
        </w:rPr>
      </w:pPr>
      <w:r w:rsidRPr="00A27F43">
        <w:rPr>
          <w:rStyle w:val="110"/>
          <w:sz w:val="24"/>
          <w:szCs w:val="24"/>
        </w:rPr>
        <w:t>оптимизация структуры собственности в целях обеспечения экономического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роста, развития рынка земли и иной недвижимости, достижения рентабельной и</w:t>
      </w:r>
      <w:r w:rsidRPr="00A27F43">
        <w:rPr>
          <w:rStyle w:val="12"/>
          <w:sz w:val="24"/>
          <w:szCs w:val="24"/>
        </w:rPr>
        <w:t xml:space="preserve"> </w:t>
      </w:r>
      <w:r w:rsidRPr="00A27F43">
        <w:rPr>
          <w:rStyle w:val="110"/>
          <w:sz w:val="24"/>
          <w:szCs w:val="24"/>
        </w:rPr>
        <w:t>устойчивой работы предприятий;</w:t>
      </w:r>
    </w:p>
    <w:p w:rsidR="00784A75" w:rsidRPr="00A27F43" w:rsidRDefault="00784A75" w:rsidP="003E347F">
      <w:pPr>
        <w:pStyle w:val="46"/>
        <w:numPr>
          <w:ilvl w:val="0"/>
          <w:numId w:val="2"/>
        </w:numPr>
        <w:shd w:val="clear" w:color="auto" w:fill="auto"/>
        <w:tabs>
          <w:tab w:val="left" w:pos="999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>вовлечение в гражданский оборот максимального количества объектов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муниципальной собственности;</w:t>
      </w:r>
    </w:p>
    <w:p w:rsidR="00784A75" w:rsidRPr="00A27F43" w:rsidRDefault="00784A75" w:rsidP="003E347F">
      <w:pPr>
        <w:pStyle w:val="46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>привлечение инвестиций в объекты приватизации.</w:t>
      </w:r>
    </w:p>
    <w:p w:rsidR="00784A75" w:rsidRPr="00A27F43" w:rsidRDefault="00784A75" w:rsidP="003E347F">
      <w:pPr>
        <w:pStyle w:val="46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 xml:space="preserve">Приватизация муниципального имущества обеспечивает решение </w:t>
      </w:r>
      <w:proofErr w:type="gramStart"/>
      <w:r w:rsidRPr="00A27F43">
        <w:rPr>
          <w:rStyle w:val="13"/>
          <w:sz w:val="24"/>
          <w:szCs w:val="24"/>
        </w:rPr>
        <w:t>следующих</w:t>
      </w:r>
      <w:proofErr w:type="gramEnd"/>
    </w:p>
    <w:p w:rsidR="00784A75" w:rsidRPr="00A27F43" w:rsidRDefault="00784A75" w:rsidP="003E347F">
      <w:pPr>
        <w:pStyle w:val="46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>задач:</w:t>
      </w:r>
    </w:p>
    <w:p w:rsidR="00784A75" w:rsidRPr="00A27F43" w:rsidRDefault="00784A75" w:rsidP="003E347F">
      <w:pPr>
        <w:pStyle w:val="46"/>
        <w:numPr>
          <w:ilvl w:val="0"/>
          <w:numId w:val="2"/>
        </w:numPr>
        <w:shd w:val="clear" w:color="auto" w:fill="auto"/>
        <w:tabs>
          <w:tab w:val="left" w:pos="970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>получение дополнительных доходов в бюджет района путем создания новых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возобновляемых источников платежей и более эффективного использования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имеющегося имущества;</w:t>
      </w:r>
    </w:p>
    <w:p w:rsidR="00784A75" w:rsidRPr="00A27F43" w:rsidRDefault="00784A75" w:rsidP="003E347F">
      <w:pPr>
        <w:pStyle w:val="46"/>
        <w:numPr>
          <w:ilvl w:val="0"/>
          <w:numId w:val="2"/>
        </w:numPr>
        <w:shd w:val="clear" w:color="auto" w:fill="auto"/>
        <w:tabs>
          <w:tab w:val="left" w:pos="908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>уменьшение бюджетных расходов на поддержку нерентабельных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предприятий;</w:t>
      </w:r>
    </w:p>
    <w:p w:rsidR="00784A75" w:rsidRPr="00A27F43" w:rsidRDefault="00784A75" w:rsidP="003E347F">
      <w:pPr>
        <w:pStyle w:val="46"/>
        <w:numPr>
          <w:ilvl w:val="0"/>
          <w:numId w:val="2"/>
        </w:numPr>
        <w:shd w:val="clear" w:color="auto" w:fill="auto"/>
        <w:tabs>
          <w:tab w:val="left" w:pos="1090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>проведение реконструкции объектов недвижимости, отселенных по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Программе ликвидации ветхого жилья и являющихся памятниками архитектуры,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истории и культуры, за счет привлечения средств инвесторов и новых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собственников.</w:t>
      </w:r>
    </w:p>
    <w:p w:rsidR="00784A75" w:rsidRPr="00A27F43" w:rsidRDefault="00784A75" w:rsidP="003E347F">
      <w:pPr>
        <w:pStyle w:val="46"/>
        <w:numPr>
          <w:ilvl w:val="0"/>
          <w:numId w:val="4"/>
        </w:numPr>
        <w:shd w:val="clear" w:color="auto" w:fill="auto"/>
        <w:tabs>
          <w:tab w:val="left" w:pos="1081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>Приватизация муниципального имущества осуществляется на принципах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равенства покупателей муниципального имущества и открытости деятельности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 xml:space="preserve">органов местного самоуправления </w:t>
      </w:r>
      <w:r w:rsidR="00C56DB5" w:rsidRPr="00A27F43">
        <w:rPr>
          <w:rStyle w:val="13"/>
          <w:sz w:val="24"/>
          <w:szCs w:val="24"/>
        </w:rPr>
        <w:t>Алькеев</w:t>
      </w:r>
      <w:r w:rsidRPr="00A27F43">
        <w:rPr>
          <w:rStyle w:val="13"/>
          <w:sz w:val="24"/>
          <w:szCs w:val="24"/>
        </w:rPr>
        <w:t>ского муниципального района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Республики Татарстан.</w:t>
      </w:r>
    </w:p>
    <w:p w:rsidR="00784A75" w:rsidRPr="00A27F43" w:rsidRDefault="00784A75" w:rsidP="003E347F">
      <w:pPr>
        <w:pStyle w:val="46"/>
        <w:numPr>
          <w:ilvl w:val="0"/>
          <w:numId w:val="4"/>
        </w:numPr>
        <w:shd w:val="clear" w:color="auto" w:fill="auto"/>
        <w:tabs>
          <w:tab w:val="left" w:pos="1081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>Приватизация муниципального имущества осуществляется на основании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финансово-экономического анализа и индивидуального подхода к выбору каждого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объекта и способа его приватизации.</w:t>
      </w:r>
    </w:p>
    <w:p w:rsidR="00784A75" w:rsidRPr="00A27F43" w:rsidRDefault="00784A75" w:rsidP="003E347F">
      <w:pPr>
        <w:pStyle w:val="46"/>
        <w:numPr>
          <w:ilvl w:val="0"/>
          <w:numId w:val="4"/>
        </w:numPr>
        <w:shd w:val="clear" w:color="auto" w:fill="auto"/>
        <w:tabs>
          <w:tab w:val="left" w:pos="1038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>Приватизация муниципального имущества является элементом повышения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 xml:space="preserve">эффективности управления муниципальным имуществом </w:t>
      </w:r>
      <w:r w:rsidR="00C56DB5" w:rsidRPr="00A27F43">
        <w:rPr>
          <w:rStyle w:val="13"/>
          <w:sz w:val="24"/>
          <w:szCs w:val="24"/>
        </w:rPr>
        <w:t>Алькеев</w:t>
      </w:r>
      <w:r w:rsidRPr="00A27F43">
        <w:rPr>
          <w:rStyle w:val="13"/>
          <w:sz w:val="24"/>
          <w:szCs w:val="24"/>
        </w:rPr>
        <w:t>ского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муниципального района Республики Татарстан, а также социально-экономической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 xml:space="preserve">политики в </w:t>
      </w:r>
      <w:proofErr w:type="spellStart"/>
      <w:r w:rsidR="00C56DB5" w:rsidRPr="00A27F43">
        <w:rPr>
          <w:rStyle w:val="13"/>
          <w:sz w:val="24"/>
          <w:szCs w:val="24"/>
        </w:rPr>
        <w:t>Алькеев</w:t>
      </w:r>
      <w:r w:rsidRPr="00A27F43">
        <w:rPr>
          <w:rStyle w:val="13"/>
          <w:sz w:val="24"/>
          <w:szCs w:val="24"/>
        </w:rPr>
        <w:t>ском</w:t>
      </w:r>
      <w:proofErr w:type="spellEnd"/>
      <w:r w:rsidRPr="00A27F43">
        <w:rPr>
          <w:rStyle w:val="13"/>
          <w:sz w:val="24"/>
          <w:szCs w:val="24"/>
        </w:rPr>
        <w:t xml:space="preserve"> муниципальном районе Республики Татарстан,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направленной на получение налоговых поступлений в бюджет района, создание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дополнительных рабочих мест.</w:t>
      </w:r>
    </w:p>
    <w:p w:rsidR="00784A75" w:rsidRPr="00A27F43" w:rsidRDefault="00784A75" w:rsidP="003E347F">
      <w:pPr>
        <w:pStyle w:val="46"/>
        <w:numPr>
          <w:ilvl w:val="0"/>
          <w:numId w:val="4"/>
        </w:numPr>
        <w:shd w:val="clear" w:color="auto" w:fill="auto"/>
        <w:tabs>
          <w:tab w:val="left" w:pos="1489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3"/>
          <w:sz w:val="24"/>
          <w:szCs w:val="24"/>
        </w:rPr>
        <w:t>Приватизация муниципального имущества осуществляется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 xml:space="preserve">Исполнительным комитетом </w:t>
      </w:r>
      <w:r w:rsidR="00C56DB5" w:rsidRPr="00A27F43">
        <w:rPr>
          <w:rStyle w:val="13"/>
          <w:sz w:val="24"/>
          <w:szCs w:val="24"/>
        </w:rPr>
        <w:t>Алькеев</w:t>
      </w:r>
      <w:r w:rsidRPr="00A27F43">
        <w:rPr>
          <w:rStyle w:val="13"/>
          <w:sz w:val="24"/>
          <w:szCs w:val="24"/>
        </w:rPr>
        <w:t>ского муниципального района Республики</w:t>
      </w:r>
      <w:r w:rsidRPr="00A27F43">
        <w:rPr>
          <w:rStyle w:val="14"/>
          <w:sz w:val="24"/>
          <w:szCs w:val="24"/>
        </w:rPr>
        <w:t xml:space="preserve"> </w:t>
      </w:r>
      <w:r w:rsidRPr="00A27F43">
        <w:rPr>
          <w:rStyle w:val="13"/>
          <w:sz w:val="24"/>
          <w:szCs w:val="24"/>
        </w:rPr>
        <w:t>Татарстан.</w:t>
      </w:r>
    </w:p>
    <w:p w:rsidR="00784A75" w:rsidRPr="00A27F43" w:rsidRDefault="00784A75" w:rsidP="003E347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7F43">
        <w:rPr>
          <w:rStyle w:val="13"/>
          <w:rFonts w:eastAsiaTheme="minorHAnsi"/>
          <w:sz w:val="24"/>
          <w:szCs w:val="24"/>
        </w:rPr>
        <w:t xml:space="preserve">Исполнительный комитет </w:t>
      </w:r>
      <w:r w:rsidR="00C56DB5" w:rsidRPr="00A27F43">
        <w:rPr>
          <w:rStyle w:val="13"/>
          <w:rFonts w:eastAsiaTheme="minorHAnsi"/>
          <w:sz w:val="24"/>
          <w:szCs w:val="24"/>
        </w:rPr>
        <w:t>Алькеев</w:t>
      </w:r>
      <w:r w:rsidRPr="00A27F43">
        <w:rPr>
          <w:rStyle w:val="13"/>
          <w:rFonts w:eastAsiaTheme="minorHAnsi"/>
          <w:sz w:val="24"/>
          <w:szCs w:val="24"/>
        </w:rPr>
        <w:t>ского муниципального района Республики</w:t>
      </w:r>
      <w:r w:rsidRPr="00A27F43">
        <w:rPr>
          <w:rStyle w:val="14"/>
          <w:rFonts w:eastAsiaTheme="minorHAnsi"/>
          <w:sz w:val="24"/>
          <w:szCs w:val="24"/>
        </w:rPr>
        <w:t xml:space="preserve"> </w:t>
      </w:r>
      <w:r w:rsidRPr="00A27F43">
        <w:rPr>
          <w:rStyle w:val="13"/>
          <w:rFonts w:eastAsiaTheme="minorHAnsi"/>
          <w:sz w:val="24"/>
          <w:szCs w:val="24"/>
        </w:rPr>
        <w:t xml:space="preserve">Татарстан вправе наделить орган местного самоуправления </w:t>
      </w:r>
      <w:r w:rsidR="00C56DB5" w:rsidRPr="00A27F43">
        <w:rPr>
          <w:rStyle w:val="13"/>
          <w:rFonts w:eastAsiaTheme="minorHAnsi"/>
          <w:sz w:val="24"/>
          <w:szCs w:val="24"/>
        </w:rPr>
        <w:t>Алькеев</w:t>
      </w:r>
      <w:r w:rsidRPr="00A27F43">
        <w:rPr>
          <w:rStyle w:val="13"/>
          <w:rFonts w:eastAsiaTheme="minorHAnsi"/>
          <w:sz w:val="24"/>
          <w:szCs w:val="24"/>
        </w:rPr>
        <w:t xml:space="preserve">ского </w:t>
      </w:r>
      <w:r w:rsidRPr="00A27F43">
        <w:rPr>
          <w:rStyle w:val="15"/>
          <w:rFonts w:eastAsiaTheme="minorHAnsi"/>
          <w:sz w:val="24"/>
          <w:szCs w:val="24"/>
        </w:rPr>
        <w:t>муниципального района по имущественным отношениям полномочиями на</w:t>
      </w:r>
      <w:r w:rsidRPr="00A27F43">
        <w:rPr>
          <w:rStyle w:val="16"/>
          <w:rFonts w:eastAsiaTheme="minorHAnsi"/>
          <w:sz w:val="24"/>
          <w:szCs w:val="24"/>
        </w:rPr>
        <w:t xml:space="preserve"> </w:t>
      </w:r>
      <w:r w:rsidRPr="00A27F43">
        <w:rPr>
          <w:rStyle w:val="15"/>
          <w:rFonts w:eastAsiaTheme="minorHAnsi"/>
          <w:sz w:val="24"/>
          <w:szCs w:val="24"/>
        </w:rPr>
        <w:t>осуществление функций по приватизации муниципального имущества (далее -</w:t>
      </w:r>
      <w:r w:rsidRPr="00A27F43">
        <w:rPr>
          <w:rStyle w:val="16"/>
          <w:rFonts w:eastAsiaTheme="minorHAnsi"/>
          <w:sz w:val="24"/>
          <w:szCs w:val="24"/>
        </w:rPr>
        <w:t xml:space="preserve"> </w:t>
      </w:r>
      <w:r w:rsidRPr="00A27F43">
        <w:rPr>
          <w:rStyle w:val="15"/>
          <w:rFonts w:eastAsiaTheme="minorHAnsi"/>
          <w:sz w:val="24"/>
          <w:szCs w:val="24"/>
        </w:rPr>
        <w:t>Уполномоченный орган местного самоуправления).</w:t>
      </w:r>
    </w:p>
    <w:p w:rsidR="00784A75" w:rsidRPr="00A27F43" w:rsidRDefault="00784A75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5"/>
          <w:sz w:val="24"/>
          <w:szCs w:val="24"/>
        </w:rPr>
        <w:t>Подготовку проектов правовых актов Исполнительного комитета</w:t>
      </w:r>
      <w:r w:rsidRPr="00A27F43">
        <w:rPr>
          <w:rStyle w:val="16"/>
          <w:sz w:val="24"/>
          <w:szCs w:val="24"/>
        </w:rPr>
        <w:t xml:space="preserve"> </w:t>
      </w:r>
      <w:r w:rsidR="00C56DB5" w:rsidRPr="00A27F43">
        <w:rPr>
          <w:rStyle w:val="15"/>
          <w:sz w:val="24"/>
          <w:szCs w:val="24"/>
        </w:rPr>
        <w:t>Алькеев</w:t>
      </w:r>
      <w:r w:rsidRPr="00A27F43">
        <w:rPr>
          <w:rStyle w:val="15"/>
          <w:sz w:val="24"/>
          <w:szCs w:val="24"/>
        </w:rPr>
        <w:t>ского муниципального района Республики Татарстан, проектов договоров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и соглашений по вопросам приватизации муниципального имущества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осуществляется муниципальным казенным учреждением «Палата имущественных и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 xml:space="preserve">земельных отношений </w:t>
      </w:r>
      <w:r w:rsidR="00C56DB5" w:rsidRPr="00A27F43">
        <w:rPr>
          <w:rStyle w:val="15"/>
          <w:sz w:val="24"/>
          <w:szCs w:val="24"/>
        </w:rPr>
        <w:t>Алькеев</w:t>
      </w:r>
      <w:r w:rsidRPr="00A27F43">
        <w:rPr>
          <w:rStyle w:val="15"/>
          <w:sz w:val="24"/>
          <w:szCs w:val="24"/>
        </w:rPr>
        <w:t>ского муниципального района Республики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Татарстан».</w:t>
      </w:r>
    </w:p>
    <w:p w:rsidR="00784A75" w:rsidRPr="00A27F43" w:rsidRDefault="00784A75" w:rsidP="003E347F">
      <w:pPr>
        <w:pStyle w:val="46"/>
        <w:numPr>
          <w:ilvl w:val="0"/>
          <w:numId w:val="4"/>
        </w:numPr>
        <w:shd w:val="clear" w:color="auto" w:fill="auto"/>
        <w:tabs>
          <w:tab w:val="left" w:pos="1033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5"/>
          <w:sz w:val="24"/>
          <w:szCs w:val="24"/>
        </w:rPr>
        <w:t>Аукционы и конкурсы по продаже муниципального имущества проводятся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при участии постоянно действующей комиссии по приватизации муниципального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 xml:space="preserve">имущества </w:t>
      </w:r>
      <w:r w:rsidR="00C56DB5" w:rsidRPr="00A27F43">
        <w:rPr>
          <w:rStyle w:val="15"/>
          <w:sz w:val="24"/>
          <w:szCs w:val="24"/>
        </w:rPr>
        <w:t>Алькеев</w:t>
      </w:r>
      <w:r w:rsidRPr="00A27F43">
        <w:rPr>
          <w:rStyle w:val="15"/>
          <w:sz w:val="24"/>
          <w:szCs w:val="24"/>
        </w:rPr>
        <w:t>ского муниципального района, состав которой утверждается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 xml:space="preserve">руководителем Исполнительного комитета </w:t>
      </w:r>
      <w:r w:rsidR="00C56DB5" w:rsidRPr="00A27F43">
        <w:rPr>
          <w:rStyle w:val="15"/>
          <w:sz w:val="24"/>
          <w:szCs w:val="24"/>
        </w:rPr>
        <w:t>Алькеев</w:t>
      </w:r>
      <w:r w:rsidRPr="00A27F43">
        <w:rPr>
          <w:rStyle w:val="15"/>
          <w:sz w:val="24"/>
          <w:szCs w:val="24"/>
        </w:rPr>
        <w:t>ского муниципального района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 xml:space="preserve">Республики Татарстан. Исполнительный комитет </w:t>
      </w:r>
      <w:r w:rsidR="00C56DB5" w:rsidRPr="00A27F43">
        <w:rPr>
          <w:rStyle w:val="15"/>
          <w:sz w:val="24"/>
          <w:szCs w:val="24"/>
        </w:rPr>
        <w:t>Алькеев</w:t>
      </w:r>
      <w:r w:rsidRPr="00A27F43">
        <w:rPr>
          <w:rStyle w:val="15"/>
          <w:sz w:val="24"/>
          <w:szCs w:val="24"/>
        </w:rPr>
        <w:t>ского муниципального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района Республики Татарстан вправе привлекать в установленном порядке для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осуществления продажи муниципального имущества специализированные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организации.</w:t>
      </w:r>
    </w:p>
    <w:p w:rsidR="00784A75" w:rsidRPr="00A27F43" w:rsidRDefault="00784A75" w:rsidP="003E347F">
      <w:pPr>
        <w:pStyle w:val="46"/>
        <w:numPr>
          <w:ilvl w:val="0"/>
          <w:numId w:val="4"/>
        </w:numPr>
        <w:shd w:val="clear" w:color="auto" w:fill="auto"/>
        <w:tabs>
          <w:tab w:val="left" w:pos="1023"/>
        </w:tabs>
        <w:spacing w:before="0" w:after="0" w:line="240" w:lineRule="auto"/>
        <w:ind w:left="20" w:firstLine="720"/>
        <w:jc w:val="both"/>
        <w:rPr>
          <w:rStyle w:val="15"/>
          <w:sz w:val="24"/>
          <w:szCs w:val="24"/>
          <w:shd w:val="clear" w:color="auto" w:fill="auto"/>
        </w:rPr>
      </w:pPr>
      <w:r w:rsidRPr="00A27F43">
        <w:rPr>
          <w:rStyle w:val="15"/>
          <w:sz w:val="24"/>
          <w:szCs w:val="24"/>
        </w:rPr>
        <w:t>В случае неисполнения победителем конкурса условий договора, а также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ненадлежащего их исполнения Исполнительный комитет в лице муниципального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казенного учреждения «Палата имущественных и земельных отношений</w:t>
      </w:r>
      <w:r w:rsidRPr="00A27F43">
        <w:rPr>
          <w:rStyle w:val="16"/>
          <w:sz w:val="24"/>
          <w:szCs w:val="24"/>
        </w:rPr>
        <w:t xml:space="preserve"> </w:t>
      </w:r>
      <w:r w:rsidR="00C56DB5" w:rsidRPr="00A27F43">
        <w:rPr>
          <w:rStyle w:val="15"/>
          <w:sz w:val="24"/>
          <w:szCs w:val="24"/>
        </w:rPr>
        <w:t>Алькеев</w:t>
      </w:r>
      <w:r w:rsidRPr="00A27F43">
        <w:rPr>
          <w:rStyle w:val="15"/>
          <w:sz w:val="24"/>
          <w:szCs w:val="24"/>
        </w:rPr>
        <w:t>ского муниципального района Республики Татарстан» на основании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заключения комиссии принимает меры по расторжению договора купл</w:t>
      </w:r>
      <w:proofErr w:type="gramStart"/>
      <w:r w:rsidRPr="00A27F43">
        <w:rPr>
          <w:rStyle w:val="15"/>
          <w:sz w:val="24"/>
          <w:szCs w:val="24"/>
        </w:rPr>
        <w:t>и-</w:t>
      </w:r>
      <w:proofErr w:type="gramEnd"/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продажи с одновременным взысканием с покупателя неустойки, предусмотренной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договором купли-продажи, по соглашению сторон или в судебном порядке.</w:t>
      </w:r>
    </w:p>
    <w:p w:rsidR="00F24AE0" w:rsidRPr="00A27F43" w:rsidRDefault="00F24AE0" w:rsidP="00F24AE0">
      <w:pPr>
        <w:pStyle w:val="46"/>
        <w:shd w:val="clear" w:color="auto" w:fill="auto"/>
        <w:tabs>
          <w:tab w:val="left" w:pos="1023"/>
        </w:tabs>
        <w:spacing w:before="0" w:after="0" w:line="240" w:lineRule="auto"/>
        <w:ind w:left="740"/>
        <w:jc w:val="both"/>
        <w:rPr>
          <w:sz w:val="24"/>
          <w:szCs w:val="24"/>
        </w:rPr>
      </w:pPr>
    </w:p>
    <w:p w:rsidR="00784A75" w:rsidRPr="00A27F43" w:rsidRDefault="00784A75" w:rsidP="003E347F">
      <w:pPr>
        <w:spacing w:after="0" w:line="240" w:lineRule="auto"/>
        <w:ind w:left="1260"/>
        <w:jc w:val="both"/>
        <w:rPr>
          <w:rStyle w:val="11"/>
          <w:rFonts w:eastAsiaTheme="minorHAnsi"/>
          <w:sz w:val="24"/>
          <w:szCs w:val="24"/>
        </w:rPr>
      </w:pPr>
      <w:bookmarkStart w:id="5" w:name="bookmark6"/>
      <w:r w:rsidRPr="00A27F43">
        <w:rPr>
          <w:rStyle w:val="11"/>
          <w:rFonts w:eastAsiaTheme="minorHAnsi"/>
          <w:sz w:val="24"/>
          <w:szCs w:val="24"/>
        </w:rPr>
        <w:lastRenderedPageBreak/>
        <w:t>3. Планирование приватизации муниципального имущества</w:t>
      </w:r>
      <w:bookmarkEnd w:id="5"/>
      <w:r w:rsidR="00F24AE0" w:rsidRPr="00A27F43">
        <w:rPr>
          <w:rStyle w:val="11"/>
          <w:rFonts w:eastAsiaTheme="minorHAnsi"/>
          <w:sz w:val="24"/>
          <w:szCs w:val="24"/>
        </w:rPr>
        <w:t>.</w:t>
      </w:r>
    </w:p>
    <w:p w:rsidR="00F24AE0" w:rsidRPr="00A27F43" w:rsidRDefault="00F24AE0" w:rsidP="003E347F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784A75" w:rsidRPr="00A27F43" w:rsidRDefault="00784A75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rStyle w:val="15"/>
          <w:sz w:val="24"/>
          <w:szCs w:val="24"/>
        </w:rPr>
      </w:pPr>
      <w:r w:rsidRPr="00A27F43">
        <w:rPr>
          <w:rStyle w:val="15"/>
          <w:sz w:val="24"/>
          <w:szCs w:val="24"/>
        </w:rPr>
        <w:t xml:space="preserve">Планирование приватизации муниципального имущества </w:t>
      </w:r>
      <w:r w:rsidR="00C56DB5" w:rsidRPr="00A27F43">
        <w:rPr>
          <w:rStyle w:val="15"/>
          <w:sz w:val="24"/>
          <w:szCs w:val="24"/>
        </w:rPr>
        <w:t>Алькеев</w:t>
      </w:r>
      <w:r w:rsidRPr="00A27F43">
        <w:rPr>
          <w:rStyle w:val="15"/>
          <w:sz w:val="24"/>
          <w:szCs w:val="24"/>
        </w:rPr>
        <w:t>ского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муниципального района Республики Татарстан осуществляется путем разработки и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утверждения</w:t>
      </w:r>
      <w:r w:rsidR="004F0E43" w:rsidRPr="00A27F43">
        <w:rPr>
          <w:rStyle w:val="15"/>
          <w:sz w:val="24"/>
          <w:szCs w:val="24"/>
        </w:rPr>
        <w:t xml:space="preserve"> </w:t>
      </w:r>
      <w:proofErr w:type="spellStart"/>
      <w:r w:rsidR="00C56DB5" w:rsidRPr="00A27F43">
        <w:rPr>
          <w:rStyle w:val="15"/>
          <w:sz w:val="24"/>
          <w:szCs w:val="24"/>
        </w:rPr>
        <w:t>Алькеев</w:t>
      </w:r>
      <w:r w:rsidRPr="00A27F43">
        <w:rPr>
          <w:rStyle w:val="15"/>
          <w:sz w:val="24"/>
          <w:szCs w:val="24"/>
        </w:rPr>
        <w:t>ским</w:t>
      </w:r>
      <w:proofErr w:type="spellEnd"/>
      <w:r w:rsidRPr="00A27F43">
        <w:rPr>
          <w:rStyle w:val="15"/>
          <w:sz w:val="24"/>
          <w:szCs w:val="24"/>
        </w:rPr>
        <w:t xml:space="preserve"> районным Советом Республики Татарстан прогнозного плана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(программы) приватизации муниципальной собственности на срок от одного года до</w:t>
      </w:r>
      <w:r w:rsidRPr="00A27F43">
        <w:rPr>
          <w:rStyle w:val="16"/>
          <w:sz w:val="24"/>
          <w:szCs w:val="24"/>
        </w:rPr>
        <w:t xml:space="preserve"> </w:t>
      </w:r>
      <w:r w:rsidRPr="00A27F43">
        <w:rPr>
          <w:rStyle w:val="15"/>
          <w:sz w:val="24"/>
          <w:szCs w:val="24"/>
        </w:rPr>
        <w:t>трех лет.</w:t>
      </w:r>
    </w:p>
    <w:p w:rsidR="00784A75" w:rsidRPr="00A27F43" w:rsidRDefault="00784A75" w:rsidP="003E347F">
      <w:pPr>
        <w:pStyle w:val="46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7"/>
          <w:sz w:val="24"/>
          <w:szCs w:val="24"/>
        </w:rPr>
        <w:t>В прогнозном плане (программе) приватизации муниципальной собственности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указываются основные направления и задачи приватизации муниципального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имущества на плановый период, прогноз влияния приватизации этого имущества на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структурные изменения в экономике, в том числе в конкретных отраслях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экономики, характеристика муниципального имущества, подлежащего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приватизации, и предполагаемые сроки его приватизации.</w:t>
      </w:r>
    </w:p>
    <w:p w:rsidR="00784A75" w:rsidRPr="00A27F43" w:rsidRDefault="00784A75" w:rsidP="003E347F">
      <w:pPr>
        <w:pStyle w:val="46"/>
        <w:numPr>
          <w:ilvl w:val="1"/>
          <w:numId w:val="4"/>
        </w:numPr>
        <w:shd w:val="clear" w:color="auto" w:fill="auto"/>
        <w:tabs>
          <w:tab w:val="left" w:pos="1009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7"/>
          <w:sz w:val="24"/>
          <w:szCs w:val="24"/>
        </w:rPr>
        <w:t>Прогнозный план (программа) приватизации муниципальной собственности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содержит перечень унитарных предприятий и находящихся в муниципальной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 xml:space="preserve">собственности </w:t>
      </w:r>
      <w:r w:rsidR="00C56DB5" w:rsidRPr="00A27F43">
        <w:rPr>
          <w:rStyle w:val="17"/>
          <w:sz w:val="24"/>
          <w:szCs w:val="24"/>
        </w:rPr>
        <w:t>Алькеев</w:t>
      </w:r>
      <w:r w:rsidRPr="00A27F43">
        <w:rPr>
          <w:rStyle w:val="17"/>
          <w:sz w:val="24"/>
          <w:szCs w:val="24"/>
        </w:rPr>
        <w:t>ского муниципального района Республики Татарстан акций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акционерных обществ, долей в уставных капиталах обществ с ограниченной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ответственностью, иного муниципального имущества, которое планируется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приватизировать в соответствующем периоде.</w:t>
      </w:r>
    </w:p>
    <w:p w:rsidR="00784A75" w:rsidRPr="00A27F43" w:rsidRDefault="00784A75" w:rsidP="003E347F">
      <w:pPr>
        <w:pStyle w:val="46"/>
        <w:numPr>
          <w:ilvl w:val="1"/>
          <w:numId w:val="4"/>
        </w:numPr>
        <w:shd w:val="clear" w:color="auto" w:fill="auto"/>
        <w:tabs>
          <w:tab w:val="left" w:pos="1110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A27F43">
        <w:rPr>
          <w:rStyle w:val="17"/>
          <w:sz w:val="24"/>
          <w:szCs w:val="24"/>
        </w:rPr>
        <w:t xml:space="preserve">Внесение находящихся в муниципальной собственности </w:t>
      </w:r>
      <w:r w:rsidR="00C56DB5" w:rsidRPr="00A27F43">
        <w:rPr>
          <w:rStyle w:val="17"/>
          <w:sz w:val="24"/>
          <w:szCs w:val="24"/>
        </w:rPr>
        <w:t>Алькеев</w:t>
      </w:r>
      <w:r w:rsidRPr="00A27F43">
        <w:rPr>
          <w:rStyle w:val="17"/>
          <w:sz w:val="24"/>
          <w:szCs w:val="24"/>
        </w:rPr>
        <w:t>ского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муниципального района Республики Татарстан акций акционерных обществ,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созданных в результате преобразования унитарных предприятий, в качестве вклада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в уставные капиталы акционерных обществ осуществляется без внесения изменений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в прогнозный план (программу) приватизации муниципального имущества на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плановый период в соответствии с принятыми в установленном порядке решениями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 xml:space="preserve">Исполнительного комитета </w:t>
      </w:r>
      <w:r w:rsidR="00C56DB5" w:rsidRPr="00A27F43">
        <w:rPr>
          <w:rStyle w:val="17"/>
          <w:sz w:val="24"/>
          <w:szCs w:val="24"/>
        </w:rPr>
        <w:t>Алькеев</w:t>
      </w:r>
      <w:r w:rsidRPr="00A27F43">
        <w:rPr>
          <w:rStyle w:val="17"/>
          <w:sz w:val="24"/>
          <w:szCs w:val="24"/>
        </w:rPr>
        <w:t>ского муниципального района.</w:t>
      </w:r>
      <w:proofErr w:type="gramEnd"/>
    </w:p>
    <w:p w:rsidR="00784A75" w:rsidRPr="00A27F43" w:rsidRDefault="00784A75" w:rsidP="003E347F">
      <w:pPr>
        <w:pStyle w:val="46"/>
        <w:numPr>
          <w:ilvl w:val="1"/>
          <w:numId w:val="4"/>
        </w:numPr>
        <w:shd w:val="clear" w:color="auto" w:fill="auto"/>
        <w:tabs>
          <w:tab w:val="left" w:pos="1191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A27F43">
        <w:rPr>
          <w:rStyle w:val="17"/>
          <w:sz w:val="24"/>
          <w:szCs w:val="24"/>
        </w:rPr>
        <w:t>Акции (доли) хозяйственных обществ (товариществ) и унитарные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 xml:space="preserve">предприятия, имеющие особо важное значение для экономики </w:t>
      </w:r>
      <w:r w:rsidR="00C56DB5" w:rsidRPr="00A27F43">
        <w:rPr>
          <w:rStyle w:val="17"/>
          <w:sz w:val="24"/>
          <w:szCs w:val="24"/>
        </w:rPr>
        <w:t>Алькеев</w:t>
      </w:r>
      <w:r w:rsidRPr="00A27F43">
        <w:rPr>
          <w:rStyle w:val="17"/>
          <w:sz w:val="24"/>
          <w:szCs w:val="24"/>
        </w:rPr>
        <w:t>ского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муниципального района, включаются в прогнозный план (программу) приватизации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муниципальной собственности после принятия Исполнительным комитетом</w:t>
      </w:r>
      <w:r w:rsidRPr="00A27F43">
        <w:rPr>
          <w:rStyle w:val="18"/>
          <w:sz w:val="24"/>
          <w:szCs w:val="24"/>
        </w:rPr>
        <w:t xml:space="preserve"> </w:t>
      </w:r>
      <w:r w:rsidR="00C56DB5" w:rsidRPr="00A27F43">
        <w:rPr>
          <w:rStyle w:val="17"/>
          <w:sz w:val="24"/>
          <w:szCs w:val="24"/>
        </w:rPr>
        <w:t>Алькеев</w:t>
      </w:r>
      <w:r w:rsidRPr="00A27F43">
        <w:rPr>
          <w:rStyle w:val="17"/>
          <w:sz w:val="24"/>
          <w:szCs w:val="24"/>
        </w:rPr>
        <w:t>ского муниципального района Республики Татарстан решения об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уменьшении степени участия муниципального района в управлении указанными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обществами (товариществами) или об исключении соответствующих унитарных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предприятий из перечня унитарных предприятий, имеющих особо важное значение</w:t>
      </w:r>
      <w:proofErr w:type="gramEnd"/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для экономики муниципального района.</w:t>
      </w:r>
    </w:p>
    <w:p w:rsidR="00784A75" w:rsidRPr="00A27F43" w:rsidRDefault="00784A75" w:rsidP="003E347F">
      <w:pPr>
        <w:pStyle w:val="46"/>
        <w:numPr>
          <w:ilvl w:val="1"/>
          <w:numId w:val="4"/>
        </w:numPr>
        <w:shd w:val="clear" w:color="auto" w:fill="auto"/>
        <w:tabs>
          <w:tab w:val="left" w:pos="1350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17"/>
          <w:sz w:val="24"/>
          <w:szCs w:val="24"/>
        </w:rPr>
        <w:t>Положения, установленные прогнозным планом (программой)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приватизации, обязательны для исполнения всеми органами исполнительной власти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муниципального района, руководителями унитарных предприятий, в отношении</w:t>
      </w:r>
      <w:r w:rsidRPr="00A27F43">
        <w:rPr>
          <w:rStyle w:val="18"/>
          <w:sz w:val="24"/>
          <w:szCs w:val="24"/>
        </w:rPr>
        <w:t xml:space="preserve"> </w:t>
      </w:r>
      <w:r w:rsidRPr="00A27F43">
        <w:rPr>
          <w:rStyle w:val="17"/>
          <w:sz w:val="24"/>
          <w:szCs w:val="24"/>
        </w:rPr>
        <w:t>которых принято решение о приватизации.</w:t>
      </w:r>
    </w:p>
    <w:p w:rsidR="00784A75" w:rsidRPr="00A27F43" w:rsidRDefault="00784A75" w:rsidP="003E347F">
      <w:pPr>
        <w:pStyle w:val="46"/>
        <w:numPr>
          <w:ilvl w:val="1"/>
          <w:numId w:val="5"/>
        </w:numPr>
        <w:shd w:val="clear" w:color="auto" w:fill="auto"/>
        <w:tabs>
          <w:tab w:val="left" w:pos="110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9"/>
          <w:sz w:val="24"/>
          <w:szCs w:val="24"/>
        </w:rPr>
        <w:t>В систему критериев для сохранения унитарных предприятий и акций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(долей) муниципального района в уставных капиталах хозяйственных обществ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(товариществ) в собственности района включаются:</w:t>
      </w:r>
    </w:p>
    <w:p w:rsidR="00784A75" w:rsidRPr="00A27F43" w:rsidRDefault="00784A75" w:rsidP="003E347F">
      <w:pPr>
        <w:pStyle w:val="46"/>
        <w:numPr>
          <w:ilvl w:val="2"/>
          <w:numId w:val="5"/>
        </w:numPr>
        <w:shd w:val="clear" w:color="auto" w:fill="auto"/>
        <w:tabs>
          <w:tab w:val="left" w:pos="126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9"/>
          <w:sz w:val="24"/>
          <w:szCs w:val="24"/>
        </w:rPr>
        <w:t>бюджетная эффективность - положительное влияние результатов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деятельности унитарного предприятия и хозяйственного общества (товарищества),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акции (доли) в уставном капитале которого находятся в собственности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муниципального района, на доходы бюджета района;</w:t>
      </w:r>
    </w:p>
    <w:p w:rsidR="00784A75" w:rsidRPr="00A27F43" w:rsidRDefault="00784A75" w:rsidP="003E347F">
      <w:pPr>
        <w:pStyle w:val="46"/>
        <w:numPr>
          <w:ilvl w:val="2"/>
          <w:numId w:val="5"/>
        </w:numPr>
        <w:shd w:val="clear" w:color="auto" w:fill="auto"/>
        <w:tabs>
          <w:tab w:val="left" w:pos="1225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9"/>
          <w:sz w:val="24"/>
          <w:szCs w:val="24"/>
        </w:rPr>
        <w:t>социальная эффективность - социальные последствия деятельности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унитарного предприятия и хозяйственного общества (товарищества), акции (доли) в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уставном капитале которого находятся в собственности муниципального района,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которые выражаются в изменении уровня и качества жизни населения и включают в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себя общественную значимость и общественную полезность производимых товаров,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выполняемых работ, оказываемых услуг;</w:t>
      </w:r>
    </w:p>
    <w:p w:rsidR="00784A75" w:rsidRPr="00A27F43" w:rsidRDefault="00784A75" w:rsidP="003E347F">
      <w:pPr>
        <w:pStyle w:val="46"/>
        <w:numPr>
          <w:ilvl w:val="2"/>
          <w:numId w:val="5"/>
        </w:numPr>
        <w:shd w:val="clear" w:color="auto" w:fill="auto"/>
        <w:tabs>
          <w:tab w:val="left" w:pos="125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9"/>
          <w:sz w:val="24"/>
          <w:szCs w:val="24"/>
        </w:rPr>
        <w:t>использование унитарным предприятием имущества, приватизация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которого запрещена в соответствии с федеральным законодательством;</w:t>
      </w:r>
    </w:p>
    <w:p w:rsidR="00784A75" w:rsidRPr="00A27F43" w:rsidRDefault="00784A75" w:rsidP="003E347F">
      <w:pPr>
        <w:pStyle w:val="46"/>
        <w:numPr>
          <w:ilvl w:val="2"/>
          <w:numId w:val="5"/>
        </w:numPr>
        <w:shd w:val="clear" w:color="auto" w:fill="auto"/>
        <w:tabs>
          <w:tab w:val="left" w:pos="117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9"/>
          <w:sz w:val="24"/>
          <w:szCs w:val="24"/>
        </w:rPr>
        <w:t>производство унитарным предприятием отдельных видов продукции,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 xml:space="preserve">изъятой из оборота или ограниченно </w:t>
      </w:r>
      <w:proofErr w:type="spellStart"/>
      <w:r w:rsidRPr="00A27F43">
        <w:rPr>
          <w:rStyle w:val="19"/>
          <w:sz w:val="24"/>
          <w:szCs w:val="24"/>
        </w:rPr>
        <w:t>оборотоспособной</w:t>
      </w:r>
      <w:proofErr w:type="spellEnd"/>
      <w:r w:rsidRPr="00A27F43">
        <w:rPr>
          <w:rStyle w:val="19"/>
          <w:sz w:val="24"/>
          <w:szCs w:val="24"/>
        </w:rPr>
        <w:t>.</w:t>
      </w:r>
    </w:p>
    <w:p w:rsidR="00784A75" w:rsidRPr="00A27F43" w:rsidRDefault="00784A75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9"/>
          <w:sz w:val="24"/>
          <w:szCs w:val="24"/>
        </w:rPr>
        <w:t>Критерии, установленные настоящей частью, учитываются Исполнительным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 xml:space="preserve">комитетом </w:t>
      </w:r>
      <w:r w:rsidR="00C56DB5" w:rsidRPr="00A27F43">
        <w:rPr>
          <w:rStyle w:val="19"/>
          <w:sz w:val="24"/>
          <w:szCs w:val="24"/>
        </w:rPr>
        <w:t>Алькеев</w:t>
      </w:r>
      <w:r w:rsidRPr="00A27F43">
        <w:rPr>
          <w:rStyle w:val="19"/>
          <w:sz w:val="24"/>
          <w:szCs w:val="24"/>
        </w:rPr>
        <w:t>ского муниципального района Республики Татарстан при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разработке или изменении (дополнении) прогнозного плана (программы)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приватизации муниципального имущества.</w:t>
      </w:r>
    </w:p>
    <w:p w:rsidR="00784A75" w:rsidRPr="00A27F43" w:rsidRDefault="00784A75" w:rsidP="003E347F">
      <w:pPr>
        <w:pStyle w:val="46"/>
        <w:numPr>
          <w:ilvl w:val="1"/>
          <w:numId w:val="5"/>
        </w:numPr>
        <w:shd w:val="clear" w:color="auto" w:fill="auto"/>
        <w:tabs>
          <w:tab w:val="left" w:pos="135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9"/>
          <w:sz w:val="24"/>
          <w:szCs w:val="24"/>
        </w:rPr>
        <w:t>Муниципальное имущество, не приватизированное в сроки,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предусмотренные прогнозным планом (программой) приватизации муниципальной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собственности, включается в прогнозный план (программу) приватизации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муниципального имущества на следующий период.</w:t>
      </w:r>
    </w:p>
    <w:p w:rsidR="00784A75" w:rsidRPr="00A27F43" w:rsidRDefault="00784A75" w:rsidP="003E347F">
      <w:pPr>
        <w:pStyle w:val="46"/>
        <w:numPr>
          <w:ilvl w:val="1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19"/>
          <w:sz w:val="24"/>
          <w:szCs w:val="24"/>
        </w:rPr>
        <w:lastRenderedPageBreak/>
        <w:t>Движимое имущество, а также отдельные объекты недвижимости (здания,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строения, сооружения) могут быть приватизированы на основании отдельных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 xml:space="preserve">распоряжений руководителя Исполнительного комитета </w:t>
      </w:r>
      <w:r w:rsidR="00C56DB5" w:rsidRPr="00A27F43">
        <w:rPr>
          <w:rStyle w:val="19"/>
          <w:sz w:val="24"/>
          <w:szCs w:val="24"/>
        </w:rPr>
        <w:t>Алькеев</w:t>
      </w:r>
      <w:r w:rsidRPr="00A27F43">
        <w:rPr>
          <w:rStyle w:val="19"/>
          <w:sz w:val="24"/>
          <w:szCs w:val="24"/>
        </w:rPr>
        <w:t>ского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муниципального района.</w:t>
      </w:r>
    </w:p>
    <w:p w:rsidR="00784A75" w:rsidRPr="00A27F43" w:rsidRDefault="00784A75" w:rsidP="003E347F">
      <w:pPr>
        <w:pStyle w:val="46"/>
        <w:numPr>
          <w:ilvl w:val="1"/>
          <w:numId w:val="5"/>
        </w:numPr>
        <w:shd w:val="clear" w:color="auto" w:fill="auto"/>
        <w:tabs>
          <w:tab w:val="left" w:pos="1282"/>
        </w:tabs>
        <w:spacing w:before="0" w:after="0" w:line="240" w:lineRule="auto"/>
        <w:ind w:left="20" w:firstLine="720"/>
        <w:jc w:val="both"/>
        <w:rPr>
          <w:rStyle w:val="19"/>
          <w:sz w:val="24"/>
          <w:szCs w:val="24"/>
          <w:shd w:val="clear" w:color="auto" w:fill="auto"/>
        </w:rPr>
      </w:pPr>
      <w:r w:rsidRPr="00A27F43">
        <w:rPr>
          <w:rStyle w:val="19"/>
          <w:sz w:val="24"/>
          <w:szCs w:val="24"/>
        </w:rPr>
        <w:t>В прогнозный план (программу) приватизации муниципальной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собственности могут быть внесены изменения и дополнения с учетом положений</w:t>
      </w:r>
      <w:r w:rsidRPr="00A27F43">
        <w:rPr>
          <w:rStyle w:val="200"/>
          <w:sz w:val="24"/>
          <w:szCs w:val="24"/>
        </w:rPr>
        <w:t xml:space="preserve"> </w:t>
      </w:r>
      <w:r w:rsidRPr="00A27F43">
        <w:rPr>
          <w:rStyle w:val="19"/>
          <w:sz w:val="24"/>
          <w:szCs w:val="24"/>
        </w:rPr>
        <w:t>пунктов 4 и 6 настоящего раздела.</w:t>
      </w:r>
    </w:p>
    <w:p w:rsidR="00A16B2D" w:rsidRPr="00A27F43" w:rsidRDefault="00A16B2D" w:rsidP="00A16B2D">
      <w:pPr>
        <w:pStyle w:val="46"/>
        <w:shd w:val="clear" w:color="auto" w:fill="auto"/>
        <w:tabs>
          <w:tab w:val="left" w:pos="1282"/>
        </w:tabs>
        <w:spacing w:before="0" w:after="0" w:line="240" w:lineRule="auto"/>
        <w:ind w:left="740"/>
        <w:jc w:val="both"/>
        <w:rPr>
          <w:sz w:val="24"/>
          <w:szCs w:val="24"/>
        </w:rPr>
      </w:pPr>
    </w:p>
    <w:p w:rsidR="00A16B2D" w:rsidRPr="00A27F43" w:rsidRDefault="00784A75" w:rsidP="000B1CC8">
      <w:pPr>
        <w:pStyle w:val="aa"/>
        <w:jc w:val="center"/>
        <w:rPr>
          <w:rStyle w:val="11"/>
          <w:rFonts w:eastAsiaTheme="minorHAnsi"/>
          <w:sz w:val="24"/>
          <w:szCs w:val="24"/>
        </w:rPr>
      </w:pPr>
      <w:bookmarkStart w:id="6" w:name="bookmark7"/>
      <w:r w:rsidRPr="00A27F43">
        <w:rPr>
          <w:rStyle w:val="11"/>
          <w:rFonts w:eastAsiaTheme="minorHAnsi"/>
          <w:sz w:val="24"/>
          <w:szCs w:val="24"/>
        </w:rPr>
        <w:t>4. Разработка прогнозного плана (программы)</w:t>
      </w:r>
    </w:p>
    <w:p w:rsidR="00784A75" w:rsidRPr="00A27F43" w:rsidRDefault="00784A75" w:rsidP="000B1CC8">
      <w:pPr>
        <w:pStyle w:val="aa"/>
        <w:jc w:val="center"/>
        <w:rPr>
          <w:rStyle w:val="11"/>
          <w:rFonts w:eastAsiaTheme="minorHAnsi"/>
          <w:sz w:val="24"/>
          <w:szCs w:val="24"/>
        </w:rPr>
      </w:pPr>
      <w:r w:rsidRPr="00A27F43">
        <w:rPr>
          <w:rStyle w:val="11"/>
          <w:rFonts w:eastAsiaTheme="minorHAnsi"/>
          <w:sz w:val="24"/>
          <w:szCs w:val="24"/>
        </w:rPr>
        <w:t>приватизации муниципальной собственности</w:t>
      </w:r>
      <w:bookmarkEnd w:id="6"/>
    </w:p>
    <w:p w:rsidR="000B1CC8" w:rsidRPr="00A27F43" w:rsidRDefault="000B1CC8" w:rsidP="000B1CC8">
      <w:pPr>
        <w:pStyle w:val="aa"/>
        <w:jc w:val="center"/>
        <w:rPr>
          <w:sz w:val="24"/>
          <w:szCs w:val="24"/>
        </w:rPr>
      </w:pPr>
    </w:p>
    <w:p w:rsidR="00784A75" w:rsidRPr="00A27F43" w:rsidRDefault="00784A75" w:rsidP="003E347F">
      <w:pPr>
        <w:pStyle w:val="46"/>
        <w:numPr>
          <w:ilvl w:val="0"/>
          <w:numId w:val="6"/>
        </w:numPr>
        <w:shd w:val="clear" w:color="auto" w:fill="auto"/>
        <w:tabs>
          <w:tab w:val="left" w:pos="1202"/>
        </w:tabs>
        <w:spacing w:before="0" w:after="0" w:line="240" w:lineRule="auto"/>
        <w:ind w:left="40" w:firstLine="740"/>
        <w:jc w:val="both"/>
        <w:rPr>
          <w:sz w:val="24"/>
          <w:szCs w:val="24"/>
        </w:rPr>
      </w:pPr>
      <w:proofErr w:type="gramStart"/>
      <w:r w:rsidRPr="00A27F43">
        <w:rPr>
          <w:rStyle w:val="210"/>
          <w:sz w:val="24"/>
          <w:szCs w:val="24"/>
        </w:rPr>
        <w:t>Отдел имущественных отношений МКУ «Палата имущественных и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 xml:space="preserve">земельных отношений </w:t>
      </w:r>
      <w:r w:rsidR="00C56DB5" w:rsidRPr="00A27F43">
        <w:rPr>
          <w:rStyle w:val="210"/>
          <w:sz w:val="24"/>
          <w:szCs w:val="24"/>
        </w:rPr>
        <w:t>Алькеев</w:t>
      </w:r>
      <w:r w:rsidRPr="00A27F43">
        <w:rPr>
          <w:rStyle w:val="210"/>
          <w:sz w:val="24"/>
          <w:szCs w:val="24"/>
        </w:rPr>
        <w:t>ского муниципального района» ежегодно не позднее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1 июня текущего года, направляет руководителю Исполнительного комитета</w:t>
      </w:r>
      <w:r w:rsidRPr="00A27F43">
        <w:rPr>
          <w:rStyle w:val="22"/>
          <w:sz w:val="24"/>
          <w:szCs w:val="24"/>
        </w:rPr>
        <w:t xml:space="preserve"> </w:t>
      </w:r>
      <w:r w:rsidR="00C56DB5" w:rsidRPr="00A27F43">
        <w:rPr>
          <w:rStyle w:val="210"/>
          <w:sz w:val="24"/>
          <w:szCs w:val="24"/>
        </w:rPr>
        <w:t>Алькеев</w:t>
      </w:r>
      <w:r w:rsidRPr="00A27F43">
        <w:rPr>
          <w:rStyle w:val="210"/>
          <w:sz w:val="24"/>
          <w:szCs w:val="24"/>
        </w:rPr>
        <w:t>ского муниципального района Республики Татарстан предложения о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включении в прогнозный план (программу) приватизации муниципального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имущества на очередной финансовый год находящихся в его ведении унитарных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предприятий, а также находящихся в муниципальной собственности акций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акционерных обществ, долей в уставных</w:t>
      </w:r>
      <w:proofErr w:type="gramEnd"/>
      <w:r w:rsidRPr="00A27F43">
        <w:rPr>
          <w:rStyle w:val="210"/>
          <w:sz w:val="24"/>
          <w:szCs w:val="24"/>
        </w:rPr>
        <w:t xml:space="preserve"> </w:t>
      </w:r>
      <w:proofErr w:type="gramStart"/>
      <w:r w:rsidRPr="00A27F43">
        <w:rPr>
          <w:rStyle w:val="210"/>
          <w:sz w:val="24"/>
          <w:szCs w:val="24"/>
        </w:rPr>
        <w:t>капиталах</w:t>
      </w:r>
      <w:proofErr w:type="gramEnd"/>
      <w:r w:rsidRPr="00A27F43">
        <w:rPr>
          <w:rStyle w:val="210"/>
          <w:sz w:val="24"/>
          <w:szCs w:val="24"/>
        </w:rPr>
        <w:t xml:space="preserve"> обществ с ограниченной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ответственностью, осуществляющих деятельность в определенной отрасли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экономики и иного муниципального имущества с обоснованием целесообразности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приватизации.</w:t>
      </w:r>
    </w:p>
    <w:p w:rsidR="00784A75" w:rsidRPr="00A27F43" w:rsidRDefault="00784A75" w:rsidP="003E347F">
      <w:pPr>
        <w:pStyle w:val="46"/>
        <w:numPr>
          <w:ilvl w:val="0"/>
          <w:numId w:val="6"/>
        </w:numPr>
        <w:shd w:val="clear" w:color="auto" w:fill="auto"/>
        <w:tabs>
          <w:tab w:val="left" w:pos="1182"/>
        </w:tabs>
        <w:spacing w:before="0" w:after="0" w:line="240" w:lineRule="auto"/>
        <w:ind w:left="40" w:firstLine="740"/>
        <w:jc w:val="both"/>
        <w:rPr>
          <w:sz w:val="24"/>
          <w:szCs w:val="24"/>
        </w:rPr>
      </w:pPr>
      <w:proofErr w:type="gramStart"/>
      <w:r w:rsidRPr="00A27F43">
        <w:rPr>
          <w:rStyle w:val="210"/>
          <w:sz w:val="24"/>
          <w:szCs w:val="24"/>
        </w:rPr>
        <w:t>Заинтересованные физические лица, коммерческие и некоммерческие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организации, индивидуальные предприниматели, различные общественные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объединения, в том числе организации инвалидов, ветеранов и иные юридические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лица, ведущие социально значимую деятельность, вправе выступать с инициативой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по приватизации муниципального имущества и направлять в Исполнительный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 xml:space="preserve">комитет </w:t>
      </w:r>
      <w:r w:rsidR="00C56DB5" w:rsidRPr="00A27F43">
        <w:rPr>
          <w:rStyle w:val="210"/>
          <w:sz w:val="24"/>
          <w:szCs w:val="24"/>
        </w:rPr>
        <w:t>Алькеев</w:t>
      </w:r>
      <w:r w:rsidRPr="00A27F43">
        <w:rPr>
          <w:rStyle w:val="210"/>
          <w:sz w:val="24"/>
          <w:szCs w:val="24"/>
        </w:rPr>
        <w:t>ского муниципального района Республики Татарстан и МКУ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 xml:space="preserve">«Палата имущественных и земельных отношений </w:t>
      </w:r>
      <w:r w:rsidR="00C56DB5" w:rsidRPr="00A27F43">
        <w:rPr>
          <w:rStyle w:val="210"/>
          <w:sz w:val="24"/>
          <w:szCs w:val="24"/>
        </w:rPr>
        <w:t>Алькеев</w:t>
      </w:r>
      <w:r w:rsidRPr="00A27F43">
        <w:rPr>
          <w:rStyle w:val="210"/>
          <w:sz w:val="24"/>
          <w:szCs w:val="24"/>
        </w:rPr>
        <w:t>ского муниципального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района» указанные в пункте 1 настоящего раздела</w:t>
      </w:r>
      <w:proofErr w:type="gramEnd"/>
      <w:r w:rsidRPr="00A27F43">
        <w:rPr>
          <w:rStyle w:val="210"/>
          <w:sz w:val="24"/>
          <w:szCs w:val="24"/>
        </w:rPr>
        <w:t xml:space="preserve"> предложения о приватизации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муниципального имущества в очередном финансовом году.</w:t>
      </w:r>
    </w:p>
    <w:p w:rsidR="00784A75" w:rsidRPr="00A27F43" w:rsidRDefault="00784A75" w:rsidP="003E347F">
      <w:pPr>
        <w:pStyle w:val="46"/>
        <w:numPr>
          <w:ilvl w:val="0"/>
          <w:numId w:val="6"/>
        </w:numPr>
        <w:shd w:val="clear" w:color="auto" w:fill="auto"/>
        <w:tabs>
          <w:tab w:val="left" w:pos="1067"/>
        </w:tabs>
        <w:spacing w:before="0" w:after="0" w:line="240" w:lineRule="auto"/>
        <w:ind w:left="40" w:firstLine="740"/>
        <w:jc w:val="both"/>
        <w:rPr>
          <w:sz w:val="24"/>
          <w:szCs w:val="24"/>
        </w:rPr>
      </w:pPr>
      <w:r w:rsidRPr="00A27F43">
        <w:rPr>
          <w:rStyle w:val="210"/>
          <w:sz w:val="24"/>
          <w:szCs w:val="24"/>
        </w:rPr>
        <w:t>На основании поступивших предложений о приватизации муниципального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 xml:space="preserve">имущества Исполнительный комитет </w:t>
      </w:r>
      <w:r w:rsidR="00C56DB5" w:rsidRPr="00A27F43">
        <w:rPr>
          <w:rStyle w:val="210"/>
          <w:sz w:val="24"/>
          <w:szCs w:val="24"/>
        </w:rPr>
        <w:t>Алькеев</w:t>
      </w:r>
      <w:r w:rsidRPr="00A27F43">
        <w:rPr>
          <w:rStyle w:val="210"/>
          <w:sz w:val="24"/>
          <w:szCs w:val="24"/>
        </w:rPr>
        <w:t>ского муниципального района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Республики Татарстан готовит проект прогнозного плана (программы)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приватизации муниципальной собственности и представляет его на утверждение</w:t>
      </w:r>
      <w:r w:rsidRPr="00A27F43">
        <w:rPr>
          <w:rStyle w:val="22"/>
          <w:sz w:val="24"/>
          <w:szCs w:val="24"/>
        </w:rPr>
        <w:t xml:space="preserve"> </w:t>
      </w:r>
      <w:r w:rsidR="00C56DB5" w:rsidRPr="00A27F43">
        <w:rPr>
          <w:rStyle w:val="210"/>
          <w:sz w:val="24"/>
          <w:szCs w:val="24"/>
        </w:rPr>
        <w:t>Алькеев</w:t>
      </w:r>
      <w:r w:rsidRPr="00A27F43">
        <w:rPr>
          <w:rStyle w:val="210"/>
          <w:sz w:val="24"/>
          <w:szCs w:val="24"/>
        </w:rPr>
        <w:t>ского районного Совета Республики Татарстан.</w:t>
      </w:r>
    </w:p>
    <w:p w:rsidR="00784A75" w:rsidRPr="00A27F43" w:rsidRDefault="00784A75" w:rsidP="003E347F">
      <w:pPr>
        <w:pStyle w:val="46"/>
        <w:numPr>
          <w:ilvl w:val="0"/>
          <w:numId w:val="6"/>
        </w:numPr>
        <w:shd w:val="clear" w:color="auto" w:fill="auto"/>
        <w:tabs>
          <w:tab w:val="left" w:pos="1077"/>
        </w:tabs>
        <w:spacing w:before="0" w:after="0" w:line="240" w:lineRule="auto"/>
        <w:ind w:left="40" w:firstLine="740"/>
        <w:jc w:val="both"/>
        <w:rPr>
          <w:sz w:val="24"/>
          <w:szCs w:val="24"/>
        </w:rPr>
      </w:pPr>
      <w:r w:rsidRPr="00A27F43">
        <w:rPr>
          <w:rStyle w:val="210"/>
          <w:sz w:val="24"/>
          <w:szCs w:val="24"/>
        </w:rPr>
        <w:t>Иные объекты муниципальной собственности, не вошедшие в прогнозный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план (программу) приватизации муниципальной собственности на очередной год,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>могут быть приватизированы на основании распоряжения Руководителя</w:t>
      </w:r>
      <w:r w:rsidRPr="00A27F43">
        <w:rPr>
          <w:rStyle w:val="22"/>
          <w:sz w:val="24"/>
          <w:szCs w:val="24"/>
        </w:rPr>
        <w:t xml:space="preserve"> </w:t>
      </w:r>
      <w:r w:rsidRPr="00A27F43">
        <w:rPr>
          <w:rStyle w:val="210"/>
          <w:sz w:val="24"/>
          <w:szCs w:val="24"/>
        </w:rPr>
        <w:t xml:space="preserve">Исполнительного комитета </w:t>
      </w:r>
      <w:r w:rsidR="00C56DB5" w:rsidRPr="00A27F43">
        <w:rPr>
          <w:rStyle w:val="210"/>
          <w:sz w:val="24"/>
          <w:szCs w:val="24"/>
        </w:rPr>
        <w:t>Алькеев</w:t>
      </w:r>
      <w:r w:rsidRPr="00A27F43">
        <w:rPr>
          <w:rStyle w:val="210"/>
          <w:sz w:val="24"/>
          <w:szCs w:val="24"/>
        </w:rPr>
        <w:t>ского муниципального района.</w:t>
      </w:r>
    </w:p>
    <w:p w:rsidR="00784A75" w:rsidRPr="00A27F43" w:rsidRDefault="00784A75" w:rsidP="003E347F">
      <w:pPr>
        <w:pStyle w:val="46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A27F43">
        <w:rPr>
          <w:rStyle w:val="23"/>
          <w:sz w:val="24"/>
          <w:szCs w:val="24"/>
        </w:rPr>
        <w:t>Основанием для принятия решения о приватизации иных объектов муниципальной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собственности могут являться:</w:t>
      </w:r>
    </w:p>
    <w:p w:rsidR="00784A75" w:rsidRPr="00A27F43" w:rsidRDefault="00784A75" w:rsidP="003E347F">
      <w:pPr>
        <w:pStyle w:val="46"/>
        <w:numPr>
          <w:ilvl w:val="0"/>
          <w:numId w:val="7"/>
        </w:numPr>
        <w:shd w:val="clear" w:color="auto" w:fill="auto"/>
        <w:tabs>
          <w:tab w:val="left" w:pos="90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3"/>
          <w:sz w:val="24"/>
          <w:szCs w:val="24"/>
        </w:rPr>
        <w:t>необходимость вложения значительных сре</w:t>
      </w:r>
      <w:proofErr w:type="gramStart"/>
      <w:r w:rsidRPr="00A27F43">
        <w:rPr>
          <w:rStyle w:val="23"/>
          <w:sz w:val="24"/>
          <w:szCs w:val="24"/>
        </w:rPr>
        <w:t>дств в р</w:t>
      </w:r>
      <w:proofErr w:type="gramEnd"/>
      <w:r w:rsidRPr="00A27F43">
        <w:rPr>
          <w:rStyle w:val="23"/>
          <w:sz w:val="24"/>
          <w:szCs w:val="24"/>
        </w:rPr>
        <w:t>емонт или восстановление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объекта;</w:t>
      </w:r>
    </w:p>
    <w:p w:rsidR="00784A75" w:rsidRPr="00A27F43" w:rsidRDefault="00784A75" w:rsidP="003E347F">
      <w:pPr>
        <w:pStyle w:val="46"/>
        <w:numPr>
          <w:ilvl w:val="0"/>
          <w:numId w:val="7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3"/>
          <w:sz w:val="24"/>
          <w:szCs w:val="24"/>
        </w:rPr>
        <w:t>отсутствие спроса на предоставление объекта в аренду;</w:t>
      </w:r>
    </w:p>
    <w:p w:rsidR="00784A75" w:rsidRPr="00A27F43" w:rsidRDefault="00784A75" w:rsidP="003E347F">
      <w:pPr>
        <w:pStyle w:val="46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3"/>
          <w:sz w:val="24"/>
          <w:szCs w:val="24"/>
        </w:rPr>
        <w:t>осуществление мероприятий, предусмотренных пунктом 8 статьи 85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Федерального закона от 06.10.2003 N 131-ФЭ "Об общих принципах организации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местного самоуправления в Российской Федерации";</w:t>
      </w:r>
    </w:p>
    <w:p w:rsidR="00784A75" w:rsidRPr="00A27F43" w:rsidRDefault="00784A75" w:rsidP="003E347F">
      <w:pPr>
        <w:pStyle w:val="46"/>
        <w:numPr>
          <w:ilvl w:val="0"/>
          <w:numId w:val="7"/>
        </w:numPr>
        <w:shd w:val="clear" w:color="auto" w:fill="auto"/>
        <w:tabs>
          <w:tab w:val="left" w:pos="956"/>
        </w:tabs>
        <w:spacing w:before="0" w:after="0" w:line="240" w:lineRule="auto"/>
        <w:ind w:left="20" w:firstLine="720"/>
        <w:jc w:val="both"/>
        <w:rPr>
          <w:rStyle w:val="23"/>
          <w:sz w:val="24"/>
          <w:szCs w:val="24"/>
          <w:shd w:val="clear" w:color="auto" w:fill="auto"/>
        </w:rPr>
      </w:pPr>
      <w:r w:rsidRPr="00A27F43">
        <w:rPr>
          <w:rStyle w:val="23"/>
          <w:sz w:val="24"/>
          <w:szCs w:val="24"/>
        </w:rPr>
        <w:t>решение постоянно действующей комиссии по списанию муниципального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имущества.</w:t>
      </w:r>
    </w:p>
    <w:p w:rsidR="000B1CC8" w:rsidRPr="00A27F43" w:rsidRDefault="000B1CC8" w:rsidP="000B1CC8">
      <w:pPr>
        <w:pStyle w:val="46"/>
        <w:shd w:val="clear" w:color="auto" w:fill="auto"/>
        <w:tabs>
          <w:tab w:val="left" w:pos="956"/>
        </w:tabs>
        <w:spacing w:before="0" w:after="0" w:line="240" w:lineRule="auto"/>
        <w:ind w:left="740"/>
        <w:jc w:val="both"/>
        <w:rPr>
          <w:sz w:val="24"/>
          <w:szCs w:val="24"/>
        </w:rPr>
      </w:pPr>
    </w:p>
    <w:p w:rsidR="00784A75" w:rsidRPr="00A27F43" w:rsidRDefault="00784A75" w:rsidP="000B1CC8">
      <w:pPr>
        <w:spacing w:after="124" w:line="240" w:lineRule="auto"/>
        <w:ind w:left="420"/>
        <w:jc w:val="center"/>
        <w:rPr>
          <w:rStyle w:val="11"/>
          <w:rFonts w:eastAsiaTheme="minorHAnsi"/>
          <w:sz w:val="24"/>
          <w:szCs w:val="24"/>
        </w:rPr>
      </w:pPr>
      <w:bookmarkStart w:id="7" w:name="bookmark8"/>
      <w:r w:rsidRPr="00A27F43">
        <w:rPr>
          <w:rStyle w:val="11"/>
          <w:rFonts w:eastAsiaTheme="minorHAnsi"/>
          <w:sz w:val="24"/>
          <w:szCs w:val="24"/>
        </w:rPr>
        <w:t>5. Информация о результатах приватизации муниципального имущества</w:t>
      </w:r>
      <w:bookmarkEnd w:id="7"/>
    </w:p>
    <w:p w:rsidR="000B1CC8" w:rsidRPr="00A27F43" w:rsidRDefault="000B1CC8" w:rsidP="000B1CC8">
      <w:pPr>
        <w:spacing w:after="124"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:rsidR="00784A75" w:rsidRPr="00A27F43" w:rsidRDefault="00784A75" w:rsidP="003E347F">
      <w:pPr>
        <w:pStyle w:val="46"/>
        <w:numPr>
          <w:ilvl w:val="1"/>
          <w:numId w:val="7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3"/>
          <w:sz w:val="24"/>
          <w:szCs w:val="24"/>
        </w:rPr>
        <w:t>Муниципальное казенное учреждение «Палата имущественных и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 xml:space="preserve">земельных отношений </w:t>
      </w:r>
      <w:r w:rsidR="00C56DB5" w:rsidRPr="00A27F43">
        <w:rPr>
          <w:rStyle w:val="23"/>
          <w:sz w:val="24"/>
          <w:szCs w:val="24"/>
        </w:rPr>
        <w:t>Алькеев</w:t>
      </w:r>
      <w:r w:rsidRPr="00A27F43">
        <w:rPr>
          <w:rStyle w:val="23"/>
          <w:sz w:val="24"/>
          <w:szCs w:val="24"/>
        </w:rPr>
        <w:t>ского муниципального района Республики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Татарстан» ежегодно, не позднее 1 марта, представляет председателю</w:t>
      </w:r>
      <w:r w:rsidRPr="00A27F43">
        <w:rPr>
          <w:rStyle w:val="24"/>
          <w:sz w:val="24"/>
          <w:szCs w:val="24"/>
        </w:rPr>
        <w:br/>
      </w:r>
      <w:r w:rsidR="00C56DB5" w:rsidRPr="00A27F43">
        <w:rPr>
          <w:rStyle w:val="23"/>
          <w:sz w:val="24"/>
          <w:szCs w:val="24"/>
        </w:rPr>
        <w:t>Алькеев</w:t>
      </w:r>
      <w:r w:rsidRPr="00A27F43">
        <w:rPr>
          <w:rStyle w:val="23"/>
          <w:sz w:val="24"/>
          <w:szCs w:val="24"/>
        </w:rPr>
        <w:t>ского районного Совета Республики Татарстан информацию о результатах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приватизации муниципального имущества за прошедший год.</w:t>
      </w:r>
    </w:p>
    <w:p w:rsidR="00784A75" w:rsidRPr="00A27F43" w:rsidRDefault="00784A75" w:rsidP="003E347F">
      <w:pPr>
        <w:pStyle w:val="46"/>
        <w:numPr>
          <w:ilvl w:val="1"/>
          <w:numId w:val="7"/>
        </w:numPr>
        <w:shd w:val="clear" w:color="auto" w:fill="auto"/>
        <w:tabs>
          <w:tab w:val="left" w:pos="107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3"/>
          <w:sz w:val="24"/>
          <w:szCs w:val="24"/>
        </w:rPr>
        <w:t>Информация о результатах приватизации муниципального имущества за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истекший год содержит перечень приватизированных в истекшем году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имущественных комплексов унитарных предприятий, акций акционерных обществ,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lastRenderedPageBreak/>
        <w:t>долей в уставных капиталах обществ с ограниченной ответственностью и иного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муниципального имущества с указанием способа, срока и цены сделки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приватизации, а также результатов проведенной оценки муниципального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имущества.</w:t>
      </w:r>
    </w:p>
    <w:p w:rsidR="00784A75" w:rsidRPr="00A27F43" w:rsidRDefault="00784A75" w:rsidP="003E347F">
      <w:pPr>
        <w:pStyle w:val="46"/>
        <w:numPr>
          <w:ilvl w:val="1"/>
          <w:numId w:val="7"/>
        </w:numPr>
        <w:shd w:val="clear" w:color="auto" w:fill="auto"/>
        <w:tabs>
          <w:tab w:val="left" w:pos="1249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A27F43">
        <w:rPr>
          <w:rStyle w:val="23"/>
          <w:sz w:val="24"/>
          <w:szCs w:val="24"/>
        </w:rPr>
        <w:t>Унитарные предприятия, акционерные общества и общества с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ограниченной ответственностью, включенные в прогнозный план (программу)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приватизации муниципального имущества, представляют в Муниципальное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казенное учреждение «Палата имущественных и земельных отношений</w:t>
      </w:r>
      <w:r w:rsidRPr="00A27F43">
        <w:rPr>
          <w:rStyle w:val="24"/>
          <w:sz w:val="24"/>
          <w:szCs w:val="24"/>
        </w:rPr>
        <w:br/>
      </w:r>
      <w:r w:rsidR="00C56DB5" w:rsidRPr="00A27F43">
        <w:rPr>
          <w:rStyle w:val="23"/>
          <w:sz w:val="24"/>
          <w:szCs w:val="24"/>
        </w:rPr>
        <w:t>Алькеев</w:t>
      </w:r>
      <w:r w:rsidRPr="00A27F43">
        <w:rPr>
          <w:rStyle w:val="23"/>
          <w:sz w:val="24"/>
          <w:szCs w:val="24"/>
        </w:rPr>
        <w:t>ского муниципального района Республики Татарстан» годовую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бухгалтерскую (финансовую) отчетность в установленный законодательством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Российской Федерации о бухгалтерском учете срок для представления ее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обязательного экземпляра, промежуточную бухгалтерскую (финансовую)</w:t>
      </w:r>
      <w:r w:rsidRPr="00A27F43">
        <w:rPr>
          <w:rStyle w:val="24"/>
          <w:sz w:val="24"/>
          <w:szCs w:val="24"/>
        </w:rPr>
        <w:br/>
      </w:r>
      <w:r w:rsidRPr="00A27F43">
        <w:rPr>
          <w:rStyle w:val="23"/>
          <w:sz w:val="24"/>
          <w:szCs w:val="24"/>
        </w:rPr>
        <w:t>отчетность за квартал, полугодие, девять месяцев - в</w:t>
      </w:r>
      <w:proofErr w:type="gramEnd"/>
      <w:r w:rsidRPr="00A27F43">
        <w:rPr>
          <w:rStyle w:val="23"/>
          <w:sz w:val="24"/>
          <w:szCs w:val="24"/>
        </w:rPr>
        <w:t xml:space="preserve"> срок не позднее, чем в течение</w:t>
      </w:r>
    </w:p>
    <w:p w:rsidR="00164830" w:rsidRPr="00A27F43" w:rsidRDefault="00164830" w:rsidP="003E347F">
      <w:pPr>
        <w:pStyle w:val="46"/>
        <w:shd w:val="clear" w:color="auto" w:fill="auto"/>
        <w:spacing w:before="0" w:after="304" w:line="240" w:lineRule="auto"/>
        <w:ind w:left="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тридцати дней со дня окончания отчетного периода с размещением информации,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 xml:space="preserve">содержащейся в указанной отчетности, на официальном сайте </w:t>
      </w:r>
      <w:r w:rsidR="00C56DB5" w:rsidRPr="00A27F43">
        <w:rPr>
          <w:rStyle w:val="25"/>
          <w:sz w:val="24"/>
          <w:szCs w:val="24"/>
        </w:rPr>
        <w:t>Алькеев</w:t>
      </w:r>
      <w:r w:rsidRPr="00A27F43">
        <w:rPr>
          <w:rStyle w:val="25"/>
          <w:sz w:val="24"/>
          <w:szCs w:val="24"/>
        </w:rPr>
        <w:t>ского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муниципального района в информационно-телекоммуникационной сети «Интернет»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 xml:space="preserve">по веб-адресу: </w:t>
      </w:r>
      <w:r w:rsidR="004F0E43" w:rsidRPr="00A27F43">
        <w:rPr>
          <w:sz w:val="24"/>
          <w:szCs w:val="24"/>
        </w:rPr>
        <w:t>http://alkeevskiy.tatarstan.ru/.</w:t>
      </w:r>
    </w:p>
    <w:p w:rsidR="00164830" w:rsidRPr="00A27F43" w:rsidRDefault="00164830" w:rsidP="000B1CC8">
      <w:pPr>
        <w:spacing w:after="0" w:line="240" w:lineRule="auto"/>
        <w:ind w:left="1620"/>
        <w:rPr>
          <w:rStyle w:val="11"/>
          <w:rFonts w:eastAsiaTheme="minorHAnsi"/>
          <w:sz w:val="24"/>
          <w:szCs w:val="24"/>
        </w:rPr>
      </w:pPr>
      <w:bookmarkStart w:id="8" w:name="bookmark9"/>
      <w:r w:rsidRPr="00A27F43">
        <w:rPr>
          <w:rStyle w:val="11"/>
          <w:rFonts w:eastAsiaTheme="minorHAnsi"/>
          <w:sz w:val="24"/>
          <w:szCs w:val="24"/>
        </w:rPr>
        <w:t>6. Способы приватизации муниципального имущества</w:t>
      </w:r>
      <w:bookmarkEnd w:id="8"/>
    </w:p>
    <w:p w:rsidR="000B1CC8" w:rsidRPr="00A27F43" w:rsidRDefault="000B1CC8" w:rsidP="000B1CC8">
      <w:p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164830" w:rsidRPr="00A27F43" w:rsidRDefault="00164830" w:rsidP="003E347F">
      <w:pPr>
        <w:pStyle w:val="46"/>
        <w:shd w:val="clear" w:color="auto" w:fill="auto"/>
        <w:spacing w:before="0" w:after="484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Приватизация муниципального имущества осуществляется способами,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предусмотренными федеральным законом о приватизации Республики Татарстан в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порядке, предусмотренном пунктом 4 раздела 4 настоящего Положения.</w:t>
      </w:r>
    </w:p>
    <w:p w:rsidR="00164830" w:rsidRPr="00A27F43" w:rsidRDefault="00164830" w:rsidP="000B1CC8">
      <w:pPr>
        <w:spacing w:after="68" w:line="240" w:lineRule="auto"/>
        <w:ind w:left="1020"/>
        <w:jc w:val="center"/>
        <w:rPr>
          <w:rStyle w:val="11"/>
          <w:rFonts w:eastAsiaTheme="minorHAnsi"/>
          <w:sz w:val="24"/>
          <w:szCs w:val="24"/>
        </w:rPr>
      </w:pPr>
      <w:bookmarkStart w:id="9" w:name="bookmark10"/>
      <w:r w:rsidRPr="00A27F43">
        <w:rPr>
          <w:rStyle w:val="11"/>
          <w:rFonts w:eastAsiaTheme="minorHAnsi"/>
          <w:sz w:val="24"/>
          <w:szCs w:val="24"/>
        </w:rPr>
        <w:t>7. Решение об условиях приватизации муниципального имущества</w:t>
      </w:r>
      <w:bookmarkEnd w:id="9"/>
    </w:p>
    <w:p w:rsidR="000B1CC8" w:rsidRPr="00A27F43" w:rsidRDefault="000B1CC8" w:rsidP="000B1CC8">
      <w:pPr>
        <w:spacing w:after="68" w:line="24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164830" w:rsidRPr="00A27F43" w:rsidRDefault="00164830" w:rsidP="003E347F">
      <w:pPr>
        <w:pStyle w:val="46"/>
        <w:numPr>
          <w:ilvl w:val="2"/>
          <w:numId w:val="7"/>
        </w:numPr>
        <w:shd w:val="clear" w:color="auto" w:fill="auto"/>
        <w:tabs>
          <w:tab w:val="left" w:pos="1273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Решения об условиях приватизации муниципального имущества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принимаются в соответствии с прогнозным планом (программой) приватизации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муниципальной собственности правовым актом Исполнительного комитета</w:t>
      </w:r>
      <w:r w:rsidRPr="00A27F43">
        <w:rPr>
          <w:rStyle w:val="26"/>
          <w:sz w:val="24"/>
          <w:szCs w:val="24"/>
        </w:rPr>
        <w:t xml:space="preserve"> </w:t>
      </w:r>
      <w:r w:rsidR="00C56DB5" w:rsidRPr="00A27F43">
        <w:rPr>
          <w:rStyle w:val="25"/>
          <w:sz w:val="24"/>
          <w:szCs w:val="24"/>
        </w:rPr>
        <w:t>Алькеев</w:t>
      </w:r>
      <w:r w:rsidRPr="00A27F43">
        <w:rPr>
          <w:rStyle w:val="25"/>
          <w:sz w:val="24"/>
          <w:szCs w:val="24"/>
        </w:rPr>
        <w:t>ского муниципального района Республики Татарстан</w:t>
      </w:r>
      <w:proofErr w:type="gramStart"/>
      <w:r w:rsidRPr="00A27F43">
        <w:rPr>
          <w:rStyle w:val="25"/>
          <w:sz w:val="24"/>
          <w:szCs w:val="24"/>
        </w:rPr>
        <w:t xml:space="preserve"> .</w:t>
      </w:r>
      <w:proofErr w:type="gramEnd"/>
    </w:p>
    <w:p w:rsidR="00164830" w:rsidRPr="00A27F43" w:rsidRDefault="00164830" w:rsidP="003E347F">
      <w:pPr>
        <w:pStyle w:val="46"/>
        <w:numPr>
          <w:ilvl w:val="2"/>
          <w:numId w:val="7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В</w:t>
      </w:r>
      <w:r w:rsidRPr="00A27F43">
        <w:rPr>
          <w:rStyle w:val="25"/>
          <w:sz w:val="24"/>
          <w:szCs w:val="24"/>
        </w:rPr>
        <w:tab/>
        <w:t xml:space="preserve">правовом акте Исполнительного комитета </w:t>
      </w:r>
      <w:r w:rsidR="00C56DB5" w:rsidRPr="00A27F43">
        <w:rPr>
          <w:rStyle w:val="25"/>
          <w:sz w:val="24"/>
          <w:szCs w:val="24"/>
        </w:rPr>
        <w:t>Алькеев</w:t>
      </w:r>
      <w:r w:rsidRPr="00A27F43">
        <w:rPr>
          <w:rStyle w:val="25"/>
          <w:sz w:val="24"/>
          <w:szCs w:val="24"/>
        </w:rPr>
        <w:t>ского муниципального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района Республики Татарстан должны содержаться следующие сведения: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наименование муниципального имущества и иные, позволяющие его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индивидуализировать, данные (характеристика имущества)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способ приватизации муниципального имущества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начальная цена имущества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срок рассрочки платежа (в случае ее предоставления)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результаты проведения оценки муниципального имущества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иные, необходимые для приватизации муниципального имущества, сведения.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В случае приватизации имущественного комплекса унитарного предприятия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решением об условиях приватизации муниципального имущества также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утверждаются: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состав подлежащего приватизации имущественного комплекса унитарного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предприятия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5"/>
          <w:sz w:val="24"/>
          <w:szCs w:val="24"/>
        </w:rPr>
        <w:t>перечень объектов (в том числе исключительных прав), не подлежащих</w:t>
      </w:r>
      <w:r w:rsidRPr="00A27F43">
        <w:rPr>
          <w:rStyle w:val="26"/>
          <w:sz w:val="24"/>
          <w:szCs w:val="24"/>
        </w:rPr>
        <w:t xml:space="preserve"> </w:t>
      </w:r>
      <w:r w:rsidRPr="00A27F43">
        <w:rPr>
          <w:rStyle w:val="25"/>
          <w:sz w:val="24"/>
          <w:szCs w:val="24"/>
        </w:rPr>
        <w:t>приватизации в составе имущественного комплекса унитарного предприятия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7"/>
          <w:sz w:val="24"/>
          <w:szCs w:val="24"/>
        </w:rPr>
        <w:t xml:space="preserve">размер уставного капитала акционерного общества </w:t>
      </w:r>
      <w:r w:rsidRPr="00A27F43">
        <w:rPr>
          <w:rStyle w:val="28"/>
          <w:sz w:val="24"/>
          <w:szCs w:val="24"/>
        </w:rPr>
        <w:t xml:space="preserve">или общества с </w:t>
      </w:r>
      <w:r w:rsidRPr="00A27F43">
        <w:rPr>
          <w:rStyle w:val="27"/>
          <w:sz w:val="24"/>
          <w:szCs w:val="24"/>
        </w:rPr>
        <w:t xml:space="preserve">ограниченной ответственностью, </w:t>
      </w:r>
      <w:proofErr w:type="gramStart"/>
      <w:r w:rsidRPr="00A27F43">
        <w:rPr>
          <w:rStyle w:val="27"/>
          <w:sz w:val="24"/>
          <w:szCs w:val="24"/>
        </w:rPr>
        <w:t>создаваемых</w:t>
      </w:r>
      <w:proofErr w:type="gramEnd"/>
      <w:r w:rsidRPr="00A27F43">
        <w:rPr>
          <w:rStyle w:val="27"/>
          <w:sz w:val="24"/>
          <w:szCs w:val="24"/>
        </w:rPr>
        <w:t xml:space="preserve"> посредством </w:t>
      </w:r>
      <w:r w:rsidRPr="00A27F43">
        <w:rPr>
          <w:rStyle w:val="28"/>
          <w:sz w:val="24"/>
          <w:szCs w:val="24"/>
        </w:rPr>
        <w:t xml:space="preserve">преобразования </w:t>
      </w:r>
      <w:r w:rsidRPr="00A27F43">
        <w:rPr>
          <w:rStyle w:val="27"/>
          <w:sz w:val="24"/>
          <w:szCs w:val="24"/>
        </w:rPr>
        <w:t>унитарного предприятия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7"/>
          <w:sz w:val="24"/>
          <w:szCs w:val="24"/>
        </w:rPr>
        <w:t>количество, категории и номинальная стоимость акций акционерного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общества или номинальная стоимость доли муниципального района.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A27F43">
        <w:rPr>
          <w:rStyle w:val="27"/>
          <w:sz w:val="24"/>
          <w:szCs w:val="24"/>
        </w:rPr>
        <w:t>В случае приватизации объектов электросетевого хозяйства, источников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тепловой энергии, тепловых сетей, централизованных систем горячего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водоснабжения и отдельных объектов таких систем в состав решения об условиях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приватизации подлежат включению условия инвестиционных и эксплуатационных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обязательств, оформленные в соответствии со статьей 30.1 Федерального закона от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21 декабря 2001 года N 178-ФЗ "О приватизации государственного и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муниципального имущества".</w:t>
      </w:r>
      <w:proofErr w:type="gramEnd"/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7"/>
          <w:sz w:val="24"/>
          <w:szCs w:val="24"/>
        </w:rPr>
        <w:lastRenderedPageBreak/>
        <w:t>Объекты (в том числе исключительные права), не подлежащие приватизации в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составе имущественного комплекса унитарного предприятия, изымаются правовым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 xml:space="preserve">актом Исполнительного комитета </w:t>
      </w:r>
      <w:r w:rsidR="00C56DB5" w:rsidRPr="00A27F43">
        <w:rPr>
          <w:rStyle w:val="27"/>
          <w:sz w:val="24"/>
          <w:szCs w:val="24"/>
        </w:rPr>
        <w:t>Алькеев</w:t>
      </w:r>
      <w:r w:rsidRPr="00A27F43">
        <w:rPr>
          <w:rStyle w:val="27"/>
          <w:sz w:val="24"/>
          <w:szCs w:val="24"/>
        </w:rPr>
        <w:t>ского муниципального района.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7"/>
          <w:sz w:val="24"/>
          <w:szCs w:val="24"/>
        </w:rPr>
        <w:t>В случае преобразования муниципального предприятия в акционерное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 xml:space="preserve">общество Исполнительным комитетом </w:t>
      </w:r>
      <w:r w:rsidR="00C56DB5" w:rsidRPr="00A27F43">
        <w:rPr>
          <w:rStyle w:val="27"/>
          <w:sz w:val="24"/>
          <w:szCs w:val="24"/>
        </w:rPr>
        <w:t>Алькеев</w:t>
      </w:r>
      <w:r w:rsidRPr="00A27F43">
        <w:rPr>
          <w:rStyle w:val="27"/>
          <w:sz w:val="24"/>
          <w:szCs w:val="24"/>
        </w:rPr>
        <w:t>ского муниципального района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 xml:space="preserve">Республики Татарстан совместно с </w:t>
      </w:r>
      <w:proofErr w:type="spellStart"/>
      <w:r w:rsidR="00C56DB5" w:rsidRPr="00A27F43">
        <w:rPr>
          <w:rStyle w:val="27"/>
          <w:sz w:val="24"/>
          <w:szCs w:val="24"/>
        </w:rPr>
        <w:t>Алькеев</w:t>
      </w:r>
      <w:r w:rsidRPr="00A27F43">
        <w:rPr>
          <w:rStyle w:val="27"/>
          <w:sz w:val="24"/>
          <w:szCs w:val="24"/>
        </w:rPr>
        <w:t>ским</w:t>
      </w:r>
      <w:proofErr w:type="spellEnd"/>
      <w:r w:rsidRPr="00A27F43">
        <w:rPr>
          <w:rStyle w:val="27"/>
          <w:sz w:val="24"/>
          <w:szCs w:val="24"/>
        </w:rPr>
        <w:t xml:space="preserve"> районным Советом Республики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Татарстан может быть принято решение о составлении плана приватизации такого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предприятия.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27"/>
          <w:sz w:val="24"/>
          <w:szCs w:val="24"/>
        </w:rPr>
        <w:t>3. Со дня утверждения прогнозного плана (программы) приватизации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муниципальной собственности и до дня государственной регистрации созданного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хозяйственного общества унитарное предприятие без письменного согласия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 xml:space="preserve">Исполнительного комитета </w:t>
      </w:r>
      <w:r w:rsidR="00C56DB5" w:rsidRPr="00A27F43">
        <w:rPr>
          <w:rStyle w:val="27"/>
          <w:sz w:val="24"/>
          <w:szCs w:val="24"/>
        </w:rPr>
        <w:t>Алькеев</w:t>
      </w:r>
      <w:r w:rsidRPr="00A27F43">
        <w:rPr>
          <w:rStyle w:val="27"/>
          <w:sz w:val="24"/>
          <w:szCs w:val="24"/>
        </w:rPr>
        <w:t>ского муниципального района Республики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Татарстан не вправе: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A27F43">
        <w:rPr>
          <w:rStyle w:val="27"/>
          <w:sz w:val="24"/>
          <w:szCs w:val="24"/>
        </w:rPr>
        <w:t>сокращать численность работников указанного унитарного предприятия;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совершать сделки (несколько взаимосвязанных сделок), цена которых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превышает 5 процентов балансовой стоимости активов указанного унитарного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предприятия на дату утверждения его последнего балансового отчета или более чем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в пятьдесят тысяч раз превышает установленный федеральным законом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минимальный размер оплаты труда, а также сделки (несколько взаимосвязанных</w:t>
      </w:r>
      <w:r w:rsidRPr="00A27F43">
        <w:rPr>
          <w:rStyle w:val="29"/>
          <w:sz w:val="24"/>
          <w:szCs w:val="24"/>
        </w:rPr>
        <w:t xml:space="preserve"> </w:t>
      </w:r>
      <w:r w:rsidRPr="00A27F43">
        <w:rPr>
          <w:rStyle w:val="27"/>
          <w:sz w:val="24"/>
          <w:szCs w:val="24"/>
        </w:rPr>
        <w:t>сделок), связанные с возможностью отчуждения прямо или косвенно имущества,</w:t>
      </w:r>
      <w:proofErr w:type="gramEnd"/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proofErr w:type="gramStart"/>
      <w:r w:rsidRPr="00A27F43">
        <w:rPr>
          <w:rStyle w:val="30"/>
          <w:sz w:val="24"/>
          <w:szCs w:val="24"/>
        </w:rPr>
        <w:t>стоимость</w:t>
      </w:r>
      <w:proofErr w:type="gramEnd"/>
      <w:r w:rsidRPr="00A27F43">
        <w:rPr>
          <w:rStyle w:val="30"/>
          <w:sz w:val="24"/>
          <w:szCs w:val="24"/>
        </w:rPr>
        <w:t xml:space="preserve"> которого превышает 5 процентов балансовой стоимости активов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указанного унитарного предприятия на дату утверждения его последнего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балансового отчета или более чем в пятьдесят тысяч раз превышает установленный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федеральным законом минимальный размер оплаты труда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>получать кредиты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>осуществлять выпуск ценных бумаг;</w:t>
      </w:r>
    </w:p>
    <w:p w:rsidR="00164830" w:rsidRPr="00A27F43" w:rsidRDefault="00164830" w:rsidP="003E347F">
      <w:pPr>
        <w:pStyle w:val="46"/>
        <w:shd w:val="clear" w:color="auto" w:fill="auto"/>
        <w:spacing w:before="0" w:after="484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>выступать учредителем хозяйственных товариществ или обществ, а также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приобретать или отчуждать акции (доли) в уставном (складочном) капитале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хозяйственных товариществ или обществ.</w:t>
      </w:r>
    </w:p>
    <w:p w:rsidR="00164830" w:rsidRPr="00A27F43" w:rsidRDefault="00164830" w:rsidP="003E347F">
      <w:pPr>
        <w:spacing w:after="0" w:line="240" w:lineRule="auto"/>
        <w:ind w:left="20" w:firstLine="76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1"/>
      <w:r w:rsidRPr="00A27F43">
        <w:rPr>
          <w:rStyle w:val="11"/>
          <w:rFonts w:eastAsiaTheme="minorHAnsi"/>
          <w:sz w:val="24"/>
          <w:szCs w:val="24"/>
        </w:rPr>
        <w:t>8. Размер и виды затрат на организацию и проведение приватизации</w:t>
      </w:r>
      <w:bookmarkEnd w:id="10"/>
    </w:p>
    <w:p w:rsidR="00164830" w:rsidRPr="00A27F43" w:rsidRDefault="00164830" w:rsidP="003E347F">
      <w:pPr>
        <w:spacing w:after="0" w:line="240" w:lineRule="auto"/>
        <w:ind w:left="3340"/>
        <w:jc w:val="both"/>
        <w:rPr>
          <w:rStyle w:val="11"/>
          <w:rFonts w:eastAsiaTheme="minorHAnsi"/>
          <w:sz w:val="24"/>
          <w:szCs w:val="24"/>
        </w:rPr>
      </w:pPr>
      <w:bookmarkStart w:id="11" w:name="bookmark12"/>
      <w:r w:rsidRPr="00A27F43">
        <w:rPr>
          <w:rStyle w:val="11"/>
          <w:rFonts w:eastAsiaTheme="minorHAnsi"/>
          <w:sz w:val="24"/>
          <w:szCs w:val="24"/>
        </w:rPr>
        <w:t>муниципального имущества</w:t>
      </w:r>
      <w:bookmarkEnd w:id="11"/>
    </w:p>
    <w:p w:rsidR="00E468A3" w:rsidRPr="00A27F43" w:rsidRDefault="00E468A3" w:rsidP="003E347F">
      <w:pPr>
        <w:spacing w:after="0" w:line="240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>1. Расходование средств на организацию и проведение приватизации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 xml:space="preserve">муниципального имущества </w:t>
      </w:r>
      <w:r w:rsidR="00C56DB5" w:rsidRPr="00A27F43">
        <w:rPr>
          <w:rStyle w:val="30"/>
          <w:sz w:val="24"/>
          <w:szCs w:val="24"/>
        </w:rPr>
        <w:t>Алькеев</w:t>
      </w:r>
      <w:r w:rsidRPr="00A27F43">
        <w:rPr>
          <w:rStyle w:val="30"/>
          <w:sz w:val="24"/>
          <w:szCs w:val="24"/>
        </w:rPr>
        <w:t>ского муниципального района Республики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Татарстан осуществляется по следующим видам затрат: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999"/>
        </w:tabs>
        <w:spacing w:before="0" w:after="0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>подготовка имущества к продаже, в том числе расходы, связанные с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проведением кадастрового и технического учета объектов недвижимости,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подготовкой согласований и межевых дел земельных участков, привлечение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маркетинговых и финансовых консультантов, осуществление исследования рынка в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целях повышения эффективности приватизационных процессов;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922"/>
        </w:tabs>
        <w:spacing w:before="0" w:after="0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>оценка имущества для определения его рыночной стоимости и установления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начальной цены;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918"/>
        </w:tabs>
        <w:spacing w:before="0" w:after="0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>оплата услуг держателей реестров владельцев ценных бумаг (регистраторов)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по внесению данных в реестр и выдаче выписок из реестра, оплата уел)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депозитариев, прочие расходы, связанные с оформлением прав на муниципальное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имущество;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1110"/>
        </w:tabs>
        <w:spacing w:before="0" w:after="0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>организация продажи имущества, включая привлечение с этой целы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профессиональных участников рынка ценных бумаг и иных лиц;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927"/>
        </w:tabs>
        <w:spacing w:before="0" w:after="0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>осуществление деятельности по учету и контролю выполнения покупателям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имущества своих обязательств;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951"/>
        </w:tabs>
        <w:spacing w:before="0" w:after="0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 xml:space="preserve">защита имущественных и иных прав и законных интересов </w:t>
      </w:r>
      <w:r w:rsidR="00C56DB5" w:rsidRPr="00A27F43">
        <w:rPr>
          <w:rStyle w:val="30"/>
          <w:sz w:val="24"/>
          <w:szCs w:val="24"/>
        </w:rPr>
        <w:t>Алькеев</w:t>
      </w:r>
      <w:r w:rsidRPr="00A27F43">
        <w:rPr>
          <w:rStyle w:val="30"/>
          <w:sz w:val="24"/>
          <w:szCs w:val="24"/>
        </w:rPr>
        <w:t>ского</w:t>
      </w:r>
      <w:r w:rsidRPr="00A27F43">
        <w:rPr>
          <w:rStyle w:val="31"/>
          <w:sz w:val="24"/>
          <w:szCs w:val="24"/>
        </w:rPr>
        <w:t xml:space="preserve"> </w:t>
      </w:r>
      <w:r w:rsidRPr="00A27F43">
        <w:rPr>
          <w:rStyle w:val="30"/>
          <w:sz w:val="24"/>
          <w:szCs w:val="24"/>
        </w:rPr>
        <w:t>муниципального района Республики Татарстан в судах;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1020"/>
        </w:tabs>
        <w:spacing w:before="0" w:after="0" w:line="240" w:lineRule="auto"/>
        <w:ind w:left="20" w:firstLine="760"/>
        <w:jc w:val="both"/>
        <w:rPr>
          <w:sz w:val="24"/>
          <w:szCs w:val="24"/>
        </w:rPr>
      </w:pPr>
      <w:r w:rsidRPr="00A27F43">
        <w:rPr>
          <w:rStyle w:val="30"/>
          <w:sz w:val="24"/>
          <w:szCs w:val="24"/>
        </w:rPr>
        <w:t>реклама, а также публикация информационных сообщений о продаже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proofErr w:type="gramStart"/>
      <w:r w:rsidRPr="00A27F43">
        <w:rPr>
          <w:rStyle w:val="32"/>
          <w:sz w:val="24"/>
          <w:szCs w:val="24"/>
        </w:rPr>
        <w:t>результатах</w:t>
      </w:r>
      <w:proofErr w:type="gramEnd"/>
      <w:r w:rsidRPr="00A27F43">
        <w:rPr>
          <w:rStyle w:val="32"/>
          <w:sz w:val="24"/>
          <w:szCs w:val="24"/>
        </w:rPr>
        <w:t xml:space="preserve"> сделок приватизации имущества в определенных средствах массовой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информации в установленном порядке;</w:t>
      </w:r>
    </w:p>
    <w:p w:rsidR="00164830" w:rsidRPr="00A27F43" w:rsidRDefault="00164830" w:rsidP="003E347F">
      <w:pPr>
        <w:pStyle w:val="46"/>
        <w:shd w:val="clear" w:color="auto" w:fill="auto"/>
        <w:spacing w:before="0" w:after="191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2"/>
          <w:sz w:val="24"/>
          <w:szCs w:val="24"/>
        </w:rPr>
        <w:t>- создание и обслуживание информационно-коммуникационных систем,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совершенствование материально-технической базы продаж имущества.</w:t>
      </w:r>
    </w:p>
    <w:p w:rsidR="00164830" w:rsidRPr="00A27F43" w:rsidRDefault="00164830" w:rsidP="003E347F">
      <w:pPr>
        <w:spacing w:after="0" w:line="240" w:lineRule="auto"/>
        <w:ind w:left="146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3"/>
      <w:r w:rsidRPr="00A27F43">
        <w:rPr>
          <w:rStyle w:val="11"/>
          <w:rFonts w:eastAsiaTheme="minorHAnsi"/>
          <w:sz w:val="24"/>
          <w:szCs w:val="24"/>
        </w:rPr>
        <w:t xml:space="preserve">9. Информационное обеспечение приватизации имущества </w:t>
      </w:r>
      <w:r w:rsidR="00C56DB5" w:rsidRPr="00A27F43">
        <w:rPr>
          <w:rStyle w:val="11"/>
          <w:rFonts w:eastAsiaTheme="minorHAnsi"/>
          <w:sz w:val="24"/>
          <w:szCs w:val="24"/>
        </w:rPr>
        <w:t>Алькеев</w:t>
      </w:r>
      <w:r w:rsidRPr="00A27F43">
        <w:rPr>
          <w:rStyle w:val="11"/>
          <w:rFonts w:eastAsiaTheme="minorHAnsi"/>
          <w:sz w:val="24"/>
          <w:szCs w:val="24"/>
        </w:rPr>
        <w:t>ского муниципального района Республики Татарстан</w:t>
      </w:r>
      <w:bookmarkEnd w:id="12"/>
    </w:p>
    <w:p w:rsidR="00164830" w:rsidRPr="00A27F43" w:rsidRDefault="00164830" w:rsidP="003E347F">
      <w:pPr>
        <w:pStyle w:val="46"/>
        <w:numPr>
          <w:ilvl w:val="1"/>
          <w:numId w:val="8"/>
        </w:numPr>
        <w:shd w:val="clear" w:color="auto" w:fill="auto"/>
        <w:tabs>
          <w:tab w:val="left" w:pos="1383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A27F43">
        <w:rPr>
          <w:rStyle w:val="32"/>
          <w:sz w:val="24"/>
          <w:szCs w:val="24"/>
        </w:rPr>
        <w:lastRenderedPageBreak/>
        <w:t>Прогнозный план (программа) приватизации муниципальной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собственности, решения об условиях приватизации муниципального имущества,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информационные сообщения о продаже указанного имущества и об итогах его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продажи, ежегодная информация о результатах приватизации муниципального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 xml:space="preserve">имущества подлежит размещению на официальном сайте </w:t>
      </w:r>
      <w:r w:rsidR="00C56DB5" w:rsidRPr="00A27F43">
        <w:rPr>
          <w:rStyle w:val="32"/>
          <w:sz w:val="24"/>
          <w:szCs w:val="24"/>
        </w:rPr>
        <w:t>Алькеев</w:t>
      </w:r>
      <w:r w:rsidRPr="00A27F43">
        <w:rPr>
          <w:rStyle w:val="32"/>
          <w:sz w:val="24"/>
          <w:szCs w:val="24"/>
        </w:rPr>
        <w:t>ского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муниципального района в информационно-телекоммуникационной сети «Интернет»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 xml:space="preserve">по веб-адресу: </w:t>
      </w:r>
      <w:r w:rsidR="004F0E43" w:rsidRPr="00A27F43">
        <w:rPr>
          <w:spacing w:val="0"/>
          <w:sz w:val="24"/>
          <w:szCs w:val="24"/>
        </w:rPr>
        <w:t>http://alkeevskiy.tatarstan.ru/</w:t>
      </w:r>
      <w:r w:rsidRPr="00A27F43">
        <w:rPr>
          <w:rStyle w:val="32"/>
          <w:sz w:val="24"/>
          <w:szCs w:val="24"/>
        </w:rPr>
        <w:t>, а также на официальном сайте Российской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Федерации в сети «Интернет» для размещения</w:t>
      </w:r>
      <w:proofErr w:type="gramEnd"/>
      <w:r w:rsidRPr="00A27F43">
        <w:rPr>
          <w:rStyle w:val="32"/>
          <w:sz w:val="24"/>
          <w:szCs w:val="24"/>
        </w:rPr>
        <w:t xml:space="preserve"> информации о проведении торгов,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определенном Правительством Российской Федерации (далее - сайты в сети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«Интернет»).</w:t>
      </w:r>
    </w:p>
    <w:p w:rsidR="00164830" w:rsidRPr="00A27F43" w:rsidRDefault="00164830" w:rsidP="003E347F">
      <w:pPr>
        <w:pStyle w:val="46"/>
        <w:numPr>
          <w:ilvl w:val="1"/>
          <w:numId w:val="8"/>
        </w:numPr>
        <w:shd w:val="clear" w:color="auto" w:fill="auto"/>
        <w:tabs>
          <w:tab w:val="left" w:pos="1167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2"/>
          <w:sz w:val="24"/>
          <w:szCs w:val="24"/>
        </w:rPr>
        <w:t>Обязательному указанию в информационном сообщении о продаже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муниципального имущества, а также в информации о результатах сделок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приватизации муниципального имущества, размещаемых на сайтах в сети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"Интернет", подлежат сведения, установленные федеральным законодательством о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приватизации.</w:t>
      </w:r>
    </w:p>
    <w:p w:rsidR="00164830" w:rsidRPr="00A27F43" w:rsidRDefault="00164830" w:rsidP="003E347F">
      <w:pPr>
        <w:pStyle w:val="46"/>
        <w:numPr>
          <w:ilvl w:val="1"/>
          <w:numId w:val="8"/>
        </w:numPr>
        <w:shd w:val="clear" w:color="auto" w:fill="auto"/>
        <w:tabs>
          <w:tab w:val="left" w:pos="117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2"/>
          <w:sz w:val="24"/>
          <w:szCs w:val="24"/>
        </w:rPr>
        <w:t>Информационное сообщение о продаже муниципального имущества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подлежит размещению на сайтах в сети Интернет не менее чем за тридцать дней до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дня осуществления продажи указанного имущества, если иное не предусмотрено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федеральным законодательством о приватизации.</w:t>
      </w:r>
    </w:p>
    <w:p w:rsidR="00164830" w:rsidRPr="00A27F43" w:rsidRDefault="00164830" w:rsidP="003E347F">
      <w:pPr>
        <w:pStyle w:val="46"/>
        <w:numPr>
          <w:ilvl w:val="1"/>
          <w:numId w:val="8"/>
        </w:numPr>
        <w:shd w:val="clear" w:color="auto" w:fill="auto"/>
        <w:tabs>
          <w:tab w:val="left" w:pos="1047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2"/>
          <w:sz w:val="24"/>
          <w:szCs w:val="24"/>
        </w:rPr>
        <w:t>Решение об условиях приватизации муниципального имущества подлежит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размещению на сайтах в сети "Интернет" в течение десяти дней со дня принятия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этого решения.</w:t>
      </w:r>
    </w:p>
    <w:p w:rsidR="00164830" w:rsidRPr="00A27F43" w:rsidRDefault="00164830" w:rsidP="003E347F">
      <w:pPr>
        <w:pStyle w:val="46"/>
        <w:numPr>
          <w:ilvl w:val="1"/>
          <w:numId w:val="8"/>
        </w:numPr>
        <w:shd w:val="clear" w:color="auto" w:fill="auto"/>
        <w:tabs>
          <w:tab w:val="left" w:pos="1225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2"/>
          <w:sz w:val="24"/>
          <w:szCs w:val="24"/>
        </w:rPr>
        <w:t>Информация о результатах сделок приватизации муниципального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имущества подлежит размещению на сайтах в сети Интернет в течение десяти дней</w:t>
      </w:r>
      <w:r w:rsidRPr="00A27F43">
        <w:rPr>
          <w:rStyle w:val="33"/>
          <w:sz w:val="24"/>
          <w:szCs w:val="24"/>
        </w:rPr>
        <w:t xml:space="preserve"> </w:t>
      </w:r>
      <w:r w:rsidRPr="00A27F43">
        <w:rPr>
          <w:rStyle w:val="32"/>
          <w:sz w:val="24"/>
          <w:szCs w:val="24"/>
        </w:rPr>
        <w:t>со дня совершения указанных сделок.</w:t>
      </w:r>
    </w:p>
    <w:p w:rsidR="00C0095A" w:rsidRPr="00A27F43" w:rsidRDefault="00C0095A" w:rsidP="003E347F">
      <w:pPr>
        <w:spacing w:after="0" w:line="240" w:lineRule="auto"/>
        <w:ind w:left="60"/>
        <w:jc w:val="both"/>
        <w:rPr>
          <w:rStyle w:val="11"/>
          <w:rFonts w:eastAsiaTheme="minorHAnsi"/>
          <w:sz w:val="24"/>
          <w:szCs w:val="24"/>
        </w:rPr>
      </w:pPr>
      <w:bookmarkStart w:id="13" w:name="bookmark14"/>
      <w:r w:rsidRPr="00A27F43">
        <w:rPr>
          <w:rStyle w:val="11"/>
          <w:rFonts w:eastAsiaTheme="minorHAnsi"/>
          <w:sz w:val="24"/>
          <w:szCs w:val="24"/>
        </w:rPr>
        <w:t xml:space="preserve">            </w:t>
      </w:r>
    </w:p>
    <w:p w:rsidR="00164830" w:rsidRPr="00A27F43" w:rsidRDefault="00164830" w:rsidP="00E468A3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A27F43">
        <w:rPr>
          <w:rStyle w:val="11"/>
          <w:rFonts w:eastAsiaTheme="minorHAnsi"/>
          <w:sz w:val="24"/>
          <w:szCs w:val="24"/>
        </w:rPr>
        <w:t>10.</w:t>
      </w:r>
      <w:r w:rsidR="00E468A3" w:rsidRPr="00A27F43">
        <w:rPr>
          <w:rStyle w:val="11"/>
          <w:rFonts w:eastAsiaTheme="minorHAnsi"/>
          <w:sz w:val="24"/>
          <w:szCs w:val="24"/>
        </w:rPr>
        <w:t xml:space="preserve"> </w:t>
      </w:r>
      <w:r w:rsidRPr="00A27F43">
        <w:rPr>
          <w:rStyle w:val="11"/>
          <w:rFonts w:eastAsiaTheme="minorHAnsi"/>
          <w:sz w:val="24"/>
          <w:szCs w:val="24"/>
        </w:rPr>
        <w:t xml:space="preserve">Порядок разработки и утверждения условий конкурса при продаже акций акционерного общества, долей в уставном капитале общества </w:t>
      </w:r>
      <w:proofErr w:type="gramStart"/>
      <w:r w:rsidRPr="00A27F43">
        <w:rPr>
          <w:rStyle w:val="11"/>
          <w:rFonts w:eastAsiaTheme="minorHAnsi"/>
          <w:sz w:val="24"/>
          <w:szCs w:val="24"/>
        </w:rPr>
        <w:t>с</w:t>
      </w:r>
      <w:proofErr w:type="gramEnd"/>
      <w:r w:rsidRPr="00A27F43">
        <w:rPr>
          <w:rStyle w:val="11"/>
          <w:rFonts w:eastAsiaTheme="minorHAnsi"/>
          <w:sz w:val="24"/>
          <w:szCs w:val="24"/>
        </w:rPr>
        <w:t xml:space="preserve"> ограниченной</w:t>
      </w:r>
      <w:bookmarkEnd w:id="13"/>
    </w:p>
    <w:p w:rsidR="00164830" w:rsidRPr="00A27F43" w:rsidRDefault="00164830" w:rsidP="00E468A3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bookmark15"/>
      <w:proofErr w:type="gramStart"/>
      <w:r w:rsidRPr="00A27F43">
        <w:rPr>
          <w:rStyle w:val="11"/>
          <w:rFonts w:eastAsiaTheme="minorHAnsi"/>
          <w:sz w:val="24"/>
          <w:szCs w:val="24"/>
        </w:rPr>
        <w:t>ответственностью, объектов культурного наследия, включенных в единый государственный реестр объектов культурного наследия (памятников истории</w:t>
      </w:r>
      <w:bookmarkEnd w:id="14"/>
      <w:proofErr w:type="gramEnd"/>
    </w:p>
    <w:p w:rsidR="00164830" w:rsidRPr="00A27F43" w:rsidRDefault="00164830" w:rsidP="00E468A3">
      <w:pPr>
        <w:spacing w:after="0" w:line="240" w:lineRule="auto"/>
        <w:ind w:left="2240"/>
        <w:jc w:val="center"/>
        <w:rPr>
          <w:rStyle w:val="11"/>
          <w:rFonts w:eastAsiaTheme="minorHAnsi"/>
          <w:sz w:val="24"/>
          <w:szCs w:val="24"/>
        </w:rPr>
      </w:pPr>
      <w:bookmarkStart w:id="15" w:name="bookmark16"/>
      <w:r w:rsidRPr="00A27F43">
        <w:rPr>
          <w:rStyle w:val="11"/>
          <w:rFonts w:eastAsiaTheme="minorHAnsi"/>
          <w:sz w:val="24"/>
          <w:szCs w:val="24"/>
        </w:rPr>
        <w:t>и культуры) народов Российской Федерации</w:t>
      </w:r>
      <w:bookmarkEnd w:id="15"/>
    </w:p>
    <w:p w:rsidR="00E468A3" w:rsidRPr="00A27F43" w:rsidRDefault="00E468A3" w:rsidP="00E468A3">
      <w:pPr>
        <w:spacing w:after="0" w:line="240" w:lineRule="auto"/>
        <w:ind w:left="2240"/>
        <w:jc w:val="center"/>
        <w:rPr>
          <w:rFonts w:ascii="Times New Roman" w:hAnsi="Times New Roman" w:cs="Times New Roman"/>
          <w:sz w:val="24"/>
          <w:szCs w:val="24"/>
        </w:rPr>
      </w:pP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60" w:firstLine="700"/>
        <w:jc w:val="both"/>
        <w:rPr>
          <w:sz w:val="24"/>
          <w:szCs w:val="24"/>
        </w:rPr>
      </w:pPr>
      <w:r w:rsidRPr="00A27F43">
        <w:rPr>
          <w:rStyle w:val="34"/>
          <w:sz w:val="24"/>
          <w:szCs w:val="24"/>
        </w:rPr>
        <w:t xml:space="preserve">1. </w:t>
      </w:r>
      <w:proofErr w:type="gramStart"/>
      <w:r w:rsidRPr="00A27F43">
        <w:rPr>
          <w:rStyle w:val="34"/>
          <w:sz w:val="24"/>
          <w:szCs w:val="24"/>
        </w:rPr>
        <w:t>Условия конкурса по приватизации акций акционерного общества, долей в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уставном капитале общества с ограниченной ответственностью, находящихся в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 xml:space="preserve">муниципальной собственности </w:t>
      </w:r>
      <w:r w:rsidR="00C56DB5" w:rsidRPr="00A27F43">
        <w:rPr>
          <w:rStyle w:val="34"/>
          <w:sz w:val="24"/>
          <w:szCs w:val="24"/>
        </w:rPr>
        <w:t>Алькеев</w:t>
      </w:r>
      <w:r w:rsidRPr="00A27F43">
        <w:rPr>
          <w:rStyle w:val="34"/>
          <w:sz w:val="24"/>
          <w:szCs w:val="24"/>
        </w:rPr>
        <w:t>ского муниципального района Республики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Татарстан, объектов культурного наследия, включенных в единый государственный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реестр объектов культурного наследия (памятников истории и культуры) народов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Российской Федерации (далее - объекты культурного наследия), разрабатываются и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 xml:space="preserve">утверждаются Исполнительным комитетом </w:t>
      </w:r>
      <w:r w:rsidR="00C56DB5" w:rsidRPr="00A27F43">
        <w:rPr>
          <w:rStyle w:val="34"/>
          <w:sz w:val="24"/>
          <w:szCs w:val="24"/>
        </w:rPr>
        <w:t>Алькеев</w:t>
      </w:r>
      <w:r w:rsidRPr="00A27F43">
        <w:rPr>
          <w:rStyle w:val="34"/>
          <w:sz w:val="24"/>
          <w:szCs w:val="24"/>
        </w:rPr>
        <w:t>ского муниципального района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Республики Татарстан.</w:t>
      </w:r>
      <w:proofErr w:type="gramEnd"/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60" w:firstLine="700"/>
        <w:jc w:val="both"/>
        <w:rPr>
          <w:sz w:val="24"/>
          <w:szCs w:val="24"/>
        </w:rPr>
      </w:pPr>
      <w:r w:rsidRPr="00A27F43">
        <w:rPr>
          <w:rStyle w:val="34"/>
          <w:sz w:val="24"/>
          <w:szCs w:val="24"/>
        </w:rPr>
        <w:t>Условия конкурса могут предусматривать: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914"/>
        </w:tabs>
        <w:spacing w:before="0" w:after="0" w:line="240" w:lineRule="auto"/>
        <w:ind w:left="60" w:firstLine="700"/>
        <w:jc w:val="both"/>
        <w:rPr>
          <w:sz w:val="24"/>
          <w:szCs w:val="24"/>
        </w:rPr>
      </w:pPr>
      <w:r w:rsidRPr="00A27F43">
        <w:rPr>
          <w:rStyle w:val="34"/>
          <w:sz w:val="24"/>
          <w:szCs w:val="24"/>
        </w:rPr>
        <w:t>сохранение определенного числа рабочих мест;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918"/>
        </w:tabs>
        <w:spacing w:before="0" w:after="0" w:line="240" w:lineRule="auto"/>
        <w:ind w:left="60" w:firstLine="700"/>
        <w:jc w:val="both"/>
        <w:rPr>
          <w:sz w:val="24"/>
          <w:szCs w:val="24"/>
        </w:rPr>
      </w:pPr>
      <w:r w:rsidRPr="00A27F43">
        <w:rPr>
          <w:rStyle w:val="34"/>
          <w:sz w:val="24"/>
          <w:szCs w:val="24"/>
        </w:rPr>
        <w:t>переподготовку и (или) повышение квалификации работников;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967"/>
        </w:tabs>
        <w:spacing w:before="0" w:after="0" w:line="240" w:lineRule="auto"/>
        <w:ind w:left="60" w:firstLine="700"/>
        <w:jc w:val="both"/>
        <w:rPr>
          <w:sz w:val="24"/>
          <w:szCs w:val="24"/>
        </w:rPr>
      </w:pPr>
      <w:r w:rsidRPr="00A27F43">
        <w:rPr>
          <w:rStyle w:val="34"/>
          <w:sz w:val="24"/>
          <w:szCs w:val="24"/>
        </w:rPr>
        <w:t>ограничение изменения назначения отдельных объектов, используемых для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осуществления научной и (или) научно-технической деятельности, социально-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культурного, коммунально-бытового или транспортного обслуживания населения, и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(или) прекращение использования указанных объектов;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1006"/>
        </w:tabs>
        <w:spacing w:before="0" w:after="0" w:line="240" w:lineRule="auto"/>
        <w:ind w:left="60" w:firstLine="700"/>
        <w:jc w:val="both"/>
        <w:rPr>
          <w:sz w:val="24"/>
          <w:szCs w:val="24"/>
        </w:rPr>
      </w:pPr>
      <w:r w:rsidRPr="00A27F43">
        <w:rPr>
          <w:rStyle w:val="34"/>
          <w:sz w:val="24"/>
          <w:szCs w:val="24"/>
        </w:rPr>
        <w:t>проведение ремонтных и иных работ в отношении объектов социально-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культурного и коммунально-бытового назначения;</w:t>
      </w:r>
    </w:p>
    <w:p w:rsidR="00164830" w:rsidRPr="00A27F43" w:rsidRDefault="00164830" w:rsidP="003E347F">
      <w:pPr>
        <w:pStyle w:val="46"/>
        <w:numPr>
          <w:ilvl w:val="0"/>
          <w:numId w:val="8"/>
        </w:numPr>
        <w:shd w:val="clear" w:color="auto" w:fill="auto"/>
        <w:tabs>
          <w:tab w:val="left" w:pos="991"/>
        </w:tabs>
        <w:spacing w:before="0" w:after="0" w:line="240" w:lineRule="auto"/>
        <w:ind w:left="60" w:firstLine="700"/>
        <w:jc w:val="both"/>
        <w:rPr>
          <w:sz w:val="24"/>
          <w:szCs w:val="24"/>
        </w:rPr>
      </w:pPr>
      <w:r w:rsidRPr="00A27F43">
        <w:rPr>
          <w:rStyle w:val="34"/>
          <w:sz w:val="24"/>
          <w:szCs w:val="24"/>
        </w:rPr>
        <w:t>проведение работ по сохранению объекта культурного наследия в порядке,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установленном Федеральным законом от 25 июня 2002 года № 73-Ф3 «Об объектах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культурного наследия (памятниках истории и культуры) народов Российской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Федерации».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60" w:firstLine="700"/>
        <w:jc w:val="both"/>
        <w:rPr>
          <w:sz w:val="24"/>
          <w:szCs w:val="24"/>
        </w:rPr>
      </w:pPr>
      <w:r w:rsidRPr="00A27F43">
        <w:rPr>
          <w:rStyle w:val="34"/>
          <w:sz w:val="24"/>
          <w:szCs w:val="24"/>
        </w:rPr>
        <w:t>Условия конкурса должны иметь экономическое обоснование, сроки их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исполнения, порядок подтверждения победителем конкурса исполнения таких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>условий. Условия конкурса не подлежат изменению.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60" w:firstLine="700"/>
        <w:jc w:val="both"/>
        <w:rPr>
          <w:sz w:val="24"/>
          <w:szCs w:val="24"/>
        </w:rPr>
      </w:pPr>
      <w:r w:rsidRPr="00A27F43">
        <w:rPr>
          <w:rStyle w:val="34"/>
          <w:sz w:val="24"/>
          <w:szCs w:val="24"/>
        </w:rPr>
        <w:t>Указанный перечень условий конкурса является исчерпывающим.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60" w:firstLine="700"/>
        <w:jc w:val="both"/>
        <w:rPr>
          <w:rStyle w:val="34"/>
          <w:sz w:val="24"/>
          <w:szCs w:val="24"/>
        </w:rPr>
      </w:pPr>
      <w:r w:rsidRPr="00A27F43">
        <w:rPr>
          <w:rStyle w:val="34"/>
          <w:sz w:val="24"/>
          <w:szCs w:val="24"/>
        </w:rPr>
        <w:t xml:space="preserve">1. </w:t>
      </w:r>
      <w:proofErr w:type="gramStart"/>
      <w:r w:rsidRPr="00A27F43">
        <w:rPr>
          <w:rStyle w:val="34"/>
          <w:sz w:val="24"/>
          <w:szCs w:val="24"/>
        </w:rPr>
        <w:t>Контроль за</w:t>
      </w:r>
      <w:proofErr w:type="gramEnd"/>
      <w:r w:rsidRPr="00A27F43">
        <w:rPr>
          <w:rStyle w:val="34"/>
          <w:sz w:val="24"/>
          <w:szCs w:val="24"/>
        </w:rPr>
        <w:t xml:space="preserve"> исполнением условий конкурса осуществляется</w:t>
      </w:r>
      <w:r w:rsidRPr="00A27F43">
        <w:rPr>
          <w:rStyle w:val="35"/>
          <w:sz w:val="24"/>
          <w:szCs w:val="24"/>
        </w:rPr>
        <w:t xml:space="preserve"> </w:t>
      </w:r>
      <w:r w:rsidRPr="00A27F43">
        <w:rPr>
          <w:rStyle w:val="34"/>
          <w:sz w:val="24"/>
          <w:szCs w:val="24"/>
        </w:rPr>
        <w:t xml:space="preserve">Исполнительным комитетом </w:t>
      </w:r>
      <w:r w:rsidR="00C56DB5" w:rsidRPr="00A27F43">
        <w:rPr>
          <w:rStyle w:val="34"/>
          <w:sz w:val="24"/>
          <w:szCs w:val="24"/>
        </w:rPr>
        <w:t>Алькеев</w:t>
      </w:r>
      <w:r w:rsidRPr="00A27F43">
        <w:rPr>
          <w:rStyle w:val="34"/>
          <w:sz w:val="24"/>
          <w:szCs w:val="24"/>
        </w:rPr>
        <w:t>ского муниципального района Республики</w:t>
      </w:r>
    </w:p>
    <w:p w:rsidR="004F0E43" w:rsidRPr="00A27F43" w:rsidRDefault="004F0E43" w:rsidP="003E347F">
      <w:pPr>
        <w:pStyle w:val="46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A27F43">
        <w:rPr>
          <w:rStyle w:val="36"/>
          <w:sz w:val="24"/>
          <w:szCs w:val="24"/>
        </w:rPr>
        <w:t xml:space="preserve">Татарстан либо комиссией по </w:t>
      </w:r>
      <w:proofErr w:type="gramStart"/>
      <w:r w:rsidRPr="00A27F43">
        <w:rPr>
          <w:rStyle w:val="36"/>
          <w:sz w:val="24"/>
          <w:szCs w:val="24"/>
        </w:rPr>
        <w:t>контролю за</w:t>
      </w:r>
      <w:proofErr w:type="gramEnd"/>
      <w:r w:rsidRPr="00A27F43">
        <w:rPr>
          <w:rStyle w:val="36"/>
          <w:sz w:val="24"/>
          <w:szCs w:val="24"/>
        </w:rPr>
        <w:t xml:space="preserve"> исполнением условий конкурса,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назначаемой им.</w:t>
      </w:r>
    </w:p>
    <w:p w:rsidR="004F0E43" w:rsidRPr="00A27F43" w:rsidRDefault="004F0E43" w:rsidP="003E347F">
      <w:pPr>
        <w:pStyle w:val="46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36"/>
          <w:sz w:val="24"/>
          <w:szCs w:val="24"/>
        </w:rPr>
        <w:lastRenderedPageBreak/>
        <w:t xml:space="preserve">Порядок работы комиссии по </w:t>
      </w:r>
      <w:proofErr w:type="gramStart"/>
      <w:r w:rsidRPr="00A27F43">
        <w:rPr>
          <w:rStyle w:val="36"/>
          <w:sz w:val="24"/>
          <w:szCs w:val="24"/>
        </w:rPr>
        <w:t>контролю за</w:t>
      </w:r>
      <w:proofErr w:type="gramEnd"/>
      <w:r w:rsidRPr="00A27F43">
        <w:rPr>
          <w:rStyle w:val="36"/>
          <w:sz w:val="24"/>
          <w:szCs w:val="24"/>
        </w:rPr>
        <w:t xml:space="preserve"> исполнением условий конкурса и ее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персональный состав определяются правовым актом Исполнительным комитетом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Алькеевского муниципального района Республики Татарстан.</w:t>
      </w:r>
    </w:p>
    <w:p w:rsidR="004F0E43" w:rsidRPr="00A27F43" w:rsidRDefault="004F0E43" w:rsidP="00E468A3">
      <w:pPr>
        <w:pStyle w:val="46"/>
        <w:shd w:val="clear" w:color="auto" w:fill="auto"/>
        <w:spacing w:before="0" w:after="0" w:line="240" w:lineRule="auto"/>
        <w:ind w:left="20" w:firstLine="700"/>
        <w:jc w:val="both"/>
        <w:rPr>
          <w:rStyle w:val="36"/>
          <w:sz w:val="24"/>
          <w:szCs w:val="24"/>
          <w:shd w:val="clear" w:color="auto" w:fill="auto"/>
        </w:rPr>
      </w:pPr>
      <w:r w:rsidRPr="00A27F43">
        <w:rPr>
          <w:rStyle w:val="36"/>
          <w:sz w:val="24"/>
          <w:szCs w:val="24"/>
        </w:rPr>
        <w:t>По истечении срока исполнения условий конкурса комиссия составляет акт о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выполнении (невыполнении, ненадлежащем выполнении) победителем условий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конкурса, утверждаемый уполномоченным органом исполнительной власти. В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случае досрочного выполнения победителем конкурса его условий комиссия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составляет соответствующий акт после ее письменного уведомления о досрочном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выполнении условий конкурса.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00"/>
        <w:jc w:val="both"/>
        <w:rPr>
          <w:rStyle w:val="36"/>
          <w:sz w:val="24"/>
          <w:szCs w:val="24"/>
        </w:rPr>
      </w:pPr>
      <w:r w:rsidRPr="00A27F43">
        <w:rPr>
          <w:rStyle w:val="36"/>
          <w:sz w:val="24"/>
          <w:szCs w:val="24"/>
        </w:rPr>
        <w:t>Акт о выполнении условий конкурса, подписанный победителем конкурса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является основанием для оформления в установленном порядке перехода права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собственности на приватизируемое имущество.</w:t>
      </w:r>
    </w:p>
    <w:p w:rsidR="005012E4" w:rsidRPr="00A27F43" w:rsidRDefault="005012E4" w:rsidP="003E347F">
      <w:pPr>
        <w:pStyle w:val="46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</w:p>
    <w:p w:rsidR="0016701B" w:rsidRPr="00A27F43" w:rsidRDefault="00164830" w:rsidP="0016701B">
      <w:pPr>
        <w:pStyle w:val="aa"/>
        <w:jc w:val="center"/>
        <w:rPr>
          <w:rStyle w:val="41"/>
          <w:rFonts w:eastAsiaTheme="minorHAnsi"/>
          <w:sz w:val="24"/>
          <w:szCs w:val="24"/>
        </w:rPr>
      </w:pPr>
      <w:r w:rsidRPr="00A27F43">
        <w:rPr>
          <w:rStyle w:val="41"/>
          <w:rFonts w:eastAsiaTheme="minorHAnsi"/>
          <w:sz w:val="24"/>
          <w:szCs w:val="24"/>
        </w:rPr>
        <w:t xml:space="preserve">11. Порядок голосования по </w:t>
      </w:r>
      <w:proofErr w:type="gramStart"/>
      <w:r w:rsidRPr="00A27F43">
        <w:rPr>
          <w:rStyle w:val="41"/>
          <w:rFonts w:eastAsiaTheme="minorHAnsi"/>
          <w:sz w:val="24"/>
          <w:szCs w:val="24"/>
        </w:rPr>
        <w:t>находящимся</w:t>
      </w:r>
      <w:proofErr w:type="gramEnd"/>
      <w:r w:rsidRPr="00A27F43">
        <w:rPr>
          <w:rStyle w:val="41"/>
          <w:rFonts w:eastAsiaTheme="minorHAnsi"/>
          <w:sz w:val="24"/>
          <w:szCs w:val="24"/>
        </w:rPr>
        <w:t xml:space="preserve"> в муниципальной собственности </w:t>
      </w:r>
      <w:r w:rsidR="00C56DB5" w:rsidRPr="00A27F43">
        <w:rPr>
          <w:rStyle w:val="41"/>
          <w:rFonts w:eastAsiaTheme="minorHAnsi"/>
          <w:sz w:val="24"/>
          <w:szCs w:val="24"/>
        </w:rPr>
        <w:t>Алькеев</w:t>
      </w:r>
      <w:r w:rsidRPr="00A27F43">
        <w:rPr>
          <w:rStyle w:val="41"/>
          <w:rFonts w:eastAsiaTheme="minorHAnsi"/>
          <w:sz w:val="24"/>
          <w:szCs w:val="24"/>
        </w:rPr>
        <w:t>ского муниципального района Республики Татарстан</w:t>
      </w:r>
    </w:p>
    <w:p w:rsidR="0016701B" w:rsidRPr="00A27F43" w:rsidRDefault="00164830" w:rsidP="0016701B">
      <w:pPr>
        <w:pStyle w:val="aa"/>
        <w:jc w:val="center"/>
        <w:rPr>
          <w:rStyle w:val="41"/>
          <w:rFonts w:eastAsiaTheme="minorHAnsi"/>
          <w:sz w:val="24"/>
          <w:szCs w:val="24"/>
        </w:rPr>
      </w:pPr>
      <w:r w:rsidRPr="00A27F43">
        <w:rPr>
          <w:rStyle w:val="41"/>
          <w:rFonts w:eastAsiaTheme="minorHAnsi"/>
          <w:sz w:val="24"/>
          <w:szCs w:val="24"/>
        </w:rPr>
        <w:t>акциям акционерных обществ, долям в уставных капиталах обществ с ограниченной ответственностью, являющихся объектами продажи на конкурсе</w:t>
      </w:r>
    </w:p>
    <w:p w:rsidR="00164830" w:rsidRPr="00A27F43" w:rsidRDefault="00164830" w:rsidP="0016701B">
      <w:pPr>
        <w:pStyle w:val="aa"/>
        <w:jc w:val="center"/>
        <w:rPr>
          <w:rStyle w:val="41"/>
          <w:rFonts w:eastAsiaTheme="minorHAnsi"/>
          <w:sz w:val="24"/>
          <w:szCs w:val="24"/>
        </w:rPr>
      </w:pPr>
      <w:r w:rsidRPr="00A27F43">
        <w:rPr>
          <w:rStyle w:val="41"/>
          <w:rFonts w:eastAsiaTheme="minorHAnsi"/>
          <w:sz w:val="24"/>
          <w:szCs w:val="24"/>
        </w:rPr>
        <w:t>до перехода</w:t>
      </w:r>
      <w:r w:rsidR="005012E4" w:rsidRPr="00A27F43">
        <w:rPr>
          <w:rFonts w:ascii="Times New Roman" w:hAnsi="Times New Roman" w:cs="Times New Roman"/>
          <w:sz w:val="24"/>
          <w:szCs w:val="24"/>
        </w:rPr>
        <w:t xml:space="preserve"> </w:t>
      </w:r>
      <w:r w:rsidRPr="00A27F43">
        <w:rPr>
          <w:rStyle w:val="41"/>
          <w:rFonts w:eastAsiaTheme="minorHAnsi"/>
          <w:sz w:val="24"/>
          <w:szCs w:val="24"/>
        </w:rPr>
        <w:t>права собственности на них</w:t>
      </w:r>
      <w:r w:rsidR="005012E4" w:rsidRPr="00A27F43">
        <w:rPr>
          <w:rStyle w:val="41"/>
          <w:rFonts w:eastAsiaTheme="minorHAnsi"/>
          <w:sz w:val="24"/>
          <w:szCs w:val="24"/>
        </w:rPr>
        <w:t>.</w:t>
      </w:r>
    </w:p>
    <w:p w:rsidR="0016701B" w:rsidRPr="00A27F43" w:rsidRDefault="0016701B" w:rsidP="0016701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A27F43">
        <w:rPr>
          <w:rStyle w:val="36"/>
          <w:sz w:val="24"/>
          <w:szCs w:val="24"/>
        </w:rPr>
        <w:t>Победитель конкурса до перехода к нему права собственности на акции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акционерного общества, долю в уставном капитале общества с ограниченной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ответственностью, приобретенные им на конкурсе, осуществляет голосование в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органах управления этих обществ по указанным акциям, доле в уставном капитале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общества с ограниченной ответственностью по своему усмотрению, за исключением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голосования по следующим вопросам:</w:t>
      </w:r>
      <w:proofErr w:type="gramEnd"/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27F43">
        <w:rPr>
          <w:rStyle w:val="36"/>
          <w:sz w:val="24"/>
          <w:szCs w:val="24"/>
        </w:rPr>
        <w:t>внесение изменений и дополнений в учредительные документы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хозяйственного общества;</w:t>
      </w:r>
    </w:p>
    <w:p w:rsidR="004F0E43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00"/>
        <w:jc w:val="both"/>
        <w:rPr>
          <w:rStyle w:val="36"/>
          <w:sz w:val="24"/>
          <w:szCs w:val="24"/>
        </w:rPr>
      </w:pPr>
      <w:r w:rsidRPr="00A27F43">
        <w:rPr>
          <w:rStyle w:val="36"/>
          <w:sz w:val="24"/>
          <w:szCs w:val="24"/>
        </w:rPr>
        <w:t>отчуждение имущества, его передача в залог или в аренду, совершение иных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способных привести к отчуждению имущества хозяйственного общества действий,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если стоимость такого имущества превышает пять процентов уставного капитала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>хозяйственного общества или более чем в пятьдесят тысяч раз превышает</w:t>
      </w:r>
      <w:r w:rsidRPr="00A27F43">
        <w:rPr>
          <w:rStyle w:val="37"/>
          <w:sz w:val="24"/>
          <w:szCs w:val="24"/>
        </w:rPr>
        <w:t xml:space="preserve"> </w:t>
      </w:r>
      <w:r w:rsidRPr="00A27F43">
        <w:rPr>
          <w:rStyle w:val="36"/>
          <w:sz w:val="24"/>
          <w:szCs w:val="24"/>
        </w:rPr>
        <w:t xml:space="preserve">установленный федеральным законом минимальный </w:t>
      </w:r>
      <w:proofErr w:type="gramStart"/>
      <w:r w:rsidRPr="00A27F43">
        <w:rPr>
          <w:rStyle w:val="36"/>
          <w:sz w:val="24"/>
          <w:szCs w:val="24"/>
        </w:rPr>
        <w:t>размер оплаты труда</w:t>
      </w:r>
      <w:proofErr w:type="gramEnd"/>
      <w:r w:rsidRPr="00A27F43">
        <w:rPr>
          <w:rStyle w:val="36"/>
          <w:sz w:val="24"/>
          <w:szCs w:val="24"/>
        </w:rPr>
        <w:t>;</w:t>
      </w:r>
    </w:p>
    <w:p w:rsidR="00164830" w:rsidRPr="00A27F43" w:rsidRDefault="00164830" w:rsidP="003E347F">
      <w:pPr>
        <w:pStyle w:val="46"/>
        <w:shd w:val="clear" w:color="auto" w:fill="auto"/>
        <w:spacing w:before="0" w:after="0" w:line="240" w:lineRule="auto"/>
        <w:ind w:left="20" w:firstLine="700"/>
        <w:jc w:val="both"/>
        <w:rPr>
          <w:rStyle w:val="36"/>
          <w:sz w:val="24"/>
          <w:szCs w:val="24"/>
        </w:rPr>
      </w:pPr>
      <w:r w:rsidRPr="00A27F43">
        <w:rPr>
          <w:rStyle w:val="36"/>
          <w:sz w:val="24"/>
          <w:szCs w:val="24"/>
        </w:rPr>
        <w:t>залог и отчуждение недвижимого имущества хозяйственного общества;</w:t>
      </w:r>
    </w:p>
    <w:p w:rsidR="004F0E43" w:rsidRPr="00A27F43" w:rsidRDefault="004F0E43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8"/>
          <w:sz w:val="24"/>
          <w:szCs w:val="24"/>
        </w:rPr>
        <w:t>получение кредита в размере более чем пять процентов стоимости чистых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активов хозяйственного общества;</w:t>
      </w:r>
    </w:p>
    <w:p w:rsidR="004F0E43" w:rsidRPr="00A27F43" w:rsidRDefault="004F0E43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8"/>
          <w:sz w:val="24"/>
          <w:szCs w:val="24"/>
        </w:rPr>
        <w:t>учреждение хозяйственных обществ, товариществ;</w:t>
      </w:r>
    </w:p>
    <w:p w:rsidR="004F0E43" w:rsidRPr="00A27F43" w:rsidRDefault="004F0E43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8"/>
          <w:sz w:val="24"/>
          <w:szCs w:val="24"/>
        </w:rPr>
        <w:t>эмиссия ценных бумаг, не конвертируемых в акции акционерного общества;</w:t>
      </w:r>
    </w:p>
    <w:p w:rsidR="004F0E43" w:rsidRPr="00A27F43" w:rsidRDefault="004F0E43" w:rsidP="003E347F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8"/>
          <w:sz w:val="24"/>
          <w:szCs w:val="24"/>
        </w:rPr>
        <w:t>утверждение годового отчета, бухгалтерского баланса, счетов прибыли и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убытков хозяйственного общества, а также распределение его прибыли и убытков.</w:t>
      </w:r>
    </w:p>
    <w:p w:rsidR="00BA2C66" w:rsidRPr="00A27F43" w:rsidRDefault="004F0E43" w:rsidP="00EB481C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8"/>
          <w:sz w:val="24"/>
          <w:szCs w:val="24"/>
        </w:rPr>
        <w:t>Голосование по данным вопросам победитель конкурса осуществляет после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согласования своей позиции при голосовании в письменной форме с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Исполнительным комитетом Алькеевского муниципального района Республики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Татарстан.</w:t>
      </w:r>
    </w:p>
    <w:p w:rsidR="00082D05" w:rsidRPr="00A27F43" w:rsidRDefault="00082D05" w:rsidP="00EB481C">
      <w:pPr>
        <w:pStyle w:val="46"/>
        <w:shd w:val="clear" w:color="auto" w:fill="auto"/>
        <w:spacing w:before="0" w:after="0" w:line="240" w:lineRule="auto"/>
        <w:ind w:firstLine="708"/>
        <w:jc w:val="both"/>
        <w:rPr>
          <w:rStyle w:val="38"/>
          <w:sz w:val="24"/>
          <w:szCs w:val="24"/>
        </w:rPr>
      </w:pPr>
      <w:r w:rsidRPr="00A27F43">
        <w:rPr>
          <w:rStyle w:val="38"/>
          <w:sz w:val="24"/>
          <w:szCs w:val="24"/>
        </w:rPr>
        <w:t>Победитель конкурса не вправе осуществлять голосование по вопросу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реорганизации или ликвидации хозяйственного общества.</w:t>
      </w:r>
    </w:p>
    <w:p w:rsidR="00EB481C" w:rsidRPr="00A27F43" w:rsidRDefault="00EB481C" w:rsidP="00EB481C">
      <w:pPr>
        <w:pStyle w:val="46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:rsidR="00EB481C" w:rsidRPr="00A27F43" w:rsidRDefault="00082D05" w:rsidP="00E5385C">
      <w:pPr>
        <w:spacing w:after="0" w:line="240" w:lineRule="auto"/>
        <w:jc w:val="center"/>
        <w:rPr>
          <w:rStyle w:val="11"/>
          <w:rFonts w:eastAsiaTheme="minorHAnsi"/>
          <w:sz w:val="24"/>
          <w:szCs w:val="24"/>
        </w:rPr>
      </w:pPr>
      <w:r w:rsidRPr="00A27F43">
        <w:rPr>
          <w:rStyle w:val="11"/>
          <w:rFonts w:eastAsiaTheme="minorHAnsi"/>
          <w:sz w:val="24"/>
          <w:szCs w:val="24"/>
        </w:rPr>
        <w:t>12. Порядок подведения итогов продажи муниципального имущества и</w:t>
      </w:r>
    </w:p>
    <w:p w:rsidR="00082D05" w:rsidRPr="00A27F43" w:rsidRDefault="00E5385C" w:rsidP="00E53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F43">
        <w:rPr>
          <w:rStyle w:val="11"/>
          <w:rFonts w:eastAsiaTheme="minorHAnsi"/>
          <w:sz w:val="24"/>
          <w:szCs w:val="24"/>
        </w:rPr>
        <w:t>п</w:t>
      </w:r>
      <w:r w:rsidR="00082D05" w:rsidRPr="00A27F43">
        <w:rPr>
          <w:rStyle w:val="11"/>
          <w:rFonts w:eastAsiaTheme="minorHAnsi"/>
          <w:sz w:val="24"/>
          <w:szCs w:val="24"/>
        </w:rPr>
        <w:t>орядок</w:t>
      </w:r>
      <w:r w:rsidR="00EB481C" w:rsidRPr="00A27F43">
        <w:rPr>
          <w:rFonts w:ascii="Times New Roman" w:hAnsi="Times New Roman" w:cs="Times New Roman"/>
          <w:sz w:val="24"/>
          <w:szCs w:val="24"/>
        </w:rPr>
        <w:t xml:space="preserve"> </w:t>
      </w:r>
      <w:r w:rsidR="00082D05" w:rsidRPr="00A27F43">
        <w:rPr>
          <w:rStyle w:val="11"/>
          <w:rFonts w:eastAsiaTheme="minorHAnsi"/>
          <w:sz w:val="24"/>
          <w:szCs w:val="24"/>
        </w:rPr>
        <w:t>заключения с покупателем договора купли-продажи муниципального</w:t>
      </w:r>
    </w:p>
    <w:p w:rsidR="00082D05" w:rsidRPr="00A27F43" w:rsidRDefault="00082D05" w:rsidP="00E5385C">
      <w:pPr>
        <w:spacing w:after="17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F43">
        <w:rPr>
          <w:rStyle w:val="11"/>
          <w:rFonts w:eastAsiaTheme="minorHAnsi"/>
          <w:sz w:val="24"/>
          <w:szCs w:val="24"/>
        </w:rPr>
        <w:t>имущества без объявления цены</w:t>
      </w:r>
    </w:p>
    <w:p w:rsidR="00082D05" w:rsidRPr="00A27F43" w:rsidRDefault="00082D05" w:rsidP="00082D05">
      <w:pPr>
        <w:pStyle w:val="46"/>
        <w:numPr>
          <w:ilvl w:val="1"/>
          <w:numId w:val="8"/>
        </w:numPr>
        <w:shd w:val="clear" w:color="auto" w:fill="auto"/>
        <w:tabs>
          <w:tab w:val="left" w:pos="143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8"/>
          <w:sz w:val="24"/>
          <w:szCs w:val="24"/>
        </w:rPr>
        <w:t>При продаже муниципального имущества без объявления цены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покупателем имущества признается:</w:t>
      </w: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8"/>
          <w:sz w:val="24"/>
          <w:szCs w:val="24"/>
        </w:rPr>
        <w:t>при принятии к рассмотрению одного предложения о цене приобретения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имущества - претендент, подавший это предложение;</w:t>
      </w: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8"/>
          <w:sz w:val="24"/>
          <w:szCs w:val="24"/>
        </w:rPr>
        <w:t>при принятии к рассмотрению нескольких предложений о цене приобретения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имущества - претендент, предложивший наибольшую цену за продаваемое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имущество;</w:t>
      </w: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38"/>
          <w:sz w:val="24"/>
          <w:szCs w:val="24"/>
        </w:rPr>
        <w:t>при принятии к рассмотрению нескольких одинаковых предложений о цене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приобретения имущества - претендент, заявка которого была зарегистрирована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ранее других.</w:t>
      </w:r>
    </w:p>
    <w:p w:rsidR="00082D05" w:rsidRPr="00A27F43" w:rsidRDefault="00082D05" w:rsidP="00082D05">
      <w:pPr>
        <w:pStyle w:val="46"/>
        <w:numPr>
          <w:ilvl w:val="1"/>
          <w:numId w:val="8"/>
        </w:numPr>
        <w:shd w:val="clear" w:color="auto" w:fill="auto"/>
        <w:tabs>
          <w:tab w:val="left" w:pos="2079"/>
        </w:tabs>
        <w:spacing w:before="0" w:after="0" w:line="240" w:lineRule="auto"/>
        <w:ind w:left="20" w:firstLine="720"/>
        <w:jc w:val="both"/>
        <w:rPr>
          <w:rStyle w:val="38"/>
          <w:sz w:val="24"/>
          <w:szCs w:val="24"/>
          <w:shd w:val="clear" w:color="auto" w:fill="auto"/>
        </w:rPr>
      </w:pPr>
      <w:r w:rsidRPr="00A27F43">
        <w:rPr>
          <w:rStyle w:val="38"/>
          <w:sz w:val="24"/>
          <w:szCs w:val="24"/>
        </w:rPr>
        <w:t>Договор</w:t>
      </w:r>
      <w:r w:rsidRPr="00A27F43">
        <w:rPr>
          <w:rStyle w:val="38"/>
          <w:sz w:val="24"/>
          <w:szCs w:val="24"/>
        </w:rPr>
        <w:tab/>
        <w:t>купли-продажи муниципального имущества без объявления цены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заключается в течение пяти рабочих дней со дня подведения итогов продажи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муниципального имущества без объявления цены. В случае уклонения покупателя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 xml:space="preserve">от заключения </w:t>
      </w:r>
      <w:r w:rsidRPr="00A27F43">
        <w:rPr>
          <w:rStyle w:val="38"/>
          <w:sz w:val="24"/>
          <w:szCs w:val="24"/>
        </w:rPr>
        <w:lastRenderedPageBreak/>
        <w:t>договора купли-продажи имущества в указанный срок покупатель</w:t>
      </w:r>
      <w:r w:rsidRPr="00A27F43">
        <w:rPr>
          <w:rStyle w:val="39"/>
          <w:sz w:val="24"/>
          <w:szCs w:val="24"/>
        </w:rPr>
        <w:t xml:space="preserve"> </w:t>
      </w:r>
      <w:r w:rsidRPr="00A27F43">
        <w:rPr>
          <w:rStyle w:val="38"/>
          <w:sz w:val="24"/>
          <w:szCs w:val="24"/>
        </w:rPr>
        <w:t>утрачивает право на приобретение имущества.</w:t>
      </w:r>
    </w:p>
    <w:p w:rsidR="00E5385C" w:rsidRPr="00A27F43" w:rsidRDefault="00E5385C" w:rsidP="00E5385C">
      <w:pPr>
        <w:pStyle w:val="46"/>
        <w:shd w:val="clear" w:color="auto" w:fill="auto"/>
        <w:tabs>
          <w:tab w:val="left" w:pos="2079"/>
        </w:tabs>
        <w:spacing w:before="0" w:after="0" w:line="240" w:lineRule="auto"/>
        <w:ind w:left="740"/>
        <w:jc w:val="both"/>
        <w:rPr>
          <w:sz w:val="24"/>
          <w:szCs w:val="24"/>
        </w:rPr>
      </w:pPr>
    </w:p>
    <w:p w:rsidR="00082D05" w:rsidRPr="00A27F43" w:rsidRDefault="00082D05" w:rsidP="00082D05">
      <w:pPr>
        <w:spacing w:after="0" w:line="240" w:lineRule="auto"/>
        <w:ind w:left="1960"/>
        <w:jc w:val="both"/>
        <w:rPr>
          <w:rStyle w:val="11"/>
          <w:rFonts w:eastAsiaTheme="minorHAnsi"/>
          <w:sz w:val="24"/>
          <w:szCs w:val="24"/>
        </w:rPr>
      </w:pPr>
      <w:r w:rsidRPr="00A27F43">
        <w:rPr>
          <w:rStyle w:val="11"/>
          <w:rFonts w:eastAsiaTheme="minorHAnsi"/>
          <w:sz w:val="24"/>
          <w:szCs w:val="24"/>
        </w:rPr>
        <w:t xml:space="preserve">13. Особенности </w:t>
      </w:r>
      <w:proofErr w:type="spellStart"/>
      <w:r w:rsidRPr="00A27F43">
        <w:rPr>
          <w:rStyle w:val="11"/>
          <w:rFonts w:eastAsiaTheme="minorHAnsi"/>
          <w:sz w:val="24"/>
          <w:szCs w:val="24"/>
        </w:rPr>
        <w:t>отчуяедения</w:t>
      </w:r>
      <w:proofErr w:type="spellEnd"/>
      <w:r w:rsidRPr="00A27F43">
        <w:rPr>
          <w:rStyle w:val="11"/>
          <w:rFonts w:eastAsiaTheme="minorHAnsi"/>
          <w:sz w:val="24"/>
          <w:szCs w:val="24"/>
        </w:rPr>
        <w:t xml:space="preserve"> земельных участков</w:t>
      </w:r>
      <w:r w:rsidR="00E5385C" w:rsidRPr="00A27F43">
        <w:rPr>
          <w:rStyle w:val="11"/>
          <w:rFonts w:eastAsiaTheme="minorHAnsi"/>
          <w:sz w:val="24"/>
          <w:szCs w:val="24"/>
        </w:rPr>
        <w:t>.</w:t>
      </w:r>
    </w:p>
    <w:p w:rsidR="00E5385C" w:rsidRPr="00A27F43" w:rsidRDefault="00E5385C" w:rsidP="00082D05">
      <w:pPr>
        <w:spacing w:after="0" w:line="240" w:lineRule="auto"/>
        <w:ind w:left="1960"/>
        <w:jc w:val="both"/>
        <w:rPr>
          <w:rFonts w:ascii="Times New Roman" w:hAnsi="Times New Roman" w:cs="Times New Roman"/>
          <w:sz w:val="24"/>
          <w:szCs w:val="24"/>
        </w:rPr>
      </w:pP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400"/>
          <w:sz w:val="24"/>
          <w:szCs w:val="24"/>
        </w:rPr>
        <w:t>1.Отчуждение земельных участков под приватизируемыми и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приватизированными объектами недвижимости, в том числе имущественными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комплексами унитарных предприятий, находящимися в муниципальной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собственности Алькеевского муниципального района Республики Татарстан,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осуществляется правовым актом Исполнительным комитетом Алькеевского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муниципального района Республики Татарстан в порядке, установленном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законодательством.</w:t>
      </w: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rStyle w:val="400"/>
          <w:sz w:val="24"/>
          <w:szCs w:val="24"/>
        </w:rPr>
      </w:pPr>
      <w:r w:rsidRPr="00A27F43">
        <w:rPr>
          <w:rStyle w:val="400"/>
          <w:sz w:val="24"/>
          <w:szCs w:val="24"/>
        </w:rPr>
        <w:t>2. Цена выкупа земельного участка определяется правовым актом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Исполнительного комитета Алькеевского муниципального района Республики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Татарстан в соответствии с действующим законодательством.</w:t>
      </w:r>
    </w:p>
    <w:p w:rsidR="00E5385C" w:rsidRPr="00A27F43" w:rsidRDefault="00E5385C" w:rsidP="00082D05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</w:p>
    <w:p w:rsidR="00082D05" w:rsidRPr="00A27F43" w:rsidRDefault="00082D05" w:rsidP="00082D05">
      <w:pPr>
        <w:spacing w:after="0" w:line="240" w:lineRule="auto"/>
        <w:ind w:left="1460"/>
        <w:jc w:val="both"/>
        <w:rPr>
          <w:rStyle w:val="11"/>
          <w:rFonts w:eastAsiaTheme="minorHAnsi"/>
          <w:sz w:val="24"/>
          <w:szCs w:val="24"/>
        </w:rPr>
      </w:pPr>
      <w:r w:rsidRPr="00A27F43">
        <w:rPr>
          <w:rStyle w:val="11"/>
          <w:rFonts w:eastAsiaTheme="minorHAnsi"/>
          <w:sz w:val="24"/>
          <w:szCs w:val="24"/>
        </w:rPr>
        <w:t>14. Особенности приватизации объектов культурного наследия</w:t>
      </w:r>
      <w:r w:rsidR="00E5385C" w:rsidRPr="00A27F43">
        <w:rPr>
          <w:rStyle w:val="11"/>
          <w:rFonts w:eastAsiaTheme="minorHAnsi"/>
          <w:sz w:val="24"/>
          <w:szCs w:val="24"/>
        </w:rPr>
        <w:t>.</w:t>
      </w:r>
    </w:p>
    <w:p w:rsidR="00E5385C" w:rsidRPr="00A27F43" w:rsidRDefault="00E5385C" w:rsidP="00082D05">
      <w:pPr>
        <w:spacing w:after="0" w:line="240" w:lineRule="auto"/>
        <w:ind w:left="1460"/>
        <w:jc w:val="both"/>
        <w:rPr>
          <w:rFonts w:ascii="Times New Roman" w:hAnsi="Times New Roman" w:cs="Times New Roman"/>
          <w:sz w:val="24"/>
          <w:szCs w:val="24"/>
        </w:rPr>
      </w:pP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rStyle w:val="400"/>
          <w:sz w:val="24"/>
          <w:szCs w:val="24"/>
        </w:rPr>
      </w:pPr>
      <w:r w:rsidRPr="00A27F43">
        <w:rPr>
          <w:rStyle w:val="400"/>
          <w:sz w:val="24"/>
          <w:szCs w:val="24"/>
        </w:rPr>
        <w:t>Приватизация объектов культурного наследия осуществляется в порядке и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способами, определяемыми федеральным законодательством, при условии их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обременения требованиями к содержанию и использованию объектов культурного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наследия, требованиями к сохранению таких объектов, требованиями к обеспечению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доступа к указанным объектам.</w:t>
      </w:r>
    </w:p>
    <w:p w:rsidR="00E5385C" w:rsidRPr="00A27F43" w:rsidRDefault="00E5385C" w:rsidP="00082D05">
      <w:pPr>
        <w:pStyle w:val="46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</w:p>
    <w:p w:rsidR="00082D05" w:rsidRPr="00A27F43" w:rsidRDefault="00082D05" w:rsidP="00082D05">
      <w:pPr>
        <w:spacing w:line="240" w:lineRule="auto"/>
        <w:ind w:left="920"/>
        <w:jc w:val="both"/>
        <w:rPr>
          <w:rFonts w:ascii="Times New Roman" w:hAnsi="Times New Roman" w:cs="Times New Roman"/>
          <w:sz w:val="24"/>
          <w:szCs w:val="24"/>
        </w:rPr>
      </w:pPr>
      <w:r w:rsidRPr="00A27F43">
        <w:rPr>
          <w:rStyle w:val="11"/>
          <w:rFonts w:eastAsiaTheme="minorHAnsi"/>
          <w:sz w:val="24"/>
          <w:szCs w:val="24"/>
        </w:rPr>
        <w:t>15. Порядок оплаты приобретаемого государственного имущества</w:t>
      </w:r>
    </w:p>
    <w:p w:rsidR="00082D05" w:rsidRPr="00A27F43" w:rsidRDefault="00082D05" w:rsidP="00082D05">
      <w:pPr>
        <w:pStyle w:val="46"/>
        <w:numPr>
          <w:ilvl w:val="2"/>
          <w:numId w:val="8"/>
        </w:numPr>
        <w:shd w:val="clear" w:color="auto" w:fill="auto"/>
        <w:tabs>
          <w:tab w:val="left" w:pos="1249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400"/>
          <w:sz w:val="24"/>
          <w:szCs w:val="24"/>
        </w:rPr>
        <w:t>Оплата приобретаемого покупателями муниципального имущества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производится в соответствии с условиями договора купли-продажи муниципального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имущества, но не позднее 10 дней со дня заключения договора.</w:t>
      </w:r>
    </w:p>
    <w:p w:rsidR="00082D05" w:rsidRPr="00A27F43" w:rsidRDefault="00082D05" w:rsidP="00082D05">
      <w:pPr>
        <w:pStyle w:val="46"/>
        <w:numPr>
          <w:ilvl w:val="2"/>
          <w:numId w:val="8"/>
        </w:numPr>
        <w:shd w:val="clear" w:color="auto" w:fill="auto"/>
        <w:tabs>
          <w:tab w:val="left" w:pos="126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400"/>
          <w:sz w:val="24"/>
          <w:szCs w:val="24"/>
        </w:rPr>
        <w:t>Оплата приобретаемого покупателем муниципального имущества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производится единовременно или в рассрочку. Рассрочка платежа может быть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предоставлена покупателю при приватизации муниципального имущества способом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продажи без объявления цены.</w:t>
      </w:r>
    </w:p>
    <w:p w:rsidR="00082D05" w:rsidRPr="00A27F43" w:rsidRDefault="00082D05" w:rsidP="00082D05">
      <w:pPr>
        <w:pStyle w:val="46"/>
        <w:numPr>
          <w:ilvl w:val="2"/>
          <w:numId w:val="8"/>
        </w:numPr>
        <w:shd w:val="clear" w:color="auto" w:fill="auto"/>
        <w:tabs>
          <w:tab w:val="left" w:pos="115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400"/>
          <w:sz w:val="24"/>
          <w:szCs w:val="24"/>
        </w:rPr>
        <w:t>Решение о предоставлении рассрочки принимается Исполнительным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комитетом Алькеевского муниципального района Республики Татарстан, которое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отражается в условиях договора купли-продажи муниципального имущества,</w:t>
      </w:r>
      <w:r w:rsidRPr="00A27F43">
        <w:rPr>
          <w:rStyle w:val="410"/>
          <w:sz w:val="24"/>
          <w:szCs w:val="24"/>
        </w:rPr>
        <w:t xml:space="preserve"> </w:t>
      </w:r>
      <w:r w:rsidRPr="00A27F43">
        <w:rPr>
          <w:rStyle w:val="400"/>
          <w:sz w:val="24"/>
          <w:szCs w:val="24"/>
        </w:rPr>
        <w:t>дополнительным соглашением. Срок рассрочки не может быть более одного года.</w:t>
      </w:r>
    </w:p>
    <w:p w:rsidR="00082D05" w:rsidRPr="00A27F43" w:rsidRDefault="00082D05" w:rsidP="00082D05">
      <w:pPr>
        <w:pStyle w:val="46"/>
        <w:numPr>
          <w:ilvl w:val="2"/>
          <w:numId w:val="8"/>
        </w:numPr>
        <w:shd w:val="clear" w:color="auto" w:fill="auto"/>
        <w:tabs>
          <w:tab w:val="left" w:pos="1240"/>
        </w:tabs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A27F43">
        <w:rPr>
          <w:rStyle w:val="42"/>
          <w:sz w:val="24"/>
          <w:szCs w:val="24"/>
        </w:rPr>
        <w:t>В решении о предоставлении рассрочки указываются сроки ее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предоставления и порядок внесения платежей, которые должны содержаться в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информационном сообщении о приватизации муниципального имущества.</w:t>
      </w:r>
    </w:p>
    <w:p w:rsidR="00082D05" w:rsidRPr="00A27F43" w:rsidRDefault="00082D05" w:rsidP="00082D05">
      <w:pPr>
        <w:pStyle w:val="46"/>
        <w:numPr>
          <w:ilvl w:val="2"/>
          <w:numId w:val="8"/>
        </w:numPr>
        <w:shd w:val="clear" w:color="auto" w:fill="auto"/>
        <w:tabs>
          <w:tab w:val="left" w:pos="1038"/>
        </w:tabs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A27F43">
        <w:rPr>
          <w:rStyle w:val="42"/>
          <w:sz w:val="24"/>
          <w:szCs w:val="24"/>
        </w:rPr>
        <w:t>На сумму денежных средств, по уплате которой предоставляется рассрочка,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производится начисление процентов исходя из ставки, равной одной трети ставки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рефинансирования Центрального банка Российской Федерации, действующей на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дату размещения на сайтах в сети "Интернет" объявления о продаже.</w:t>
      </w: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A27F43">
        <w:rPr>
          <w:rStyle w:val="42"/>
          <w:sz w:val="24"/>
          <w:szCs w:val="24"/>
        </w:rPr>
        <w:t>Покупатель вправе оплатить приобретаемое муниципальное имущество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досрочно.</w:t>
      </w:r>
    </w:p>
    <w:p w:rsidR="00082D05" w:rsidRPr="00A27F43" w:rsidRDefault="00082D05" w:rsidP="00082D05">
      <w:pPr>
        <w:pStyle w:val="46"/>
        <w:numPr>
          <w:ilvl w:val="2"/>
          <w:numId w:val="8"/>
        </w:numPr>
        <w:shd w:val="clear" w:color="auto" w:fill="auto"/>
        <w:tabs>
          <w:tab w:val="left" w:pos="1149"/>
        </w:tabs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A27F43">
        <w:rPr>
          <w:rStyle w:val="42"/>
          <w:sz w:val="24"/>
          <w:szCs w:val="24"/>
        </w:rPr>
        <w:t>Право собственности на муниципальное имущество, приобретенное в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рассрочку, переходит в порядке, установленном законодательством о приватизации.</w:t>
      </w:r>
    </w:p>
    <w:p w:rsidR="00082D05" w:rsidRPr="00A27F43" w:rsidRDefault="00082D05" w:rsidP="00082D05">
      <w:pPr>
        <w:pStyle w:val="46"/>
        <w:numPr>
          <w:ilvl w:val="2"/>
          <w:numId w:val="8"/>
        </w:numPr>
        <w:shd w:val="clear" w:color="auto" w:fill="auto"/>
        <w:tabs>
          <w:tab w:val="left" w:pos="1053"/>
        </w:tabs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A27F43">
        <w:rPr>
          <w:rStyle w:val="42"/>
          <w:sz w:val="24"/>
          <w:szCs w:val="24"/>
        </w:rPr>
        <w:t>С момента передачи покупателю приобретенного в рассрочку имущества и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до момента его полной оплаты указанное имущество в силу федерального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законодательства о приватизации признается находящимся в залоге для обеспечения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исполнения покупателем его обязанности по оплате приобретенного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муниципального имущества.</w:t>
      </w: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A27F43">
        <w:rPr>
          <w:rStyle w:val="42"/>
          <w:sz w:val="24"/>
          <w:szCs w:val="24"/>
        </w:rPr>
        <w:t>В случае нарушения покупателем сроков и порядка внесения платежей на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заложенное имущество в судебном порядке обращается взыскание.</w:t>
      </w: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40" w:firstLine="680"/>
        <w:jc w:val="both"/>
        <w:rPr>
          <w:rStyle w:val="42"/>
          <w:sz w:val="24"/>
          <w:szCs w:val="24"/>
        </w:rPr>
      </w:pPr>
      <w:r w:rsidRPr="00A27F43">
        <w:rPr>
          <w:rStyle w:val="42"/>
          <w:sz w:val="24"/>
          <w:szCs w:val="24"/>
        </w:rPr>
        <w:t>С покупателя могут быть взысканы также убытки, причиненные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неисполнением договора купли-продажи.</w:t>
      </w:r>
    </w:p>
    <w:p w:rsidR="00B22C4C" w:rsidRPr="00A27F43" w:rsidRDefault="00B22C4C" w:rsidP="00082D05">
      <w:pPr>
        <w:pStyle w:val="46"/>
        <w:shd w:val="clear" w:color="auto" w:fill="auto"/>
        <w:spacing w:before="0" w:after="0" w:line="240" w:lineRule="auto"/>
        <w:ind w:left="40" w:firstLine="680"/>
        <w:jc w:val="both"/>
        <w:rPr>
          <w:sz w:val="24"/>
          <w:szCs w:val="24"/>
        </w:rPr>
      </w:pPr>
    </w:p>
    <w:p w:rsidR="00082D05" w:rsidRPr="00A27F43" w:rsidRDefault="00082D05" w:rsidP="00B22C4C">
      <w:pPr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A27F43">
        <w:rPr>
          <w:rStyle w:val="11"/>
          <w:rFonts w:eastAsiaTheme="minorHAnsi"/>
          <w:sz w:val="24"/>
          <w:szCs w:val="24"/>
        </w:rPr>
        <w:t xml:space="preserve">16. Особенности правового положения акционерных обществ, обществ с ограниченной ответственностью, акции, </w:t>
      </w:r>
      <w:proofErr w:type="gramStart"/>
      <w:r w:rsidRPr="00A27F43">
        <w:rPr>
          <w:rStyle w:val="11"/>
          <w:rFonts w:eastAsiaTheme="minorHAnsi"/>
          <w:sz w:val="24"/>
          <w:szCs w:val="24"/>
        </w:rPr>
        <w:t>доли</w:t>
      </w:r>
      <w:proofErr w:type="gramEnd"/>
      <w:r w:rsidRPr="00A27F43">
        <w:rPr>
          <w:rStyle w:val="11"/>
          <w:rFonts w:eastAsiaTheme="minorHAnsi"/>
          <w:sz w:val="24"/>
          <w:szCs w:val="24"/>
        </w:rPr>
        <w:t xml:space="preserve"> в уставных капиталах которых находятся в муниципальной собственности Алькеевского муниципального</w:t>
      </w:r>
    </w:p>
    <w:p w:rsidR="00082D05" w:rsidRPr="00A27F43" w:rsidRDefault="00082D05" w:rsidP="00B22C4C">
      <w:pPr>
        <w:spacing w:after="110" w:line="240" w:lineRule="auto"/>
        <w:ind w:left="20"/>
        <w:jc w:val="center"/>
        <w:rPr>
          <w:rStyle w:val="11"/>
          <w:rFonts w:eastAsiaTheme="minorHAnsi"/>
          <w:sz w:val="24"/>
          <w:szCs w:val="24"/>
        </w:rPr>
      </w:pPr>
      <w:r w:rsidRPr="00A27F43">
        <w:rPr>
          <w:rStyle w:val="11"/>
          <w:rFonts w:eastAsiaTheme="minorHAnsi"/>
          <w:sz w:val="24"/>
          <w:szCs w:val="24"/>
        </w:rPr>
        <w:lastRenderedPageBreak/>
        <w:t>района Республики Татарстан и не закреплены за муниципальными унитарными предприятиями, муниципальными учреждениями Алькеевского муниципального района Республики Татарстан</w:t>
      </w:r>
    </w:p>
    <w:p w:rsidR="00B22C4C" w:rsidRPr="00A27F43" w:rsidRDefault="00B22C4C" w:rsidP="00B22C4C">
      <w:pPr>
        <w:spacing w:after="11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A27F43">
        <w:rPr>
          <w:rStyle w:val="42"/>
          <w:sz w:val="24"/>
          <w:szCs w:val="24"/>
        </w:rPr>
        <w:t>1. Права акционера акционерных обществ, обществ с ограниченной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ответственностью, акции которых находятся в собственности Алькеевского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муниципального района Республики Татарстан, от имени муниципального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образования осуществляют органы местного самоуправления.</w:t>
      </w:r>
    </w:p>
    <w:p w:rsidR="00082D05" w:rsidRPr="00A27F43" w:rsidRDefault="00082D05" w:rsidP="00082D05">
      <w:pPr>
        <w:pStyle w:val="46"/>
        <w:shd w:val="clear" w:color="auto" w:fill="auto"/>
        <w:spacing w:before="0" w:after="0" w:line="240" w:lineRule="auto"/>
        <w:ind w:left="40" w:firstLine="680"/>
        <w:jc w:val="both"/>
        <w:rPr>
          <w:sz w:val="24"/>
          <w:szCs w:val="24"/>
        </w:rPr>
      </w:pPr>
      <w:r w:rsidRPr="00A27F43">
        <w:rPr>
          <w:rStyle w:val="42"/>
          <w:sz w:val="24"/>
          <w:szCs w:val="24"/>
        </w:rPr>
        <w:t>Представителями интересов муниципального образования в органах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управления и ревизионных комиссиях открытых акционерных обществ могут быть</w:t>
      </w:r>
      <w:r w:rsidRPr="00A27F43">
        <w:rPr>
          <w:rStyle w:val="43"/>
          <w:sz w:val="24"/>
          <w:szCs w:val="24"/>
        </w:rPr>
        <w:t xml:space="preserve"> </w:t>
      </w:r>
      <w:r w:rsidRPr="00A27F43">
        <w:rPr>
          <w:rStyle w:val="42"/>
          <w:sz w:val="24"/>
          <w:szCs w:val="24"/>
        </w:rPr>
        <w:t>лица, замещающие муниципальные должности, а также иные лица.</w:t>
      </w:r>
    </w:p>
    <w:p w:rsidR="00082D05" w:rsidRPr="00A27F43" w:rsidRDefault="00082D05" w:rsidP="00082D05">
      <w:pPr>
        <w:pStyle w:val="46"/>
        <w:numPr>
          <w:ilvl w:val="3"/>
          <w:numId w:val="8"/>
        </w:numPr>
        <w:shd w:val="clear" w:color="auto" w:fill="auto"/>
        <w:tabs>
          <w:tab w:val="left" w:pos="106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A27F43">
        <w:rPr>
          <w:rStyle w:val="44"/>
          <w:sz w:val="24"/>
          <w:szCs w:val="24"/>
        </w:rPr>
        <w:t>В случае если в муниципальной собственности находится 100 процентов</w:t>
      </w:r>
      <w:r w:rsidRPr="00A27F43">
        <w:rPr>
          <w:rStyle w:val="45"/>
          <w:sz w:val="24"/>
          <w:szCs w:val="24"/>
        </w:rPr>
        <w:t xml:space="preserve"> </w:t>
      </w:r>
      <w:r w:rsidRPr="00A27F43">
        <w:rPr>
          <w:rStyle w:val="44"/>
          <w:sz w:val="24"/>
          <w:szCs w:val="24"/>
        </w:rPr>
        <w:t>акций акционерного общества, полномочия высшего органа управления общества -</w:t>
      </w:r>
      <w:r w:rsidRPr="00A27F43">
        <w:rPr>
          <w:rStyle w:val="45"/>
          <w:sz w:val="24"/>
          <w:szCs w:val="24"/>
        </w:rPr>
        <w:t xml:space="preserve"> </w:t>
      </w:r>
      <w:r w:rsidRPr="00A27F43">
        <w:rPr>
          <w:rStyle w:val="44"/>
          <w:sz w:val="24"/>
          <w:szCs w:val="24"/>
        </w:rPr>
        <w:t>общего собрания акционеров осуществляются от имени собственника акций</w:t>
      </w:r>
      <w:r w:rsidRPr="00A27F43">
        <w:rPr>
          <w:rStyle w:val="45"/>
          <w:sz w:val="24"/>
          <w:szCs w:val="24"/>
        </w:rPr>
        <w:t xml:space="preserve"> </w:t>
      </w:r>
      <w:r w:rsidRPr="00A27F43">
        <w:rPr>
          <w:rStyle w:val="44"/>
          <w:sz w:val="24"/>
          <w:szCs w:val="24"/>
        </w:rPr>
        <w:t>органами местного самоуправления. Предусмотренные Федеральным законом "Об</w:t>
      </w:r>
      <w:r w:rsidRPr="00A27F43">
        <w:rPr>
          <w:rStyle w:val="45"/>
          <w:sz w:val="24"/>
          <w:szCs w:val="24"/>
        </w:rPr>
        <w:t xml:space="preserve"> </w:t>
      </w:r>
      <w:r w:rsidRPr="00A27F43">
        <w:rPr>
          <w:rStyle w:val="44"/>
          <w:sz w:val="24"/>
          <w:szCs w:val="24"/>
        </w:rPr>
        <w:t>акционерных обществах" процедуры подготовки и проведения общего собрания</w:t>
      </w:r>
      <w:r w:rsidRPr="00A27F43">
        <w:rPr>
          <w:rStyle w:val="45"/>
          <w:sz w:val="24"/>
          <w:szCs w:val="24"/>
        </w:rPr>
        <w:t xml:space="preserve"> </w:t>
      </w:r>
      <w:r w:rsidRPr="00A27F43">
        <w:rPr>
          <w:rStyle w:val="44"/>
          <w:sz w:val="24"/>
          <w:szCs w:val="24"/>
        </w:rPr>
        <w:t>акционеров не применяются.</w:t>
      </w:r>
    </w:p>
    <w:p w:rsidR="00082D05" w:rsidRPr="00A27F43" w:rsidRDefault="00082D05" w:rsidP="00082D05">
      <w:pPr>
        <w:pStyle w:val="46"/>
        <w:numPr>
          <w:ilvl w:val="3"/>
          <w:numId w:val="8"/>
        </w:numPr>
        <w:shd w:val="clear" w:color="auto" w:fill="auto"/>
        <w:tabs>
          <w:tab w:val="left" w:pos="1105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A27F43">
        <w:rPr>
          <w:rStyle w:val="44"/>
          <w:sz w:val="24"/>
          <w:szCs w:val="24"/>
        </w:rPr>
        <w:t>Обеспечение сохранения доли муниципального образования в уставном</w:t>
      </w:r>
      <w:r w:rsidRPr="00A27F43">
        <w:rPr>
          <w:rStyle w:val="45"/>
          <w:sz w:val="24"/>
          <w:szCs w:val="24"/>
        </w:rPr>
        <w:t xml:space="preserve"> </w:t>
      </w:r>
      <w:r w:rsidRPr="00A27F43">
        <w:rPr>
          <w:rStyle w:val="44"/>
          <w:sz w:val="24"/>
          <w:szCs w:val="24"/>
        </w:rPr>
        <w:t>капитале акционерных обществ осуществляется в соответствии с Федеральным</w:t>
      </w:r>
      <w:r w:rsidRPr="00A27F43">
        <w:rPr>
          <w:rStyle w:val="45"/>
          <w:sz w:val="24"/>
          <w:szCs w:val="24"/>
        </w:rPr>
        <w:t xml:space="preserve"> </w:t>
      </w:r>
      <w:r w:rsidRPr="00A27F43">
        <w:rPr>
          <w:rStyle w:val="44"/>
          <w:sz w:val="24"/>
          <w:szCs w:val="24"/>
        </w:rPr>
        <w:t>законом от 21.12.2001 N 178-ФЗ "О приватизации государственного и</w:t>
      </w:r>
      <w:r w:rsidRPr="00A27F43">
        <w:rPr>
          <w:rStyle w:val="45"/>
          <w:sz w:val="24"/>
          <w:szCs w:val="24"/>
        </w:rPr>
        <w:t xml:space="preserve"> </w:t>
      </w:r>
      <w:r w:rsidRPr="00A27F43">
        <w:rPr>
          <w:rStyle w:val="44"/>
          <w:sz w:val="24"/>
          <w:szCs w:val="24"/>
        </w:rPr>
        <w:t>муниципального имущества".</w:t>
      </w:r>
    </w:p>
    <w:p w:rsidR="00164830" w:rsidRPr="00A27F43" w:rsidRDefault="00164830" w:rsidP="00024186">
      <w:pPr>
        <w:spacing w:after="0"/>
        <w:rPr>
          <w:sz w:val="24"/>
          <w:szCs w:val="24"/>
        </w:rPr>
        <w:sectPr w:rsidR="00164830" w:rsidRPr="00A27F43" w:rsidSect="00944F65">
          <w:pgSz w:w="11905" w:h="16837"/>
          <w:pgMar w:top="284" w:right="424" w:bottom="851" w:left="1134" w:header="0" w:footer="3" w:gutter="0"/>
          <w:cols w:space="720"/>
          <w:noEndnote/>
          <w:docGrid w:linePitch="360"/>
        </w:sectPr>
      </w:pPr>
    </w:p>
    <w:p w:rsidR="00F040C0" w:rsidRPr="00A27F43" w:rsidRDefault="00F040C0" w:rsidP="003E34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040C0" w:rsidRPr="00A27F43" w:rsidSect="00F93179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A9" w:rsidRDefault="00231CA9" w:rsidP="00C56DB5">
      <w:pPr>
        <w:spacing w:after="0" w:line="240" w:lineRule="auto"/>
      </w:pPr>
      <w:r>
        <w:separator/>
      </w:r>
    </w:p>
  </w:endnote>
  <w:endnote w:type="continuationSeparator" w:id="0">
    <w:p w:rsidR="00231CA9" w:rsidRDefault="00231CA9" w:rsidP="00C5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A9" w:rsidRDefault="00231CA9" w:rsidP="00C56DB5">
      <w:pPr>
        <w:spacing w:after="0" w:line="240" w:lineRule="auto"/>
      </w:pPr>
      <w:r>
        <w:separator/>
      </w:r>
    </w:p>
  </w:footnote>
  <w:footnote w:type="continuationSeparator" w:id="0">
    <w:p w:rsidR="00231CA9" w:rsidRDefault="00231CA9" w:rsidP="00C5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15A7"/>
    <w:multiLevelType w:val="multilevel"/>
    <w:tmpl w:val="BD2A9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C26B9"/>
    <w:multiLevelType w:val="multilevel"/>
    <w:tmpl w:val="A1527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43916"/>
    <w:multiLevelType w:val="multilevel"/>
    <w:tmpl w:val="87E83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F878B9"/>
    <w:multiLevelType w:val="multilevel"/>
    <w:tmpl w:val="60ECA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C62B46"/>
    <w:multiLevelType w:val="multilevel"/>
    <w:tmpl w:val="C562F0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DC0856"/>
    <w:multiLevelType w:val="multilevel"/>
    <w:tmpl w:val="60ECA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F45F3A"/>
    <w:multiLevelType w:val="multilevel"/>
    <w:tmpl w:val="DEFC0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042BE1"/>
    <w:multiLevelType w:val="multilevel"/>
    <w:tmpl w:val="494A1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C0"/>
    <w:rsid w:val="00024186"/>
    <w:rsid w:val="00057559"/>
    <w:rsid w:val="00074554"/>
    <w:rsid w:val="00082D05"/>
    <w:rsid w:val="000B1CC8"/>
    <w:rsid w:val="00164830"/>
    <w:rsid w:val="0016701B"/>
    <w:rsid w:val="001B3F95"/>
    <w:rsid w:val="001C1D4A"/>
    <w:rsid w:val="00231CA9"/>
    <w:rsid w:val="002C5295"/>
    <w:rsid w:val="002E7801"/>
    <w:rsid w:val="003E347F"/>
    <w:rsid w:val="00402C3E"/>
    <w:rsid w:val="00406A3B"/>
    <w:rsid w:val="004326A7"/>
    <w:rsid w:val="00477148"/>
    <w:rsid w:val="004F0E43"/>
    <w:rsid w:val="005012E4"/>
    <w:rsid w:val="00515AAC"/>
    <w:rsid w:val="0065720C"/>
    <w:rsid w:val="00666D84"/>
    <w:rsid w:val="007423E1"/>
    <w:rsid w:val="00784A75"/>
    <w:rsid w:val="0087720D"/>
    <w:rsid w:val="00892BBB"/>
    <w:rsid w:val="008D5C6C"/>
    <w:rsid w:val="00944F65"/>
    <w:rsid w:val="009A455B"/>
    <w:rsid w:val="00A16B2D"/>
    <w:rsid w:val="00A27F43"/>
    <w:rsid w:val="00AD065D"/>
    <w:rsid w:val="00AD4F9A"/>
    <w:rsid w:val="00B22C4C"/>
    <w:rsid w:val="00B601E2"/>
    <w:rsid w:val="00BA2C66"/>
    <w:rsid w:val="00BA7A57"/>
    <w:rsid w:val="00BC1F46"/>
    <w:rsid w:val="00C0095A"/>
    <w:rsid w:val="00C20D9E"/>
    <w:rsid w:val="00C53FE4"/>
    <w:rsid w:val="00C56DB5"/>
    <w:rsid w:val="00CD5884"/>
    <w:rsid w:val="00DD1263"/>
    <w:rsid w:val="00E17F55"/>
    <w:rsid w:val="00E468A3"/>
    <w:rsid w:val="00E5385C"/>
    <w:rsid w:val="00EB481C"/>
    <w:rsid w:val="00ED49F3"/>
    <w:rsid w:val="00F040C0"/>
    <w:rsid w:val="00F118BC"/>
    <w:rsid w:val="00F24AE0"/>
    <w:rsid w:val="00F265ED"/>
    <w:rsid w:val="00F93179"/>
    <w:rsid w:val="00F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6"/>
    <w:rsid w:val="00F040C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F040C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">
    <w:name w:val="Основной текст2"/>
    <w:basedOn w:val="a3"/>
    <w:rsid w:val="00F040C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F040C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46">
    <w:name w:val="Основной текст46"/>
    <w:basedOn w:val="a"/>
    <w:link w:val="a3"/>
    <w:rsid w:val="00F040C0"/>
    <w:pPr>
      <w:shd w:val="clear" w:color="auto" w:fill="FFFFFF"/>
      <w:spacing w:before="720" w:after="72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3">
    <w:name w:val="Основной текст3"/>
    <w:basedOn w:val="a3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">
    <w:name w:val="Основной текст4"/>
    <w:basedOn w:val="a3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20">
    <w:name w:val="Основной текст (2)_"/>
    <w:basedOn w:val="a0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</w:rPr>
  </w:style>
  <w:style w:type="character" w:customStyle="1" w:styleId="21">
    <w:name w:val="Основной текст (2)"/>
    <w:basedOn w:val="20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</w:rPr>
  </w:style>
  <w:style w:type="character" w:customStyle="1" w:styleId="11">
    <w:name w:val="Заголовок №1"/>
    <w:basedOn w:val="10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5">
    <w:name w:val="Основной текст5"/>
    <w:basedOn w:val="a3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6">
    <w:name w:val="Основной текст6"/>
    <w:basedOn w:val="a3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7">
    <w:name w:val="Основной текст7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8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9">
    <w:name w:val="Основной текст9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10">
    <w:name w:val="Основной текст11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2">
    <w:name w:val="Основной текст12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3">
    <w:name w:val="Основной текст13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10">
    <w:name w:val="Основной текст21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4">
    <w:name w:val="Основной текст24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styleId="a5">
    <w:name w:val="Hyperlink"/>
    <w:basedOn w:val="a0"/>
    <w:rsid w:val="00164830"/>
    <w:rPr>
      <w:color w:val="0066CC"/>
      <w:u w:val="single"/>
    </w:rPr>
  </w:style>
  <w:style w:type="character" w:customStyle="1" w:styleId="25">
    <w:name w:val="Основной текст25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8">
    <w:name w:val="Основной текст28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9">
    <w:name w:val="Основной текст29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0">
    <w:name w:val="Основной текст30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1">
    <w:name w:val="Основной текст31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6">
    <w:name w:val="Основной текст36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7">
    <w:name w:val="Основной текст37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0">
    <w:name w:val="Основной текст (4)_"/>
    <w:basedOn w:val="a0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41">
    <w:name w:val="Основной текст (4)"/>
    <w:basedOn w:val="40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38">
    <w:name w:val="Основной текст38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00">
    <w:name w:val="Основной текст40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10">
    <w:name w:val="Основной текст41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2">
    <w:name w:val="Основной текст42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5">
    <w:name w:val="Основной текст45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C5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DB5"/>
  </w:style>
  <w:style w:type="paragraph" w:styleId="a8">
    <w:name w:val="footer"/>
    <w:basedOn w:val="a"/>
    <w:link w:val="a9"/>
    <w:uiPriority w:val="99"/>
    <w:semiHidden/>
    <w:unhideWhenUsed/>
    <w:rsid w:val="00C5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6DB5"/>
  </w:style>
  <w:style w:type="paragraph" w:styleId="aa">
    <w:name w:val="No Spacing"/>
    <w:uiPriority w:val="1"/>
    <w:qFormat/>
    <w:rsid w:val="000B1C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6"/>
    <w:rsid w:val="00F040C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F040C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">
    <w:name w:val="Основной текст2"/>
    <w:basedOn w:val="a3"/>
    <w:rsid w:val="00F040C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F040C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46">
    <w:name w:val="Основной текст46"/>
    <w:basedOn w:val="a"/>
    <w:link w:val="a3"/>
    <w:rsid w:val="00F040C0"/>
    <w:pPr>
      <w:shd w:val="clear" w:color="auto" w:fill="FFFFFF"/>
      <w:spacing w:before="720" w:after="72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3">
    <w:name w:val="Основной текст3"/>
    <w:basedOn w:val="a3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">
    <w:name w:val="Основной текст4"/>
    <w:basedOn w:val="a3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20">
    <w:name w:val="Основной текст (2)_"/>
    <w:basedOn w:val="a0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</w:rPr>
  </w:style>
  <w:style w:type="character" w:customStyle="1" w:styleId="21">
    <w:name w:val="Основной текст (2)"/>
    <w:basedOn w:val="20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</w:rPr>
  </w:style>
  <w:style w:type="character" w:customStyle="1" w:styleId="11">
    <w:name w:val="Заголовок №1"/>
    <w:basedOn w:val="10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5">
    <w:name w:val="Основной текст5"/>
    <w:basedOn w:val="a3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6">
    <w:name w:val="Основной текст6"/>
    <w:basedOn w:val="a3"/>
    <w:rsid w:val="00F0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7">
    <w:name w:val="Основной текст7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8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9">
    <w:name w:val="Основной текст9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10">
    <w:name w:val="Основной текст11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2">
    <w:name w:val="Основной текст12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3">
    <w:name w:val="Основной текст13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19">
    <w:name w:val="Основной текст19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10">
    <w:name w:val="Основной текст21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4">
    <w:name w:val="Основной текст24"/>
    <w:basedOn w:val="a3"/>
    <w:rsid w:val="0078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styleId="a5">
    <w:name w:val="Hyperlink"/>
    <w:basedOn w:val="a0"/>
    <w:rsid w:val="00164830"/>
    <w:rPr>
      <w:color w:val="0066CC"/>
      <w:u w:val="single"/>
    </w:rPr>
  </w:style>
  <w:style w:type="character" w:customStyle="1" w:styleId="25">
    <w:name w:val="Основной текст25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8">
    <w:name w:val="Основной текст28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29">
    <w:name w:val="Основной текст29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0">
    <w:name w:val="Основной текст30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1">
    <w:name w:val="Основной текст31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6">
    <w:name w:val="Основной текст36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7">
    <w:name w:val="Основной текст37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0">
    <w:name w:val="Основной текст (4)_"/>
    <w:basedOn w:val="a0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41">
    <w:name w:val="Основной текст (4)"/>
    <w:basedOn w:val="40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38">
    <w:name w:val="Основной текст38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00">
    <w:name w:val="Основной текст40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10">
    <w:name w:val="Основной текст41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2">
    <w:name w:val="Основной текст42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45">
    <w:name w:val="Основной текст45"/>
    <w:basedOn w:val="a3"/>
    <w:rsid w:val="00164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C5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DB5"/>
  </w:style>
  <w:style w:type="paragraph" w:styleId="a8">
    <w:name w:val="footer"/>
    <w:basedOn w:val="a"/>
    <w:link w:val="a9"/>
    <w:uiPriority w:val="99"/>
    <w:semiHidden/>
    <w:unhideWhenUsed/>
    <w:rsid w:val="00C5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6DB5"/>
  </w:style>
  <w:style w:type="paragraph" w:styleId="aa">
    <w:name w:val="No Spacing"/>
    <w:uiPriority w:val="1"/>
    <w:qFormat/>
    <w:rsid w:val="000B1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B7A0-B895-47C1-8F4E-BF3699A6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99</Words>
  <Characters>3305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Орготдел</cp:lastModifiedBy>
  <cp:revision>2</cp:revision>
  <dcterms:created xsi:type="dcterms:W3CDTF">2016-12-16T08:39:00Z</dcterms:created>
  <dcterms:modified xsi:type="dcterms:W3CDTF">2016-12-16T08:39:00Z</dcterms:modified>
</cp:coreProperties>
</file>